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23F" w:rsidRDefault="00012B0F" w:rsidP="00FF2C49">
      <w:pPr>
        <w:jc w:val="center"/>
        <w:rPr>
          <w:sz w:val="72"/>
          <w:szCs w:val="72"/>
        </w:rPr>
      </w:pPr>
      <w:r>
        <w:rPr>
          <w:sz w:val="72"/>
          <w:szCs w:val="72"/>
        </w:rPr>
        <w:t xml:space="preserve">HUMA 311: </w:t>
      </w:r>
      <w:r w:rsidR="00BB223F">
        <w:rPr>
          <w:sz w:val="72"/>
          <w:szCs w:val="72"/>
        </w:rPr>
        <w:t>Team</w:t>
      </w:r>
    </w:p>
    <w:p w:rsidR="00FF2C49" w:rsidRDefault="00FF2C49" w:rsidP="00FF2C49">
      <w:pPr>
        <w:jc w:val="center"/>
        <w:rPr>
          <w:sz w:val="72"/>
          <w:szCs w:val="72"/>
        </w:rPr>
      </w:pPr>
      <w:r>
        <w:rPr>
          <w:sz w:val="72"/>
          <w:szCs w:val="72"/>
        </w:rPr>
        <w:t>Proposal</w:t>
      </w:r>
      <w:r w:rsidRPr="00D46C5A">
        <w:rPr>
          <w:sz w:val="72"/>
          <w:szCs w:val="72"/>
        </w:rPr>
        <w:t xml:space="preserve"> </w:t>
      </w:r>
    </w:p>
    <w:p w:rsidR="00BB223F" w:rsidRPr="00D46C5A" w:rsidRDefault="00BB223F" w:rsidP="00FF2C49">
      <w:pPr>
        <w:jc w:val="center"/>
        <w:rPr>
          <w:sz w:val="72"/>
          <w:szCs w:val="72"/>
        </w:rPr>
      </w:pPr>
      <w:r w:rsidRPr="00E56251">
        <w:rPr>
          <w:rFonts w:eastAsia="Times New Roman" w:cs="Times New Roman"/>
          <w:b/>
          <w:bCs/>
          <w:color w:val="0000FF"/>
          <w:sz w:val="28"/>
          <w:szCs w:val="28"/>
        </w:rPr>
        <mc:AlternateContent>
          <mc:Choice Requires="wpg">
            <w:drawing>
              <wp:anchor distT="0" distB="0" distL="114300" distR="114300" simplePos="0" relativeHeight="251659264" behindDoc="0" locked="0" layoutInCell="1" allowOverlap="1" wp14:anchorId="2CF0AB5F" wp14:editId="27EB2B03">
                <wp:simplePos x="0" y="0"/>
                <wp:positionH relativeFrom="margin">
                  <wp:posOffset>1081405</wp:posOffset>
                </wp:positionH>
                <wp:positionV relativeFrom="paragraph">
                  <wp:posOffset>60960</wp:posOffset>
                </wp:positionV>
                <wp:extent cx="3781425" cy="3676650"/>
                <wp:effectExtent l="0" t="0" r="0" b="0"/>
                <wp:wrapNone/>
                <wp:docPr id="7" name="Group 6"/>
                <wp:cNvGraphicFramePr/>
                <a:graphic xmlns:a="http://schemas.openxmlformats.org/drawingml/2006/main">
                  <a:graphicData uri="http://schemas.microsoft.com/office/word/2010/wordprocessingGroup">
                    <wpg:wgp>
                      <wpg:cNvGrpSpPr/>
                      <wpg:grpSpPr>
                        <a:xfrm>
                          <a:off x="0" y="0"/>
                          <a:ext cx="3781425" cy="3676650"/>
                          <a:chOff x="0" y="0"/>
                          <a:chExt cx="4800600" cy="480060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00600" cy="4800600"/>
                          </a:xfrm>
                          <a:prstGeom prst="rect">
                            <a:avLst/>
                          </a:prstGeom>
                        </pic:spPr>
                      </pic:pic>
                      <pic:pic xmlns:pic="http://schemas.openxmlformats.org/drawingml/2006/picture">
                        <pic:nvPicPr>
                          <pic:cNvPr id="3" name="Picture 3"/>
                          <pic:cNvPicPr>
                            <a:picLocks noChangeAspect="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862137" y="1023937"/>
                            <a:ext cx="1566863" cy="1566863"/>
                          </a:xfrm>
                          <a:prstGeom prst="rect">
                            <a:avLst/>
                          </a:prstGeom>
                          <a:noFill/>
                          <a:ln>
                            <a:noFill/>
                          </a:ln>
                        </pic:spPr>
                      </pic:pic>
                      <wps:wsp>
                        <wps:cNvPr id="4" name="TextBox 5"/>
                        <wps:cNvSpPr txBox="1"/>
                        <wps:spPr>
                          <a:xfrm>
                            <a:off x="1243098" y="1801804"/>
                            <a:ext cx="2266950" cy="1952625"/>
                          </a:xfrm>
                          <a:prstGeom prst="rect">
                            <a:avLst/>
                          </a:prstGeom>
                          <a:noFill/>
                        </wps:spPr>
                        <wps:txbx>
                          <w:txbxContent>
                            <w:p w:rsidR="00076C81" w:rsidRPr="00BB223F" w:rsidRDefault="00076C81" w:rsidP="00E56251">
                              <w:pPr>
                                <w:pStyle w:val="NormalWeb"/>
                                <w:spacing w:before="0" w:beforeAutospacing="0" w:after="0" w:afterAutospacing="0"/>
                                <w:rPr>
                                  <w:sz w:val="52"/>
                                  <w:szCs w:val="52"/>
                                </w:rPr>
                              </w:pPr>
                              <w:r w:rsidRPr="00BB223F">
                                <w:rPr>
                                  <w:rFonts w:ascii="Andalus" w:hAnsi="Andalus" w:cs="Andalus"/>
                                  <w:b/>
                                  <w:bCs/>
                                  <w:color w:val="FF66CC"/>
                                  <w:kern w:val="24"/>
                                  <w:sz w:val="52"/>
                                  <w:szCs w:val="52"/>
                                </w:rPr>
                                <w:t>D</w:t>
                              </w:r>
                              <w:r w:rsidRPr="00BB223F">
                                <w:rPr>
                                  <w:rFonts w:ascii="Andalus" w:hAnsi="Andalus" w:cs="Andalus"/>
                                  <w:b/>
                                  <w:bCs/>
                                  <w:color w:val="8496B0" w:themeColor="text2" w:themeTint="99"/>
                                  <w:kern w:val="24"/>
                                  <w:sz w:val="52"/>
                                  <w:szCs w:val="52"/>
                                </w:rPr>
                                <w:t>ata</w:t>
                              </w:r>
                            </w:p>
                            <w:p w:rsidR="00076C81" w:rsidRPr="00BB223F" w:rsidRDefault="00076C81" w:rsidP="00E56251">
                              <w:pPr>
                                <w:pStyle w:val="NormalWeb"/>
                                <w:spacing w:before="0" w:beforeAutospacing="0" w:after="0" w:afterAutospacing="0"/>
                                <w:rPr>
                                  <w:sz w:val="52"/>
                                  <w:szCs w:val="52"/>
                                </w:rPr>
                              </w:pPr>
                              <w:r w:rsidRPr="00BB223F">
                                <w:rPr>
                                  <w:rFonts w:ascii="Andalus" w:hAnsi="Andalus" w:cs="Andalus"/>
                                  <w:b/>
                                  <w:bCs/>
                                  <w:color w:val="FF66CC"/>
                                  <w:kern w:val="24"/>
                                  <w:sz w:val="52"/>
                                  <w:szCs w:val="52"/>
                                </w:rPr>
                                <w:t>N</w:t>
                              </w:r>
                              <w:r w:rsidRPr="00BB223F">
                                <w:rPr>
                                  <w:rFonts w:ascii="Andalus" w:hAnsi="Andalus" w:cs="Andalus"/>
                                  <w:b/>
                                  <w:bCs/>
                                  <w:color w:val="8496B0" w:themeColor="text2" w:themeTint="99"/>
                                  <w:kern w:val="24"/>
                                  <w:sz w:val="52"/>
                                  <w:szCs w:val="52"/>
                                </w:rPr>
                                <w:t>avigating</w:t>
                              </w:r>
                            </w:p>
                            <w:p w:rsidR="00076C81" w:rsidRPr="00BB223F" w:rsidRDefault="00076C81" w:rsidP="00E56251">
                              <w:pPr>
                                <w:pStyle w:val="NormalWeb"/>
                                <w:spacing w:before="0" w:beforeAutospacing="0" w:after="0" w:afterAutospacing="0"/>
                                <w:rPr>
                                  <w:sz w:val="52"/>
                                  <w:szCs w:val="52"/>
                                </w:rPr>
                              </w:pPr>
                              <w:r w:rsidRPr="00BB223F">
                                <w:rPr>
                                  <w:rFonts w:ascii="Andalus" w:hAnsi="Andalus" w:cs="Andalus"/>
                                  <w:b/>
                                  <w:bCs/>
                                  <w:color w:val="FF66CC"/>
                                  <w:kern w:val="24"/>
                                  <w:sz w:val="52"/>
                                  <w:szCs w:val="52"/>
                                </w:rPr>
                                <w:t>A</w:t>
                              </w:r>
                              <w:r w:rsidRPr="00BB223F">
                                <w:rPr>
                                  <w:rFonts w:ascii="Andalus" w:hAnsi="Andalus" w:cs="Andalus"/>
                                  <w:b/>
                                  <w:bCs/>
                                  <w:color w:val="8496B0" w:themeColor="text2" w:themeTint="99"/>
                                  <w:kern w:val="24"/>
                                  <w:sz w:val="52"/>
                                  <w:szCs w:val="52"/>
                                </w:rPr>
                                <w:t>ssoci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F0AB5F" id="Group 6" o:spid="_x0000_s1026" style="position:absolute;left:0;text-align:left;margin-left:85.15pt;margin-top:4.8pt;width:297.75pt;height:289.5pt;z-index:251659264;mso-position-horizontal-relative:margin;mso-width-relative:margin;mso-height-relative:margin" coordsize="48006,4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">
                <v:shape id="Picture 2" o:spid="_x0000_s1027" type="#_x0000_t75" style="position:absolute;width:48006;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MWTXDAAAA2gAAAA8AAABkcnMvZG93bnJldi54bWxEj0FrwkAUhO8F/8PyhN6aTSwtEl1D1RZ7&#10;VRvq8Zl9JqHZt0t21fTfd4WCx2FmvmHmxWA6caHet5YVZEkKgriyuuVawdf+42kKwgdkjZ1lUvBL&#10;HorF6GGOubZX3tJlF2oRIexzVNCE4HIpfdWQQZ9YRxy9k+0Nhij7WuoerxFuOjlJ01dpsOW40KCj&#10;VUPVz+5sFLzo53LtNr60x+/0sNy47Lx+L5V6HA9vMxCBhnAP/7c/tYIJ3K7EG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xZNcMAAADaAAAADwAAAAAAAAAAAAAAAACf&#10;AgAAZHJzL2Rvd25yZXYueG1sUEsFBgAAAAAEAAQA9wAAAI8DAAAAAA==&#10;">
                  <v:imagedata r:id="rId10" o:title=""/>
                  <v:path arrowok="t"/>
                </v:shape>
                <v:shape id="Picture 3" o:spid="_x0000_s1028" type="#_x0000_t75" style="position:absolute;left:18621;top:10239;width:15669;height:15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IyLGAAAA2gAAAA8AAABkcnMvZG93bnJldi54bWxEj09rwkAUxO8Fv8PyhF6kblpRauoqUigV&#10;RcWkhx5fsy9/MPs2zW41fntXEHocZuY3zGzRmVqcqHWVZQXPwwgEcWZ1xYWCr/Tj6RWE88gaa8uk&#10;4EIOFvPewwxjbc98oFPiCxEg7GJUUHrfxFK6rCSDbmgb4uDltjXog2wLqVs8B7ip5UsUTaTBisNC&#10;iQ29l5Qdkz+j4Ptnur2kg9FmPdh9mmn+m4+3yV6px363fAPhqfP/4Xt7pRWM4HYl3AA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IjIsYAAADaAAAADwAAAAAAAAAAAAAA&#10;AACfAgAAZHJzL2Rvd25yZXYueG1sUEsFBgAAAAAEAAQA9wAAAJIDAAAAAA==&#10;">
                  <v:imagedata r:id="rId11" o:title="" recolortarget="#1c3259 [1448]"/>
                  <v:path arrowok="t"/>
                </v:shape>
                <v:shapetype id="_x0000_t202" coordsize="21600,21600" o:spt="202" path="m,l,21600r21600,l21600,xe">
                  <v:stroke joinstyle="miter"/>
                  <v:path gradientshapeok="t" o:connecttype="rect"/>
                </v:shapetype>
                <v:shape id="TextBox 5" o:spid="_x0000_s1029" type="#_x0000_t202" style="position:absolute;left:12430;top:18018;width:22670;height:19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76C81" w:rsidRPr="00BB223F" w:rsidRDefault="00076C81" w:rsidP="00E56251">
                        <w:pPr>
                          <w:pStyle w:val="NormalWeb"/>
                          <w:spacing w:before="0" w:beforeAutospacing="0" w:after="0" w:afterAutospacing="0"/>
                          <w:rPr>
                            <w:sz w:val="52"/>
                            <w:szCs w:val="52"/>
                          </w:rPr>
                        </w:pPr>
                        <w:r w:rsidRPr="00BB223F">
                          <w:rPr>
                            <w:rFonts w:ascii="Andalus" w:hAnsi="Andalus" w:cs="Andalus"/>
                            <w:b/>
                            <w:bCs/>
                            <w:color w:val="FF66CC"/>
                            <w:kern w:val="24"/>
                            <w:sz w:val="52"/>
                            <w:szCs w:val="52"/>
                          </w:rPr>
                          <w:t>D</w:t>
                        </w:r>
                        <w:r w:rsidRPr="00BB223F">
                          <w:rPr>
                            <w:rFonts w:ascii="Andalus" w:hAnsi="Andalus" w:cs="Andalus"/>
                            <w:b/>
                            <w:bCs/>
                            <w:color w:val="8496B0" w:themeColor="text2" w:themeTint="99"/>
                            <w:kern w:val="24"/>
                            <w:sz w:val="52"/>
                            <w:szCs w:val="52"/>
                          </w:rPr>
                          <w:t>ata</w:t>
                        </w:r>
                      </w:p>
                      <w:p w:rsidR="00076C81" w:rsidRPr="00BB223F" w:rsidRDefault="00076C81" w:rsidP="00E56251">
                        <w:pPr>
                          <w:pStyle w:val="NormalWeb"/>
                          <w:spacing w:before="0" w:beforeAutospacing="0" w:after="0" w:afterAutospacing="0"/>
                          <w:rPr>
                            <w:sz w:val="52"/>
                            <w:szCs w:val="52"/>
                          </w:rPr>
                        </w:pPr>
                        <w:r w:rsidRPr="00BB223F">
                          <w:rPr>
                            <w:rFonts w:ascii="Andalus" w:hAnsi="Andalus" w:cs="Andalus"/>
                            <w:b/>
                            <w:bCs/>
                            <w:color w:val="FF66CC"/>
                            <w:kern w:val="24"/>
                            <w:sz w:val="52"/>
                            <w:szCs w:val="52"/>
                          </w:rPr>
                          <w:t>N</w:t>
                        </w:r>
                        <w:r w:rsidRPr="00BB223F">
                          <w:rPr>
                            <w:rFonts w:ascii="Andalus" w:hAnsi="Andalus" w:cs="Andalus"/>
                            <w:b/>
                            <w:bCs/>
                            <w:color w:val="8496B0" w:themeColor="text2" w:themeTint="99"/>
                            <w:kern w:val="24"/>
                            <w:sz w:val="52"/>
                            <w:szCs w:val="52"/>
                          </w:rPr>
                          <w:t>avigating</w:t>
                        </w:r>
                      </w:p>
                      <w:p w:rsidR="00076C81" w:rsidRPr="00BB223F" w:rsidRDefault="00076C81" w:rsidP="00E56251">
                        <w:pPr>
                          <w:pStyle w:val="NormalWeb"/>
                          <w:spacing w:before="0" w:beforeAutospacing="0" w:after="0" w:afterAutospacing="0"/>
                          <w:rPr>
                            <w:sz w:val="52"/>
                            <w:szCs w:val="52"/>
                          </w:rPr>
                        </w:pPr>
                        <w:r w:rsidRPr="00BB223F">
                          <w:rPr>
                            <w:rFonts w:ascii="Andalus" w:hAnsi="Andalus" w:cs="Andalus"/>
                            <w:b/>
                            <w:bCs/>
                            <w:color w:val="FF66CC"/>
                            <w:kern w:val="24"/>
                            <w:sz w:val="52"/>
                            <w:szCs w:val="52"/>
                          </w:rPr>
                          <w:t>A</w:t>
                        </w:r>
                        <w:r w:rsidRPr="00BB223F">
                          <w:rPr>
                            <w:rFonts w:ascii="Andalus" w:hAnsi="Andalus" w:cs="Andalus"/>
                            <w:b/>
                            <w:bCs/>
                            <w:color w:val="8496B0" w:themeColor="text2" w:themeTint="99"/>
                            <w:kern w:val="24"/>
                            <w:sz w:val="52"/>
                            <w:szCs w:val="52"/>
                          </w:rPr>
                          <w:t>ssociation</w:t>
                        </w:r>
                      </w:p>
                    </w:txbxContent>
                  </v:textbox>
                </v:shape>
                <w10:wrap anchorx="margin"/>
              </v:group>
            </w:pict>
          </mc:Fallback>
        </mc:AlternateContent>
      </w:r>
    </w:p>
    <w:p w:rsidR="00E56251" w:rsidRDefault="00E56251" w:rsidP="00E56251">
      <w:pPr>
        <w:rPr>
          <w:rFonts w:eastAsia="Times New Roman" w:cs="Times New Roman"/>
          <w:b/>
          <w:bCs/>
          <w:color w:val="0000FF"/>
          <w:sz w:val="28"/>
          <w:szCs w:val="28"/>
        </w:rPr>
      </w:pPr>
    </w:p>
    <w:p w:rsidR="00E56251" w:rsidRDefault="00E56251" w:rsidP="00E56251">
      <w:pPr>
        <w:rPr>
          <w:rFonts w:eastAsia="Times New Roman" w:cs="Times New Roman"/>
          <w:b/>
          <w:bCs/>
          <w:color w:val="0000FF"/>
          <w:sz w:val="28"/>
          <w:szCs w:val="28"/>
        </w:rPr>
      </w:pPr>
    </w:p>
    <w:p w:rsidR="00E56251" w:rsidRDefault="00E56251" w:rsidP="00E56251">
      <w:pPr>
        <w:jc w:val="right"/>
        <w:rPr>
          <w:rFonts w:eastAsia="Times New Roman" w:cs="Times New Roman"/>
          <w:b/>
          <w:bCs/>
          <w:color w:val="0000FF"/>
          <w:sz w:val="28"/>
          <w:szCs w:val="28"/>
        </w:rPr>
      </w:pPr>
    </w:p>
    <w:p w:rsidR="00E56251" w:rsidRDefault="00E56251" w:rsidP="00E56251">
      <w:pPr>
        <w:rPr>
          <w:rFonts w:eastAsia="Times New Roman" w:cs="Times New Roman"/>
          <w:b/>
          <w:bCs/>
          <w:color w:val="0000FF"/>
          <w:sz w:val="28"/>
          <w:szCs w:val="28"/>
        </w:rPr>
      </w:pPr>
    </w:p>
    <w:p w:rsidR="00E56251" w:rsidRDefault="00E56251" w:rsidP="00E56251">
      <w:pPr>
        <w:rPr>
          <w:rFonts w:eastAsia="Times New Roman" w:cs="Times New Roman"/>
          <w:b/>
          <w:bCs/>
          <w:color w:val="0000FF"/>
          <w:sz w:val="28"/>
          <w:szCs w:val="28"/>
        </w:rPr>
      </w:pPr>
    </w:p>
    <w:p w:rsidR="00E56251" w:rsidRDefault="00E56251" w:rsidP="00E56251">
      <w:pPr>
        <w:rPr>
          <w:rFonts w:eastAsia="Times New Roman" w:cs="Times New Roman"/>
          <w:b/>
          <w:bCs/>
          <w:color w:val="0000FF"/>
          <w:sz w:val="28"/>
          <w:szCs w:val="28"/>
        </w:rPr>
      </w:pPr>
    </w:p>
    <w:p w:rsidR="00E56251" w:rsidRDefault="00E56251" w:rsidP="00E56251">
      <w:pPr>
        <w:rPr>
          <w:rFonts w:eastAsia="Times New Roman" w:cs="Times New Roman"/>
          <w:b/>
          <w:bCs/>
          <w:color w:val="0000FF"/>
          <w:sz w:val="28"/>
          <w:szCs w:val="28"/>
        </w:rPr>
      </w:pPr>
    </w:p>
    <w:p w:rsidR="00E56251" w:rsidRDefault="00E56251" w:rsidP="00E56251">
      <w:pPr>
        <w:rPr>
          <w:rFonts w:eastAsia="Times New Roman" w:cs="Times New Roman"/>
          <w:b/>
          <w:bCs/>
          <w:color w:val="0000FF"/>
          <w:sz w:val="28"/>
          <w:szCs w:val="28"/>
        </w:rPr>
      </w:pPr>
    </w:p>
    <w:p w:rsidR="00E56251" w:rsidRDefault="00E56251" w:rsidP="00E56251">
      <w:pPr>
        <w:rPr>
          <w:rFonts w:eastAsia="Times New Roman" w:cs="Times New Roman"/>
          <w:b/>
          <w:bCs/>
          <w:color w:val="0000FF"/>
          <w:sz w:val="28"/>
          <w:szCs w:val="28"/>
        </w:rPr>
      </w:pPr>
    </w:p>
    <w:p w:rsidR="00E56251" w:rsidRDefault="00BB223F" w:rsidP="00E56251">
      <w:pPr>
        <w:rPr>
          <w:rFonts w:eastAsia="Times New Roman" w:cs="Times New Roman"/>
          <w:b/>
          <w:bCs/>
          <w:color w:val="0000FF"/>
          <w:sz w:val="28"/>
          <w:szCs w:val="28"/>
        </w:rPr>
      </w:pPr>
      <w:r>
        <w:rPr>
          <w:noProof/>
        </w:rPr>
        <mc:AlternateContent>
          <mc:Choice Requires="wps">
            <w:drawing>
              <wp:anchor distT="0" distB="0" distL="114300" distR="114300" simplePos="0" relativeHeight="251661312" behindDoc="0" locked="0" layoutInCell="1" allowOverlap="1" wp14:anchorId="15629791" wp14:editId="025D6208">
                <wp:simplePos x="0" y="0"/>
                <wp:positionH relativeFrom="margin">
                  <wp:posOffset>857250</wp:posOffset>
                </wp:positionH>
                <wp:positionV relativeFrom="paragraph">
                  <wp:posOffset>287655</wp:posOffset>
                </wp:positionV>
                <wp:extent cx="4200525" cy="2857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200525" cy="2857500"/>
                        </a:xfrm>
                        <a:prstGeom prst="rect">
                          <a:avLst/>
                        </a:prstGeom>
                        <a:solidFill>
                          <a:schemeClr val="lt1"/>
                        </a:solid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76C81" w:rsidRPr="00E8360B" w:rsidRDefault="00076C81" w:rsidP="00E56251">
                            <w:pPr>
                              <w:jc w:val="center"/>
                              <w:rPr>
                                <w:sz w:val="32"/>
                                <w:szCs w:val="32"/>
                              </w:rPr>
                            </w:pPr>
                            <w:r w:rsidRPr="00DB7A69">
                              <w:rPr>
                                <w:color w:val="002060"/>
                                <w:sz w:val="32"/>
                                <w:szCs w:val="32"/>
                              </w:rPr>
                              <w:t xml:space="preserve">Team: </w:t>
                            </w:r>
                            <w:r>
                              <w:rPr>
                                <w:sz w:val="32"/>
                                <w:szCs w:val="32"/>
                              </w:rPr>
                              <w:t>Data Navigating Association</w:t>
                            </w:r>
                          </w:p>
                          <w:p w:rsidR="00076C81" w:rsidRPr="00E15832" w:rsidRDefault="00076C81" w:rsidP="00E56251">
                            <w:pPr>
                              <w:jc w:val="center"/>
                              <w:rPr>
                                <w:rFonts w:asciiTheme="majorBidi" w:hAnsiTheme="majorBidi"/>
                                <w:sz w:val="32"/>
                                <w:szCs w:val="32"/>
                              </w:rPr>
                            </w:pPr>
                            <w:r>
                              <w:rPr>
                                <w:color w:val="002060"/>
                                <w:sz w:val="32"/>
                                <w:szCs w:val="32"/>
                              </w:rPr>
                              <w:t>Team Members</w:t>
                            </w:r>
                            <w:r w:rsidRPr="00045240">
                              <w:rPr>
                                <w:color w:val="002060"/>
                                <w:sz w:val="32"/>
                                <w:szCs w:val="32"/>
                              </w:rPr>
                              <w:t xml:space="preserve">: </w:t>
                            </w:r>
                            <w:r w:rsidRPr="00E15832">
                              <w:rPr>
                                <w:rFonts w:asciiTheme="majorBidi" w:hAnsiTheme="majorBidi"/>
                                <w:sz w:val="32"/>
                                <w:szCs w:val="32"/>
                              </w:rPr>
                              <w:t>Hanin Abu Alrub 100043084</w:t>
                            </w:r>
                          </w:p>
                          <w:p w:rsidR="00076C81" w:rsidRPr="00E15832" w:rsidRDefault="00076C81" w:rsidP="00E56251">
                            <w:pPr>
                              <w:jc w:val="center"/>
                              <w:rPr>
                                <w:rFonts w:asciiTheme="majorBidi" w:hAnsiTheme="majorBidi"/>
                                <w:sz w:val="32"/>
                                <w:szCs w:val="32"/>
                              </w:rPr>
                            </w:pPr>
                            <w:r w:rsidRPr="00E15832">
                              <w:rPr>
                                <w:rFonts w:asciiTheme="majorBidi" w:hAnsiTheme="majorBidi"/>
                                <w:sz w:val="32"/>
                                <w:szCs w:val="32"/>
                              </w:rPr>
                              <w:t>Khalid Al Hammadi 100042526</w:t>
                            </w:r>
                          </w:p>
                          <w:p w:rsidR="00076C81" w:rsidRPr="00E15832" w:rsidRDefault="00076C81" w:rsidP="00E56251">
                            <w:pPr>
                              <w:jc w:val="center"/>
                              <w:rPr>
                                <w:rFonts w:asciiTheme="majorBidi" w:hAnsiTheme="majorBidi"/>
                                <w:sz w:val="32"/>
                                <w:szCs w:val="32"/>
                                <w:shd w:val="clear" w:color="auto" w:fill="FFFFFF"/>
                              </w:rPr>
                            </w:pPr>
                            <w:r w:rsidRPr="00E15832">
                              <w:rPr>
                                <w:rFonts w:asciiTheme="majorBidi" w:hAnsiTheme="majorBidi"/>
                                <w:sz w:val="32"/>
                                <w:szCs w:val="32"/>
                                <w:shd w:val="clear" w:color="auto" w:fill="FFFFFF"/>
                              </w:rPr>
                              <w:t>Meera Al Suwaidi 100042747</w:t>
                            </w:r>
                          </w:p>
                          <w:p w:rsidR="00076C81" w:rsidRDefault="00076C81" w:rsidP="00E56251">
                            <w:pPr>
                              <w:jc w:val="center"/>
                              <w:rPr>
                                <w:rFonts w:asciiTheme="majorBidi" w:hAnsiTheme="majorBidi"/>
                                <w:sz w:val="32"/>
                                <w:szCs w:val="32"/>
                              </w:rPr>
                            </w:pPr>
                            <w:r w:rsidRPr="00E15832">
                              <w:rPr>
                                <w:rFonts w:asciiTheme="majorBidi" w:hAnsiTheme="majorBidi"/>
                                <w:sz w:val="32"/>
                                <w:szCs w:val="32"/>
                              </w:rPr>
                              <w:t>Rashid Hassan 100042998</w:t>
                            </w:r>
                          </w:p>
                          <w:p w:rsidR="00076C81" w:rsidRPr="00E8360B" w:rsidRDefault="00076C81" w:rsidP="00E56251">
                            <w:pPr>
                              <w:jc w:val="center"/>
                              <w:rPr>
                                <w:rFonts w:asciiTheme="majorBidi" w:hAnsiTheme="majorBidi"/>
                                <w:color w:val="002060"/>
                                <w:sz w:val="32"/>
                                <w:szCs w:val="32"/>
                                <w:shd w:val="clear" w:color="auto" w:fill="FFFFFF"/>
                              </w:rPr>
                            </w:pPr>
                            <w:r w:rsidRPr="00E8360B">
                              <w:rPr>
                                <w:rFonts w:asciiTheme="majorBidi" w:hAnsiTheme="majorBidi"/>
                                <w:color w:val="002060"/>
                                <w:sz w:val="32"/>
                                <w:szCs w:val="32"/>
                              </w:rPr>
                              <w:t xml:space="preserve">Submission Date: </w:t>
                            </w:r>
                            <w:r>
                              <w:rPr>
                                <w:rFonts w:asciiTheme="majorBidi" w:hAnsiTheme="majorBidi"/>
                                <w:sz w:val="32"/>
                                <w:szCs w:val="32"/>
                              </w:rPr>
                              <w:t>June 26</w:t>
                            </w:r>
                            <w:r w:rsidRPr="00E8360B">
                              <w:rPr>
                                <w:rFonts w:asciiTheme="majorBidi" w:hAnsiTheme="majorBidi"/>
                                <w:sz w:val="32"/>
                                <w:szCs w:val="32"/>
                              </w:rPr>
                              <w:t>, 2019</w:t>
                            </w:r>
                          </w:p>
                          <w:p w:rsidR="00076C81" w:rsidRDefault="00076C81" w:rsidP="00E56251">
                            <w:pPr>
                              <w:shd w:val="clear" w:color="auto" w:fill="FFFFFF"/>
                              <w:jc w:val="center"/>
                              <w:rPr>
                                <w:sz w:val="32"/>
                                <w:szCs w:val="32"/>
                              </w:rPr>
                            </w:pPr>
                            <w:r>
                              <w:rPr>
                                <w:sz w:val="32"/>
                                <w:szCs w:val="32"/>
                              </w:rPr>
                              <w:t>HUMA 311</w:t>
                            </w:r>
                          </w:p>
                          <w:p w:rsidR="00076C81" w:rsidRPr="00045240" w:rsidRDefault="00076C81" w:rsidP="00E56251">
                            <w:pPr>
                              <w:shd w:val="clear" w:color="auto" w:fill="FFFFFF"/>
                              <w:jc w:val="center"/>
                              <w:rPr>
                                <w:rFonts w:ascii="Arial" w:eastAsia="Times New Roman" w:hAnsi="Arial" w:cs="Arial"/>
                                <w:b/>
                                <w:bCs/>
                                <w:color w:val="222222"/>
                                <w:sz w:val="48"/>
                                <w:szCs w:val="48"/>
                              </w:rPr>
                            </w:pPr>
                            <w:r>
                              <w:rPr>
                                <w:sz w:val="32"/>
                                <w:szCs w:val="32"/>
                              </w:rPr>
                              <w:t xml:space="preserve">Summer </w:t>
                            </w:r>
                            <w:r w:rsidRPr="00045240">
                              <w:rPr>
                                <w:sz w:val="32"/>
                                <w:szCs w:val="32"/>
                              </w:rPr>
                              <w:t>2019</w:t>
                            </w:r>
                          </w:p>
                          <w:p w:rsidR="00076C81" w:rsidRPr="00045240" w:rsidRDefault="00076C81" w:rsidP="00E56251">
                            <w:pPr>
                              <w:jc w:val="center"/>
                            </w:pPr>
                          </w:p>
                          <w:p w:rsidR="00076C81" w:rsidRDefault="00076C81" w:rsidP="00E56251">
                            <w:pPr>
                              <w:jc w:val="center"/>
                            </w:pPr>
                          </w:p>
                          <w:p w:rsidR="00076C81" w:rsidRDefault="00076C81" w:rsidP="00E562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9791" id="Text Box 5" o:spid="_x0000_s1030" type="#_x0000_t202" style="position:absolute;margin-left:67.5pt;margin-top:22.65pt;width:330.7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" fillcolor="white [3201]" strokecolor="#0070c0" strokeweight="1.5pt">
                <v:textbox>
                  <w:txbxContent>
                    <w:p w:rsidR="00076C81" w:rsidRPr="00E8360B" w:rsidRDefault="00076C81" w:rsidP="00E56251">
                      <w:pPr>
                        <w:jc w:val="center"/>
                        <w:rPr>
                          <w:sz w:val="32"/>
                          <w:szCs w:val="32"/>
                        </w:rPr>
                      </w:pPr>
                      <w:r w:rsidRPr="00DB7A69">
                        <w:rPr>
                          <w:color w:val="002060"/>
                          <w:sz w:val="32"/>
                          <w:szCs w:val="32"/>
                        </w:rPr>
                        <w:t xml:space="preserve">Team: </w:t>
                      </w:r>
                      <w:r>
                        <w:rPr>
                          <w:sz w:val="32"/>
                          <w:szCs w:val="32"/>
                        </w:rPr>
                        <w:t>Data Navigating Association</w:t>
                      </w:r>
                    </w:p>
                    <w:p w:rsidR="00076C81" w:rsidRPr="00E15832" w:rsidRDefault="00076C81" w:rsidP="00E56251">
                      <w:pPr>
                        <w:jc w:val="center"/>
                        <w:rPr>
                          <w:rFonts w:asciiTheme="majorBidi" w:hAnsiTheme="majorBidi"/>
                          <w:sz w:val="32"/>
                          <w:szCs w:val="32"/>
                        </w:rPr>
                      </w:pPr>
                      <w:r>
                        <w:rPr>
                          <w:color w:val="002060"/>
                          <w:sz w:val="32"/>
                          <w:szCs w:val="32"/>
                        </w:rPr>
                        <w:t>Team Members</w:t>
                      </w:r>
                      <w:r w:rsidRPr="00045240">
                        <w:rPr>
                          <w:color w:val="002060"/>
                          <w:sz w:val="32"/>
                          <w:szCs w:val="32"/>
                        </w:rPr>
                        <w:t xml:space="preserve">: </w:t>
                      </w:r>
                      <w:r w:rsidRPr="00E15832">
                        <w:rPr>
                          <w:rFonts w:asciiTheme="majorBidi" w:hAnsiTheme="majorBidi"/>
                          <w:sz w:val="32"/>
                          <w:szCs w:val="32"/>
                        </w:rPr>
                        <w:t>Hanin Abu Alrub 100043084</w:t>
                      </w:r>
                    </w:p>
                    <w:p w:rsidR="00076C81" w:rsidRPr="00E15832" w:rsidRDefault="00076C81" w:rsidP="00E56251">
                      <w:pPr>
                        <w:jc w:val="center"/>
                        <w:rPr>
                          <w:rFonts w:asciiTheme="majorBidi" w:hAnsiTheme="majorBidi"/>
                          <w:sz w:val="32"/>
                          <w:szCs w:val="32"/>
                        </w:rPr>
                      </w:pPr>
                      <w:r w:rsidRPr="00E15832">
                        <w:rPr>
                          <w:rFonts w:asciiTheme="majorBidi" w:hAnsiTheme="majorBidi"/>
                          <w:sz w:val="32"/>
                          <w:szCs w:val="32"/>
                        </w:rPr>
                        <w:t>Khalid Al Hammadi 100042526</w:t>
                      </w:r>
                    </w:p>
                    <w:p w:rsidR="00076C81" w:rsidRPr="00E15832" w:rsidRDefault="00076C81" w:rsidP="00E56251">
                      <w:pPr>
                        <w:jc w:val="center"/>
                        <w:rPr>
                          <w:rFonts w:asciiTheme="majorBidi" w:hAnsiTheme="majorBidi"/>
                          <w:sz w:val="32"/>
                          <w:szCs w:val="32"/>
                          <w:shd w:val="clear" w:color="auto" w:fill="FFFFFF"/>
                        </w:rPr>
                      </w:pPr>
                      <w:r w:rsidRPr="00E15832">
                        <w:rPr>
                          <w:rFonts w:asciiTheme="majorBidi" w:hAnsiTheme="majorBidi"/>
                          <w:sz w:val="32"/>
                          <w:szCs w:val="32"/>
                          <w:shd w:val="clear" w:color="auto" w:fill="FFFFFF"/>
                        </w:rPr>
                        <w:t>Meera Al Suwaidi 100042747</w:t>
                      </w:r>
                    </w:p>
                    <w:p w:rsidR="00076C81" w:rsidRDefault="00076C81" w:rsidP="00E56251">
                      <w:pPr>
                        <w:jc w:val="center"/>
                        <w:rPr>
                          <w:rFonts w:asciiTheme="majorBidi" w:hAnsiTheme="majorBidi"/>
                          <w:sz w:val="32"/>
                          <w:szCs w:val="32"/>
                        </w:rPr>
                      </w:pPr>
                      <w:r w:rsidRPr="00E15832">
                        <w:rPr>
                          <w:rFonts w:asciiTheme="majorBidi" w:hAnsiTheme="majorBidi"/>
                          <w:sz w:val="32"/>
                          <w:szCs w:val="32"/>
                        </w:rPr>
                        <w:t>Rashid Hassan 100042998</w:t>
                      </w:r>
                    </w:p>
                    <w:p w:rsidR="00076C81" w:rsidRPr="00E8360B" w:rsidRDefault="00076C81" w:rsidP="00E56251">
                      <w:pPr>
                        <w:jc w:val="center"/>
                        <w:rPr>
                          <w:rFonts w:asciiTheme="majorBidi" w:hAnsiTheme="majorBidi"/>
                          <w:color w:val="002060"/>
                          <w:sz w:val="32"/>
                          <w:szCs w:val="32"/>
                          <w:shd w:val="clear" w:color="auto" w:fill="FFFFFF"/>
                        </w:rPr>
                      </w:pPr>
                      <w:r w:rsidRPr="00E8360B">
                        <w:rPr>
                          <w:rFonts w:asciiTheme="majorBidi" w:hAnsiTheme="majorBidi"/>
                          <w:color w:val="002060"/>
                          <w:sz w:val="32"/>
                          <w:szCs w:val="32"/>
                        </w:rPr>
                        <w:t xml:space="preserve">Submission Date: </w:t>
                      </w:r>
                      <w:r>
                        <w:rPr>
                          <w:rFonts w:asciiTheme="majorBidi" w:hAnsiTheme="majorBidi"/>
                          <w:sz w:val="32"/>
                          <w:szCs w:val="32"/>
                        </w:rPr>
                        <w:t>June 26</w:t>
                      </w:r>
                      <w:r w:rsidRPr="00E8360B">
                        <w:rPr>
                          <w:rFonts w:asciiTheme="majorBidi" w:hAnsiTheme="majorBidi"/>
                          <w:sz w:val="32"/>
                          <w:szCs w:val="32"/>
                        </w:rPr>
                        <w:t>, 2019</w:t>
                      </w:r>
                    </w:p>
                    <w:p w:rsidR="00076C81" w:rsidRDefault="00076C81" w:rsidP="00E56251">
                      <w:pPr>
                        <w:shd w:val="clear" w:color="auto" w:fill="FFFFFF"/>
                        <w:jc w:val="center"/>
                        <w:rPr>
                          <w:sz w:val="32"/>
                          <w:szCs w:val="32"/>
                        </w:rPr>
                      </w:pPr>
                      <w:r>
                        <w:rPr>
                          <w:sz w:val="32"/>
                          <w:szCs w:val="32"/>
                        </w:rPr>
                        <w:t>HUMA 311</w:t>
                      </w:r>
                    </w:p>
                    <w:p w:rsidR="00076C81" w:rsidRPr="00045240" w:rsidRDefault="00076C81" w:rsidP="00E56251">
                      <w:pPr>
                        <w:shd w:val="clear" w:color="auto" w:fill="FFFFFF"/>
                        <w:jc w:val="center"/>
                        <w:rPr>
                          <w:rFonts w:ascii="Arial" w:eastAsia="Times New Roman" w:hAnsi="Arial" w:cs="Arial"/>
                          <w:b/>
                          <w:bCs/>
                          <w:color w:val="222222"/>
                          <w:sz w:val="48"/>
                          <w:szCs w:val="48"/>
                        </w:rPr>
                      </w:pPr>
                      <w:r>
                        <w:rPr>
                          <w:sz w:val="32"/>
                          <w:szCs w:val="32"/>
                        </w:rPr>
                        <w:t xml:space="preserve">Summer </w:t>
                      </w:r>
                      <w:r w:rsidRPr="00045240">
                        <w:rPr>
                          <w:sz w:val="32"/>
                          <w:szCs w:val="32"/>
                        </w:rPr>
                        <w:t>2019</w:t>
                      </w:r>
                    </w:p>
                    <w:p w:rsidR="00076C81" w:rsidRPr="00045240" w:rsidRDefault="00076C81" w:rsidP="00E56251">
                      <w:pPr>
                        <w:jc w:val="center"/>
                      </w:pPr>
                    </w:p>
                    <w:p w:rsidR="00076C81" w:rsidRDefault="00076C81" w:rsidP="00E56251">
                      <w:pPr>
                        <w:jc w:val="center"/>
                      </w:pPr>
                    </w:p>
                    <w:p w:rsidR="00076C81" w:rsidRDefault="00076C81" w:rsidP="00E56251">
                      <w:pPr>
                        <w:jc w:val="center"/>
                      </w:pPr>
                    </w:p>
                  </w:txbxContent>
                </v:textbox>
                <w10:wrap anchorx="margin"/>
              </v:shape>
            </w:pict>
          </mc:Fallback>
        </mc:AlternateContent>
      </w:r>
    </w:p>
    <w:p w:rsidR="00E56251" w:rsidRDefault="00E56251" w:rsidP="00E56251">
      <w:pPr>
        <w:rPr>
          <w:rFonts w:eastAsia="Times New Roman" w:cs="Times New Roman"/>
          <w:b/>
          <w:bCs/>
          <w:color w:val="0000FF"/>
          <w:sz w:val="28"/>
          <w:szCs w:val="28"/>
        </w:rPr>
      </w:pPr>
    </w:p>
    <w:p w:rsidR="00E56251" w:rsidRDefault="00E56251" w:rsidP="00E56251">
      <w:pPr>
        <w:rPr>
          <w:rFonts w:eastAsia="Times New Roman" w:cs="Times New Roman"/>
          <w:b/>
          <w:bCs/>
          <w:color w:val="0000FF"/>
          <w:sz w:val="28"/>
          <w:szCs w:val="28"/>
        </w:rPr>
      </w:pPr>
    </w:p>
    <w:p w:rsidR="00E56251" w:rsidRDefault="00E56251" w:rsidP="00E56251">
      <w:pPr>
        <w:rPr>
          <w:rFonts w:eastAsia="Times New Roman" w:cs="Times New Roman"/>
          <w:b/>
          <w:bCs/>
          <w:color w:val="0000FF"/>
          <w:sz w:val="28"/>
          <w:szCs w:val="28"/>
        </w:rPr>
      </w:pPr>
    </w:p>
    <w:p w:rsidR="00E56251" w:rsidRDefault="00E56251" w:rsidP="00E56251">
      <w:pPr>
        <w:rPr>
          <w:rFonts w:eastAsia="Times New Roman" w:cs="Times New Roman"/>
          <w:b/>
          <w:bCs/>
          <w:color w:val="0000FF"/>
          <w:sz w:val="28"/>
          <w:szCs w:val="28"/>
        </w:rPr>
      </w:pPr>
    </w:p>
    <w:p w:rsidR="00E56251" w:rsidRDefault="00E56251" w:rsidP="00E56251">
      <w:pPr>
        <w:rPr>
          <w:rFonts w:eastAsia="Times New Roman" w:cs="Times New Roman"/>
          <w:b/>
          <w:bCs/>
          <w:color w:val="0000FF"/>
          <w:sz w:val="28"/>
          <w:szCs w:val="28"/>
        </w:rPr>
      </w:pPr>
    </w:p>
    <w:p w:rsidR="00E56251" w:rsidRDefault="00E56251" w:rsidP="00E56251">
      <w:pPr>
        <w:rPr>
          <w:rFonts w:eastAsia="Times New Roman" w:cs="Times New Roman"/>
          <w:b/>
          <w:bCs/>
          <w:color w:val="0000FF"/>
          <w:sz w:val="28"/>
          <w:szCs w:val="28"/>
        </w:rPr>
      </w:pPr>
    </w:p>
    <w:p w:rsidR="00E56251" w:rsidRDefault="00E56251" w:rsidP="00E56251">
      <w:pPr>
        <w:rPr>
          <w:rFonts w:eastAsia="Times New Roman" w:cs="Times New Roman"/>
          <w:b/>
          <w:bCs/>
          <w:color w:val="0000FF"/>
          <w:sz w:val="28"/>
          <w:szCs w:val="28"/>
        </w:rPr>
      </w:pPr>
    </w:p>
    <w:p w:rsidR="00057941" w:rsidRDefault="00057941">
      <w:pPr>
        <w:rPr>
          <w:rFonts w:eastAsia="Times New Roman" w:cs="Times New Roman"/>
          <w:b/>
          <w:bCs/>
          <w:color w:val="0000FF"/>
          <w:sz w:val="28"/>
          <w:szCs w:val="28"/>
        </w:rPr>
        <w:sectPr w:rsidR="00057941" w:rsidSect="007633DE">
          <w:footerReference w:type="default" r:id="rId12"/>
          <w:headerReference w:type="first" r:id="rId13"/>
          <w:pgSz w:w="12240" w:h="15840"/>
          <w:pgMar w:top="1440" w:right="1440" w:bottom="1440" w:left="1440" w:header="720" w:footer="720" w:gutter="0"/>
          <w:pgBorders w:offsetFrom="page">
            <w:top w:val="single" w:sz="18" w:space="24" w:color="0070C0"/>
            <w:left w:val="single" w:sz="18" w:space="24" w:color="0070C0"/>
            <w:bottom w:val="single" w:sz="18" w:space="24" w:color="0070C0"/>
            <w:right w:val="single" w:sz="18" w:space="24" w:color="0070C0"/>
          </w:pgBorders>
          <w:pgNumType w:start="0"/>
          <w:cols w:space="720"/>
          <w:titlePg/>
          <w:docGrid w:linePitch="360"/>
        </w:sectPr>
      </w:pPr>
    </w:p>
    <w:p w:rsidR="00262B0C" w:rsidRPr="00C32E6A" w:rsidRDefault="00A52453" w:rsidP="00C32E6A">
      <w:pPr>
        <w:rPr>
          <w:b/>
          <w:bCs/>
          <w:sz w:val="28"/>
          <w:szCs w:val="28"/>
        </w:rPr>
      </w:pPr>
      <w:r w:rsidRPr="00651FB4">
        <w:rPr>
          <w:b/>
          <w:bCs/>
          <w:color w:val="2F5496" w:themeColor="accent5" w:themeShade="BF"/>
          <w:sz w:val="28"/>
          <w:szCs w:val="28"/>
          <w:u w:val="single"/>
        </w:rPr>
        <w:lastRenderedPageBreak/>
        <w:t>Executive S</w:t>
      </w:r>
      <w:r w:rsidR="00057941" w:rsidRPr="00651FB4">
        <w:rPr>
          <w:b/>
          <w:bCs/>
          <w:color w:val="2F5496" w:themeColor="accent5" w:themeShade="BF"/>
          <w:sz w:val="28"/>
          <w:szCs w:val="28"/>
          <w:u w:val="single"/>
        </w:rPr>
        <w:t>ummary</w:t>
      </w:r>
      <w:r w:rsidR="00CD48FF" w:rsidRPr="00651FB4">
        <w:rPr>
          <w:b/>
          <w:bCs/>
          <w:color w:val="2F5496" w:themeColor="accent5" w:themeShade="BF"/>
          <w:sz w:val="28"/>
          <w:szCs w:val="28"/>
        </w:rPr>
        <w:t xml:space="preserve"> </w:t>
      </w:r>
      <w:r w:rsidR="00CD48FF" w:rsidRPr="00CD48FF">
        <w:rPr>
          <w:b/>
          <w:bCs/>
          <w:color w:val="FF0000"/>
          <w:sz w:val="28"/>
          <w:szCs w:val="28"/>
        </w:rPr>
        <w:t>(</w:t>
      </w:r>
      <w:r w:rsidR="0051311C">
        <w:rPr>
          <w:b/>
          <w:bCs/>
          <w:color w:val="FF0000"/>
          <w:sz w:val="28"/>
          <w:szCs w:val="28"/>
        </w:rPr>
        <w:t>Rashid</w:t>
      </w:r>
      <w:r w:rsidR="00FC2ABD">
        <w:rPr>
          <w:b/>
          <w:bCs/>
          <w:color w:val="FF0000"/>
          <w:sz w:val="28"/>
          <w:szCs w:val="28"/>
        </w:rPr>
        <w:t xml:space="preserve"> &amp; Hanin</w:t>
      </w:r>
      <w:r w:rsidR="00CD48FF" w:rsidRPr="00CD48FF">
        <w:rPr>
          <w:b/>
          <w:bCs/>
          <w:color w:val="FF0000"/>
          <w:sz w:val="28"/>
          <w:szCs w:val="28"/>
        </w:rPr>
        <w:t>)</w:t>
      </w:r>
    </w:p>
    <w:p w:rsidR="0051311C" w:rsidRPr="00994ADB" w:rsidRDefault="0051311C" w:rsidP="00994ADB">
      <w:pPr>
        <w:pStyle w:val="NormalWeb"/>
        <w:numPr>
          <w:ilvl w:val="0"/>
          <w:numId w:val="5"/>
        </w:numPr>
        <w:spacing w:before="0" w:beforeAutospacing="0" w:after="0" w:afterAutospacing="0" w:line="336" w:lineRule="auto"/>
        <w:ind w:left="360"/>
      </w:pPr>
      <w:r w:rsidRPr="00994ADB">
        <w:rPr>
          <w:color w:val="000000"/>
        </w:rPr>
        <w:t>Introduction</w:t>
      </w:r>
    </w:p>
    <w:p w:rsidR="00076C81" w:rsidRPr="00994ADB" w:rsidRDefault="00416F77" w:rsidP="00994ADB">
      <w:pPr>
        <w:pStyle w:val="NormalWeb"/>
        <w:numPr>
          <w:ilvl w:val="0"/>
          <w:numId w:val="9"/>
        </w:numPr>
        <w:spacing w:before="0" w:beforeAutospacing="0" w:after="0" w:afterAutospacing="0" w:line="336" w:lineRule="auto"/>
        <w:rPr>
          <w:color w:val="000000"/>
        </w:rPr>
      </w:pPr>
      <w:r w:rsidRPr="00994ADB">
        <w:rPr>
          <w:color w:val="000000"/>
        </w:rPr>
        <w:t xml:space="preserve">Contains </w:t>
      </w:r>
      <w:r w:rsidR="00E8490F" w:rsidRPr="00994ADB">
        <w:rPr>
          <w:color w:val="000000"/>
        </w:rPr>
        <w:t>the purpose of our project,</w:t>
      </w:r>
      <w:r w:rsidR="008648A5" w:rsidRPr="00994ADB">
        <w:rPr>
          <w:color w:val="000000"/>
        </w:rPr>
        <w:t xml:space="preserve"> </w:t>
      </w:r>
      <w:r w:rsidR="007B540F" w:rsidRPr="00994ADB">
        <w:rPr>
          <w:color w:val="000000"/>
        </w:rPr>
        <w:t>which is improving</w:t>
      </w:r>
      <w:r w:rsidR="00E8490F" w:rsidRPr="00994ADB">
        <w:rPr>
          <w:color w:val="000000"/>
        </w:rPr>
        <w:t xml:space="preserve"> the efficiency and effectiveness of Marhaba clinic an</w:t>
      </w:r>
      <w:r w:rsidR="008648A5" w:rsidRPr="00994ADB">
        <w:rPr>
          <w:color w:val="000000"/>
        </w:rPr>
        <w:t>d increase patient satisfaction as the client requested.</w:t>
      </w:r>
    </w:p>
    <w:p w:rsidR="0051311C" w:rsidRPr="00994ADB" w:rsidRDefault="0051311C" w:rsidP="00994ADB">
      <w:pPr>
        <w:pStyle w:val="NormalWeb"/>
        <w:numPr>
          <w:ilvl w:val="0"/>
          <w:numId w:val="5"/>
        </w:numPr>
        <w:spacing w:before="0" w:beforeAutospacing="0" w:after="0" w:afterAutospacing="0" w:line="336" w:lineRule="auto"/>
        <w:ind w:left="360"/>
      </w:pPr>
      <w:r w:rsidRPr="00994ADB">
        <w:rPr>
          <w:color w:val="000000"/>
        </w:rPr>
        <w:t>Project Description</w:t>
      </w:r>
    </w:p>
    <w:p w:rsidR="0051311C" w:rsidRPr="00994ADB" w:rsidRDefault="0051311C" w:rsidP="00994ADB">
      <w:pPr>
        <w:pStyle w:val="NormalWeb"/>
        <w:numPr>
          <w:ilvl w:val="0"/>
          <w:numId w:val="8"/>
        </w:numPr>
        <w:spacing w:before="0" w:beforeAutospacing="0" w:after="0" w:afterAutospacing="0" w:line="336" w:lineRule="auto"/>
      </w:pPr>
      <w:r w:rsidRPr="00994ADB">
        <w:rPr>
          <w:color w:val="000000"/>
        </w:rPr>
        <w:t xml:space="preserve">A background about </w:t>
      </w:r>
      <w:r w:rsidR="0007731F" w:rsidRPr="00994ADB">
        <w:rPr>
          <w:color w:val="000000"/>
        </w:rPr>
        <w:t>particular areas of interest related to the client’</w:t>
      </w:r>
      <w:r w:rsidR="00290140" w:rsidRPr="00994ADB">
        <w:rPr>
          <w:color w:val="000000"/>
        </w:rPr>
        <w:t>s problem in</w:t>
      </w:r>
      <w:r w:rsidR="0007731F" w:rsidRPr="00994ADB">
        <w:rPr>
          <w:color w:val="000000"/>
        </w:rPr>
        <w:t xml:space="preserve"> health informatics</w:t>
      </w:r>
      <w:r w:rsidR="00290140" w:rsidRPr="00994ADB">
        <w:rPr>
          <w:color w:val="000000"/>
        </w:rPr>
        <w:t>, which are issues and challenges in the field, consumers’ interest in health, and latest applications.</w:t>
      </w:r>
    </w:p>
    <w:p w:rsidR="0051311C" w:rsidRPr="00994ADB" w:rsidRDefault="00E22D29" w:rsidP="00994ADB">
      <w:pPr>
        <w:pStyle w:val="NormalWeb"/>
        <w:numPr>
          <w:ilvl w:val="0"/>
          <w:numId w:val="8"/>
        </w:numPr>
        <w:spacing w:before="0" w:beforeAutospacing="0" w:after="0" w:afterAutospacing="0" w:line="336" w:lineRule="auto"/>
      </w:pPr>
      <w:r w:rsidRPr="00994ADB">
        <w:rPr>
          <w:color w:val="000000"/>
        </w:rPr>
        <w:t xml:space="preserve">Provided an overview of our </w:t>
      </w:r>
      <w:r w:rsidR="0051311C" w:rsidRPr="00994ADB">
        <w:rPr>
          <w:color w:val="000000"/>
        </w:rPr>
        <w:t xml:space="preserve">objectives, goals and </w:t>
      </w:r>
      <w:r w:rsidR="00CB52B6" w:rsidRPr="00994ADB">
        <w:rPr>
          <w:color w:val="000000"/>
        </w:rPr>
        <w:t xml:space="preserve">expected </w:t>
      </w:r>
      <w:r w:rsidR="0051311C" w:rsidRPr="00994ADB">
        <w:rPr>
          <w:color w:val="000000"/>
        </w:rPr>
        <w:t>outcomes.</w:t>
      </w:r>
    </w:p>
    <w:p w:rsidR="0051311C" w:rsidRPr="00994ADB" w:rsidRDefault="0051311C" w:rsidP="00994ADB">
      <w:pPr>
        <w:pStyle w:val="NormalWeb"/>
        <w:numPr>
          <w:ilvl w:val="0"/>
          <w:numId w:val="8"/>
        </w:numPr>
        <w:spacing w:before="0" w:beforeAutospacing="0" w:after="0" w:afterAutospacing="0" w:line="336" w:lineRule="auto"/>
      </w:pPr>
      <w:r w:rsidRPr="00994ADB">
        <w:rPr>
          <w:color w:val="000000"/>
        </w:rPr>
        <w:t xml:space="preserve">The scope is to </w:t>
      </w:r>
      <w:r w:rsidR="00503BC8" w:rsidRPr="00994ADB">
        <w:rPr>
          <w:color w:val="000000"/>
        </w:rPr>
        <w:t>incorporate informatics and technology in the health system of Marhaba Clinic</w:t>
      </w:r>
      <w:r w:rsidRPr="00994ADB">
        <w:rPr>
          <w:color w:val="000000"/>
        </w:rPr>
        <w:t>, produce a plan</w:t>
      </w:r>
      <w:r w:rsidR="00491CE7" w:rsidRPr="00994ADB">
        <w:rPr>
          <w:color w:val="000000"/>
        </w:rPr>
        <w:t xml:space="preserve"> for solutions</w:t>
      </w:r>
      <w:r w:rsidRPr="00994ADB">
        <w:rPr>
          <w:color w:val="000000"/>
        </w:rPr>
        <w:t xml:space="preserve">, </w:t>
      </w:r>
      <w:r w:rsidR="00D85B5D" w:rsidRPr="00994ADB">
        <w:rPr>
          <w:color w:val="000000"/>
        </w:rPr>
        <w:t>and satisfy</w:t>
      </w:r>
      <w:r w:rsidR="00491CE7" w:rsidRPr="00994ADB">
        <w:rPr>
          <w:color w:val="000000"/>
        </w:rPr>
        <w:t xml:space="preserve"> patients.</w:t>
      </w:r>
      <w:r w:rsidR="00820994">
        <w:rPr>
          <w:color w:val="000000"/>
        </w:rPr>
        <w:t xml:space="preserve"> We will exclude medicine and drug discovery.</w:t>
      </w:r>
    </w:p>
    <w:p w:rsidR="0051311C" w:rsidRPr="00994ADB" w:rsidRDefault="0051311C" w:rsidP="00994ADB">
      <w:pPr>
        <w:pStyle w:val="NormalWeb"/>
        <w:numPr>
          <w:ilvl w:val="0"/>
          <w:numId w:val="5"/>
        </w:numPr>
        <w:spacing w:before="0" w:beforeAutospacing="0" w:after="0" w:afterAutospacing="0" w:line="336" w:lineRule="auto"/>
        <w:ind w:left="360"/>
      </w:pPr>
      <w:r w:rsidRPr="00994ADB">
        <w:rPr>
          <w:color w:val="000000"/>
        </w:rPr>
        <w:t>Project Plan</w:t>
      </w:r>
    </w:p>
    <w:p w:rsidR="0051311C" w:rsidRPr="00994ADB" w:rsidRDefault="00011696" w:rsidP="00994ADB">
      <w:pPr>
        <w:pStyle w:val="NormalWeb"/>
        <w:numPr>
          <w:ilvl w:val="0"/>
          <w:numId w:val="10"/>
        </w:numPr>
        <w:spacing w:before="0" w:beforeAutospacing="0" w:after="0" w:afterAutospacing="0" w:line="336" w:lineRule="auto"/>
      </w:pPr>
      <w:r w:rsidRPr="00994ADB">
        <w:rPr>
          <w:color w:val="000000"/>
        </w:rPr>
        <w:t>Our deliverable</w:t>
      </w:r>
      <w:r w:rsidR="00A55A7A" w:rsidRPr="00994ADB">
        <w:rPr>
          <w:color w:val="000000"/>
        </w:rPr>
        <w:t xml:space="preserve">s </w:t>
      </w:r>
      <w:r w:rsidR="00495BBD" w:rsidRPr="00994ADB">
        <w:rPr>
          <w:color w:val="000000"/>
        </w:rPr>
        <w:t xml:space="preserve">are: </w:t>
      </w:r>
    </w:p>
    <w:p w:rsidR="00DE4FD9" w:rsidRPr="00994ADB" w:rsidRDefault="00DE4FD9" w:rsidP="00994ADB">
      <w:pPr>
        <w:pStyle w:val="ListParagraph"/>
        <w:numPr>
          <w:ilvl w:val="0"/>
          <w:numId w:val="12"/>
        </w:numPr>
        <w:spacing w:line="336" w:lineRule="auto"/>
        <w:ind w:left="1800"/>
        <w:rPr>
          <w:rFonts w:ascii="Times New Roman" w:hAnsi="Times New Roman" w:cs="Times New Roman"/>
          <w:sz w:val="24"/>
          <w:szCs w:val="24"/>
        </w:rPr>
      </w:pPr>
      <w:r w:rsidRPr="00994ADB">
        <w:rPr>
          <w:rFonts w:ascii="Times New Roman" w:hAnsi="Times New Roman" w:cs="Times New Roman"/>
          <w:sz w:val="24"/>
          <w:szCs w:val="24"/>
        </w:rPr>
        <w:t>Identify stakeholders</w:t>
      </w:r>
    </w:p>
    <w:p w:rsidR="00DE4FD9" w:rsidRPr="00994ADB" w:rsidRDefault="00DE4FD9" w:rsidP="00994ADB">
      <w:pPr>
        <w:pStyle w:val="ListParagraph"/>
        <w:numPr>
          <w:ilvl w:val="0"/>
          <w:numId w:val="12"/>
        </w:numPr>
        <w:spacing w:line="336" w:lineRule="auto"/>
        <w:ind w:left="1800"/>
        <w:rPr>
          <w:rFonts w:ascii="Times New Roman" w:hAnsi="Times New Roman" w:cs="Times New Roman"/>
          <w:sz w:val="24"/>
          <w:szCs w:val="24"/>
        </w:rPr>
      </w:pPr>
      <w:r w:rsidRPr="00994ADB">
        <w:rPr>
          <w:rFonts w:ascii="Times New Roman" w:hAnsi="Times New Roman" w:cs="Times New Roman"/>
          <w:sz w:val="24"/>
          <w:szCs w:val="24"/>
        </w:rPr>
        <w:t>Identify main areas of concern</w:t>
      </w:r>
    </w:p>
    <w:p w:rsidR="00DE4FD9" w:rsidRPr="00994ADB" w:rsidRDefault="00DE4FD9" w:rsidP="00994ADB">
      <w:pPr>
        <w:pStyle w:val="ListParagraph"/>
        <w:numPr>
          <w:ilvl w:val="0"/>
          <w:numId w:val="12"/>
        </w:numPr>
        <w:spacing w:line="336" w:lineRule="auto"/>
        <w:ind w:left="1800"/>
        <w:rPr>
          <w:rFonts w:ascii="Times New Roman" w:hAnsi="Times New Roman" w:cs="Times New Roman"/>
          <w:sz w:val="24"/>
          <w:szCs w:val="24"/>
        </w:rPr>
      </w:pPr>
      <w:r w:rsidRPr="00994ADB">
        <w:rPr>
          <w:rFonts w:ascii="Times New Roman" w:hAnsi="Times New Roman" w:cs="Times New Roman"/>
          <w:sz w:val="24"/>
          <w:szCs w:val="24"/>
        </w:rPr>
        <w:t>List of main concerns/issues</w:t>
      </w:r>
    </w:p>
    <w:p w:rsidR="00DE4FD9" w:rsidRPr="00994ADB" w:rsidRDefault="00DE4FD9" w:rsidP="00994ADB">
      <w:pPr>
        <w:pStyle w:val="ListParagraph"/>
        <w:numPr>
          <w:ilvl w:val="0"/>
          <w:numId w:val="12"/>
        </w:numPr>
        <w:spacing w:line="336" w:lineRule="auto"/>
        <w:ind w:left="1800"/>
        <w:rPr>
          <w:rFonts w:ascii="Times New Roman" w:hAnsi="Times New Roman" w:cs="Times New Roman"/>
          <w:sz w:val="24"/>
          <w:szCs w:val="24"/>
        </w:rPr>
      </w:pPr>
      <w:r w:rsidRPr="00994ADB">
        <w:rPr>
          <w:rFonts w:ascii="Times New Roman" w:hAnsi="Times New Roman" w:cs="Times New Roman"/>
          <w:sz w:val="24"/>
          <w:szCs w:val="24"/>
        </w:rPr>
        <w:t>Available options for improving relevant issues</w:t>
      </w:r>
    </w:p>
    <w:p w:rsidR="00DE4FD9" w:rsidRPr="00994ADB" w:rsidRDefault="00DE4FD9" w:rsidP="00994ADB">
      <w:pPr>
        <w:pStyle w:val="ListParagraph"/>
        <w:numPr>
          <w:ilvl w:val="0"/>
          <w:numId w:val="12"/>
        </w:numPr>
        <w:spacing w:line="336" w:lineRule="auto"/>
        <w:ind w:left="1800"/>
        <w:rPr>
          <w:rFonts w:ascii="Times New Roman" w:hAnsi="Times New Roman" w:cs="Times New Roman"/>
          <w:sz w:val="24"/>
          <w:szCs w:val="24"/>
        </w:rPr>
      </w:pPr>
      <w:r w:rsidRPr="00994ADB">
        <w:rPr>
          <w:rFonts w:ascii="Times New Roman" w:hAnsi="Times New Roman" w:cs="Times New Roman"/>
          <w:sz w:val="24"/>
          <w:szCs w:val="24"/>
        </w:rPr>
        <w:t>Evaluation matrix for 10 most suitable solutions</w:t>
      </w:r>
    </w:p>
    <w:p w:rsidR="00DE4FD9" w:rsidRPr="00994ADB" w:rsidRDefault="00DE4FD9" w:rsidP="00994ADB">
      <w:pPr>
        <w:pStyle w:val="ListParagraph"/>
        <w:numPr>
          <w:ilvl w:val="0"/>
          <w:numId w:val="12"/>
        </w:numPr>
        <w:spacing w:line="336" w:lineRule="auto"/>
        <w:ind w:left="1800"/>
        <w:rPr>
          <w:rFonts w:ascii="Times New Roman" w:hAnsi="Times New Roman" w:cs="Times New Roman"/>
          <w:sz w:val="24"/>
          <w:szCs w:val="24"/>
        </w:rPr>
      </w:pPr>
      <w:r w:rsidRPr="00994ADB">
        <w:rPr>
          <w:rFonts w:ascii="Times New Roman" w:hAnsi="Times New Roman" w:cs="Times New Roman"/>
          <w:sz w:val="24"/>
          <w:szCs w:val="24"/>
        </w:rPr>
        <w:t>Evaluation metric to evaluate future success</w:t>
      </w:r>
    </w:p>
    <w:p w:rsidR="00DE4FD9" w:rsidRPr="00994ADB" w:rsidRDefault="00DE4FD9" w:rsidP="00994ADB">
      <w:pPr>
        <w:pStyle w:val="ListParagraph"/>
        <w:numPr>
          <w:ilvl w:val="0"/>
          <w:numId w:val="12"/>
        </w:numPr>
        <w:spacing w:line="336" w:lineRule="auto"/>
        <w:ind w:left="1800"/>
        <w:rPr>
          <w:rFonts w:ascii="Times New Roman" w:hAnsi="Times New Roman" w:cs="Times New Roman"/>
          <w:sz w:val="24"/>
          <w:szCs w:val="24"/>
        </w:rPr>
      </w:pPr>
      <w:r w:rsidRPr="00994ADB">
        <w:rPr>
          <w:rFonts w:ascii="Times New Roman" w:hAnsi="Times New Roman" w:cs="Times New Roman"/>
          <w:sz w:val="24"/>
          <w:szCs w:val="24"/>
        </w:rPr>
        <w:t>Recommendation</w:t>
      </w:r>
    </w:p>
    <w:p w:rsidR="00DE4FD9" w:rsidRPr="00994ADB" w:rsidRDefault="00DE4FD9" w:rsidP="00994ADB">
      <w:pPr>
        <w:pStyle w:val="ListParagraph"/>
        <w:numPr>
          <w:ilvl w:val="2"/>
          <w:numId w:val="12"/>
        </w:numPr>
        <w:spacing w:line="336" w:lineRule="auto"/>
        <w:ind w:left="3240"/>
        <w:rPr>
          <w:rFonts w:ascii="Times New Roman" w:hAnsi="Times New Roman" w:cs="Times New Roman"/>
          <w:sz w:val="24"/>
          <w:szCs w:val="24"/>
        </w:rPr>
      </w:pPr>
      <w:r w:rsidRPr="00994ADB">
        <w:rPr>
          <w:rFonts w:ascii="Times New Roman" w:hAnsi="Times New Roman" w:cs="Times New Roman"/>
          <w:color w:val="000000"/>
          <w:sz w:val="24"/>
          <w:szCs w:val="24"/>
        </w:rPr>
        <w:t xml:space="preserve">Demonstrate the efficiency of system. </w:t>
      </w:r>
    </w:p>
    <w:p w:rsidR="00DE4FD9" w:rsidRPr="00994ADB" w:rsidRDefault="00DE4FD9" w:rsidP="00994ADB">
      <w:pPr>
        <w:pStyle w:val="ListParagraph"/>
        <w:numPr>
          <w:ilvl w:val="2"/>
          <w:numId w:val="12"/>
        </w:numPr>
        <w:spacing w:line="336" w:lineRule="auto"/>
        <w:ind w:left="3240"/>
        <w:rPr>
          <w:rFonts w:ascii="Times New Roman" w:hAnsi="Times New Roman" w:cs="Times New Roman"/>
          <w:sz w:val="24"/>
          <w:szCs w:val="24"/>
        </w:rPr>
      </w:pPr>
      <w:r w:rsidRPr="00994ADB">
        <w:rPr>
          <w:rFonts w:ascii="Times New Roman" w:hAnsi="Times New Roman" w:cs="Times New Roman"/>
          <w:color w:val="000000"/>
          <w:sz w:val="24"/>
          <w:szCs w:val="24"/>
        </w:rPr>
        <w:t>Statistical analysis, numerical data, graphs, tables and visualizations.</w:t>
      </w:r>
    </w:p>
    <w:p w:rsidR="00495BBD" w:rsidRPr="00994ADB" w:rsidRDefault="00DE4FD9" w:rsidP="00994ADB">
      <w:pPr>
        <w:pStyle w:val="ListParagraph"/>
        <w:numPr>
          <w:ilvl w:val="0"/>
          <w:numId w:val="12"/>
        </w:numPr>
        <w:spacing w:line="336" w:lineRule="auto"/>
        <w:ind w:left="1800"/>
        <w:rPr>
          <w:rFonts w:ascii="Times New Roman" w:hAnsi="Times New Roman" w:cs="Times New Roman"/>
          <w:sz w:val="24"/>
          <w:szCs w:val="24"/>
        </w:rPr>
      </w:pPr>
      <w:r w:rsidRPr="00994ADB">
        <w:rPr>
          <w:rFonts w:ascii="Times New Roman" w:hAnsi="Times New Roman" w:cs="Times New Roman"/>
          <w:sz w:val="24"/>
          <w:szCs w:val="24"/>
        </w:rPr>
        <w:t>Strategic plan of action</w:t>
      </w:r>
    </w:p>
    <w:p w:rsidR="0051311C" w:rsidRPr="00994ADB" w:rsidRDefault="005E23EA" w:rsidP="00994ADB">
      <w:pPr>
        <w:pStyle w:val="NormalWeb"/>
        <w:numPr>
          <w:ilvl w:val="0"/>
          <w:numId w:val="10"/>
        </w:numPr>
        <w:spacing w:before="0" w:beforeAutospacing="0" w:after="0" w:afterAutospacing="0" w:line="336" w:lineRule="auto"/>
      </w:pPr>
      <w:r w:rsidRPr="00994ADB">
        <w:rPr>
          <w:color w:val="000000"/>
        </w:rPr>
        <w:t>Gant</w:t>
      </w:r>
      <w:r w:rsidR="0051311C" w:rsidRPr="00994ADB">
        <w:rPr>
          <w:color w:val="000000"/>
        </w:rPr>
        <w:t>t chart</w:t>
      </w:r>
      <w:r w:rsidR="00F11656" w:rsidRPr="00994ADB">
        <w:rPr>
          <w:color w:val="000000"/>
        </w:rPr>
        <w:t xml:space="preserve"> that gives a timetable for task completion</w:t>
      </w:r>
      <w:r w:rsidR="00AF1F88" w:rsidRPr="00994ADB">
        <w:rPr>
          <w:color w:val="000000"/>
        </w:rPr>
        <w:t xml:space="preserve"> of deliverables</w:t>
      </w:r>
      <w:r w:rsidR="00C766E7" w:rsidRPr="00994ADB">
        <w:rPr>
          <w:color w:val="000000"/>
        </w:rPr>
        <w:t xml:space="preserve">, the project will start at </w:t>
      </w:r>
      <w:r w:rsidR="00F11656" w:rsidRPr="00994ADB">
        <w:rPr>
          <w:color w:val="000000"/>
        </w:rPr>
        <w:t xml:space="preserve">26/06/2019 and end </w:t>
      </w:r>
      <w:r w:rsidR="00C766E7" w:rsidRPr="00994ADB">
        <w:rPr>
          <w:color w:val="000000"/>
        </w:rPr>
        <w:t xml:space="preserve">at 11/07/2019. </w:t>
      </w:r>
    </w:p>
    <w:p w:rsidR="0051311C" w:rsidRPr="00994ADB" w:rsidRDefault="0051311C" w:rsidP="00994ADB">
      <w:pPr>
        <w:pStyle w:val="NormalWeb"/>
        <w:numPr>
          <w:ilvl w:val="0"/>
          <w:numId w:val="5"/>
        </w:numPr>
        <w:spacing w:before="0" w:beforeAutospacing="0" w:after="0" w:afterAutospacing="0" w:line="336" w:lineRule="auto"/>
        <w:ind w:left="360"/>
      </w:pPr>
      <w:r w:rsidRPr="00994ADB">
        <w:rPr>
          <w:color w:val="000000"/>
        </w:rPr>
        <w:t>Evaluation Methods</w:t>
      </w:r>
    </w:p>
    <w:p w:rsidR="0051311C" w:rsidRPr="00994ADB" w:rsidRDefault="00F64388" w:rsidP="00994ADB">
      <w:pPr>
        <w:pStyle w:val="NormalWeb"/>
        <w:numPr>
          <w:ilvl w:val="0"/>
          <w:numId w:val="11"/>
        </w:numPr>
        <w:spacing w:before="0" w:beforeAutospacing="0" w:after="0" w:afterAutospacing="0" w:line="336" w:lineRule="auto"/>
      </w:pPr>
      <w:r w:rsidRPr="00994ADB">
        <w:rPr>
          <w:color w:val="000000"/>
        </w:rPr>
        <w:t>Pairwise analysis of</w:t>
      </w:r>
      <w:r w:rsidR="0051311C" w:rsidRPr="00994ADB">
        <w:rPr>
          <w:color w:val="000000"/>
        </w:rPr>
        <w:t xml:space="preserve"> our objectives</w:t>
      </w:r>
      <w:r w:rsidR="00AC5CA8" w:rsidRPr="00994ADB">
        <w:rPr>
          <w:color w:val="000000"/>
        </w:rPr>
        <w:t xml:space="preserve"> was done, our objectives ordered from highest to lowest priority were as follows: </w:t>
      </w:r>
      <w:r w:rsidR="00D85B5D" w:rsidRPr="00994ADB">
        <w:t>s</w:t>
      </w:r>
      <w:r w:rsidR="008F5F51" w:rsidRPr="00994ADB">
        <w:t>ecure,</w:t>
      </w:r>
      <w:r w:rsidR="00AC5CA8" w:rsidRPr="00994ADB">
        <w:t xml:space="preserve"> effective</w:t>
      </w:r>
      <w:r w:rsidR="00D85B5D" w:rsidRPr="00994ADB">
        <w:t xml:space="preserve">, </w:t>
      </w:r>
      <w:r w:rsidR="008F5F51" w:rsidRPr="00994ADB">
        <w:t>efficient</w:t>
      </w:r>
      <w:r w:rsidR="00AC5CA8" w:rsidRPr="00994ADB">
        <w:t xml:space="preserve">, </w:t>
      </w:r>
      <w:r w:rsidR="008F5F51" w:rsidRPr="00994ADB">
        <w:t>and accessible.</w:t>
      </w:r>
    </w:p>
    <w:p w:rsidR="00057941" w:rsidRPr="00994ADB" w:rsidRDefault="00D5791B" w:rsidP="00994ADB">
      <w:pPr>
        <w:pStyle w:val="NormalWeb"/>
        <w:numPr>
          <w:ilvl w:val="0"/>
          <w:numId w:val="11"/>
        </w:numPr>
        <w:spacing w:before="0" w:beforeAutospacing="0" w:after="0" w:afterAutospacing="0" w:line="336" w:lineRule="auto"/>
        <w:sectPr w:rsidR="00057941" w:rsidRPr="00994ADB" w:rsidSect="007633DE">
          <w:pgSz w:w="12240" w:h="15840"/>
          <w:pgMar w:top="1440" w:right="1440" w:bottom="1440" w:left="1440" w:header="720" w:footer="720" w:gutter="0"/>
          <w:pgBorders w:offsetFrom="page">
            <w:top w:val="single" w:sz="18" w:space="24" w:color="0070C0"/>
            <w:left w:val="single" w:sz="18" w:space="24" w:color="0070C0"/>
            <w:bottom w:val="single" w:sz="18" w:space="24" w:color="0070C0"/>
            <w:right w:val="single" w:sz="18" w:space="24" w:color="0070C0"/>
          </w:pgBorders>
          <w:pgNumType w:start="0"/>
          <w:cols w:space="720"/>
          <w:titlePg/>
          <w:docGrid w:linePitch="360"/>
        </w:sectPr>
      </w:pPr>
      <w:r w:rsidRPr="00994ADB">
        <w:rPr>
          <w:color w:val="000000"/>
        </w:rPr>
        <w:t xml:space="preserve">We will measure our success </w:t>
      </w:r>
      <w:r w:rsidR="00000004" w:rsidRPr="00994ADB">
        <w:rPr>
          <w:color w:val="000000"/>
        </w:rPr>
        <w:t>using</w:t>
      </w:r>
      <w:r w:rsidRPr="00994ADB">
        <w:rPr>
          <w:color w:val="000000"/>
        </w:rPr>
        <w:t xml:space="preserve"> surveys</w:t>
      </w:r>
      <w:r w:rsidR="00B26EA0" w:rsidRPr="00994ADB">
        <w:rPr>
          <w:color w:val="000000"/>
        </w:rPr>
        <w:t xml:space="preserve"> and focus groups conducted for faculty and patients</w:t>
      </w:r>
      <w:r w:rsidR="00564B1D" w:rsidRPr="00994ADB">
        <w:rPr>
          <w:color w:val="000000"/>
        </w:rPr>
        <w:t>. We will create</w:t>
      </w:r>
      <w:r w:rsidR="004C468A" w:rsidRPr="00994ADB">
        <w:rPr>
          <w:color w:val="000000"/>
        </w:rPr>
        <w:t xml:space="preserve"> and use</w:t>
      </w:r>
      <w:r w:rsidRPr="00994ADB">
        <w:rPr>
          <w:color w:val="000000"/>
        </w:rPr>
        <w:t xml:space="preserve"> </w:t>
      </w:r>
      <w:r w:rsidR="00DF6D2D" w:rsidRPr="00994ADB">
        <w:rPr>
          <w:color w:val="000000"/>
        </w:rPr>
        <w:t>an evaluation m</w:t>
      </w:r>
      <w:r w:rsidR="004C468A" w:rsidRPr="00994ADB">
        <w:rPr>
          <w:color w:val="000000"/>
        </w:rPr>
        <w:t xml:space="preserve">atrix </w:t>
      </w:r>
      <w:r w:rsidR="00564B1D" w:rsidRPr="00994ADB">
        <w:rPr>
          <w:color w:val="000000"/>
        </w:rPr>
        <w:t>for efficiency evaluation</w:t>
      </w:r>
      <w:r w:rsidR="00863C43" w:rsidRPr="00994ADB">
        <w:rPr>
          <w:color w:val="000000"/>
        </w:rPr>
        <w:t xml:space="preserve">. </w:t>
      </w:r>
      <w:r w:rsidR="000C2525" w:rsidRPr="00994ADB">
        <w:rPr>
          <w:color w:val="000000"/>
        </w:rPr>
        <w:t xml:space="preserve">   </w:t>
      </w:r>
      <w:r w:rsidR="007D1B6B" w:rsidRPr="00994ADB">
        <w:rPr>
          <w:color w:val="000000"/>
        </w:rPr>
        <w:t xml:space="preserve">  </w:t>
      </w:r>
    </w:p>
    <w:p w:rsidR="00E56251" w:rsidRDefault="00E56251" w:rsidP="00E56251">
      <w:pPr>
        <w:rPr>
          <w:rFonts w:eastAsia="Times New Roman" w:cs="Times New Roman"/>
          <w:b/>
          <w:bCs/>
          <w:color w:val="0000FF"/>
          <w:sz w:val="28"/>
          <w:szCs w:val="28"/>
        </w:rPr>
      </w:pPr>
    </w:p>
    <w:sdt>
      <w:sdtPr>
        <w:id w:val="903795615"/>
        <w:docPartObj>
          <w:docPartGallery w:val="Table of Contents"/>
          <w:docPartUnique/>
        </w:docPartObj>
      </w:sdtPr>
      <w:sdtEndPr>
        <w:rPr>
          <w:rFonts w:ascii="Times New Roman" w:eastAsiaTheme="minorHAnsi" w:hAnsi="Times New Roman"/>
          <w:b/>
          <w:bCs/>
          <w:noProof/>
          <w:color w:val="auto"/>
          <w:sz w:val="24"/>
          <w:szCs w:val="24"/>
        </w:rPr>
      </w:sdtEndPr>
      <w:sdtContent>
        <w:p w:rsidR="000E72DF" w:rsidRPr="000E1A11" w:rsidRDefault="000E72DF">
          <w:pPr>
            <w:pStyle w:val="TOCHeading"/>
            <w:rPr>
              <w:rFonts w:asciiTheme="majorBidi" w:hAnsiTheme="majorBidi"/>
              <w:b/>
              <w:bCs/>
              <w:color w:val="0070C0"/>
            </w:rPr>
          </w:pPr>
          <w:r w:rsidRPr="000E1A11">
            <w:rPr>
              <w:rFonts w:asciiTheme="majorBidi" w:hAnsiTheme="majorBidi"/>
              <w:b/>
              <w:bCs/>
              <w:color w:val="0070C0"/>
            </w:rPr>
            <w:t>Contents</w:t>
          </w:r>
        </w:p>
        <w:p w:rsidR="00BD381F" w:rsidRDefault="000E72D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83101" w:history="1">
            <w:r w:rsidR="00BD381F" w:rsidRPr="004921C4">
              <w:rPr>
                <w:rStyle w:val="Hyperlink"/>
                <w:rFonts w:asciiTheme="majorBidi" w:eastAsia="Times New Roman" w:hAnsiTheme="majorBidi"/>
                <w:noProof/>
              </w:rPr>
              <w:t>1. Introduction (Meera)</w:t>
            </w:r>
            <w:r w:rsidR="00BD381F">
              <w:rPr>
                <w:noProof/>
                <w:webHidden/>
              </w:rPr>
              <w:tab/>
            </w:r>
            <w:r w:rsidR="00BD381F">
              <w:rPr>
                <w:noProof/>
                <w:webHidden/>
              </w:rPr>
              <w:fldChar w:fldCharType="begin"/>
            </w:r>
            <w:r w:rsidR="00BD381F">
              <w:rPr>
                <w:noProof/>
                <w:webHidden/>
              </w:rPr>
              <w:instrText xml:space="preserve"> PAGEREF _Toc12583101 \h </w:instrText>
            </w:r>
            <w:r w:rsidR="00BD381F">
              <w:rPr>
                <w:noProof/>
                <w:webHidden/>
              </w:rPr>
            </w:r>
            <w:r w:rsidR="00BD381F">
              <w:rPr>
                <w:noProof/>
                <w:webHidden/>
              </w:rPr>
              <w:fldChar w:fldCharType="separate"/>
            </w:r>
            <w:r w:rsidR="00BD381F">
              <w:rPr>
                <w:noProof/>
                <w:webHidden/>
              </w:rPr>
              <w:t>1</w:t>
            </w:r>
            <w:r w:rsidR="00BD381F">
              <w:rPr>
                <w:noProof/>
                <w:webHidden/>
              </w:rPr>
              <w:fldChar w:fldCharType="end"/>
            </w:r>
          </w:hyperlink>
        </w:p>
        <w:p w:rsidR="00BD381F" w:rsidRDefault="00BD381F">
          <w:pPr>
            <w:pStyle w:val="TOC1"/>
            <w:tabs>
              <w:tab w:val="right" w:leader="dot" w:pos="9350"/>
            </w:tabs>
            <w:rPr>
              <w:rFonts w:asciiTheme="minorHAnsi" w:eastAsiaTheme="minorEastAsia" w:hAnsiTheme="minorHAnsi" w:cstheme="minorBidi"/>
              <w:noProof/>
              <w:sz w:val="22"/>
              <w:szCs w:val="22"/>
            </w:rPr>
          </w:pPr>
          <w:hyperlink w:anchor="_Toc12583102" w:history="1">
            <w:r w:rsidRPr="004921C4">
              <w:rPr>
                <w:rStyle w:val="Hyperlink"/>
                <w:rFonts w:asciiTheme="majorBidi" w:eastAsia="Times New Roman" w:hAnsiTheme="majorBidi"/>
                <w:noProof/>
              </w:rPr>
              <w:t>2. Project description</w:t>
            </w:r>
            <w:r>
              <w:rPr>
                <w:noProof/>
                <w:webHidden/>
              </w:rPr>
              <w:tab/>
            </w:r>
            <w:r>
              <w:rPr>
                <w:noProof/>
                <w:webHidden/>
              </w:rPr>
              <w:fldChar w:fldCharType="begin"/>
            </w:r>
            <w:r>
              <w:rPr>
                <w:noProof/>
                <w:webHidden/>
              </w:rPr>
              <w:instrText xml:space="preserve"> PAGEREF _Toc12583102 \h </w:instrText>
            </w:r>
            <w:r>
              <w:rPr>
                <w:noProof/>
                <w:webHidden/>
              </w:rPr>
            </w:r>
            <w:r>
              <w:rPr>
                <w:noProof/>
                <w:webHidden/>
              </w:rPr>
              <w:fldChar w:fldCharType="separate"/>
            </w:r>
            <w:r>
              <w:rPr>
                <w:noProof/>
                <w:webHidden/>
              </w:rPr>
              <w:t>1</w:t>
            </w:r>
            <w:r>
              <w:rPr>
                <w:noProof/>
                <w:webHidden/>
              </w:rPr>
              <w:fldChar w:fldCharType="end"/>
            </w:r>
          </w:hyperlink>
        </w:p>
        <w:p w:rsidR="00BD381F" w:rsidRDefault="00BD381F">
          <w:pPr>
            <w:pStyle w:val="TOC2"/>
            <w:tabs>
              <w:tab w:val="left" w:pos="880"/>
              <w:tab w:val="right" w:leader="dot" w:pos="9350"/>
            </w:tabs>
            <w:rPr>
              <w:rFonts w:asciiTheme="minorHAnsi" w:eastAsiaTheme="minorEastAsia" w:hAnsiTheme="minorHAnsi" w:cstheme="minorBidi"/>
              <w:noProof/>
              <w:sz w:val="22"/>
              <w:szCs w:val="22"/>
            </w:rPr>
          </w:pPr>
          <w:hyperlink w:anchor="_Toc12583103" w:history="1">
            <w:r w:rsidRPr="004921C4">
              <w:rPr>
                <w:rStyle w:val="Hyperlink"/>
                <w:rFonts w:asciiTheme="majorBidi" w:eastAsia="Times New Roman" w:hAnsiTheme="majorBidi"/>
                <w:noProof/>
              </w:rPr>
              <w:t xml:space="preserve">2.1 </w:t>
            </w:r>
            <w:r>
              <w:rPr>
                <w:rFonts w:asciiTheme="minorHAnsi" w:eastAsiaTheme="minorEastAsia" w:hAnsiTheme="minorHAnsi" w:cstheme="minorBidi"/>
                <w:noProof/>
                <w:sz w:val="22"/>
                <w:szCs w:val="22"/>
              </w:rPr>
              <w:tab/>
            </w:r>
            <w:r w:rsidRPr="004921C4">
              <w:rPr>
                <w:rStyle w:val="Hyperlink"/>
                <w:rFonts w:asciiTheme="majorBidi" w:eastAsia="Times New Roman" w:hAnsiTheme="majorBidi"/>
                <w:noProof/>
              </w:rPr>
              <w:t>Background (Rashid)</w:t>
            </w:r>
            <w:r>
              <w:rPr>
                <w:noProof/>
                <w:webHidden/>
              </w:rPr>
              <w:tab/>
            </w:r>
            <w:r>
              <w:rPr>
                <w:noProof/>
                <w:webHidden/>
              </w:rPr>
              <w:fldChar w:fldCharType="begin"/>
            </w:r>
            <w:r>
              <w:rPr>
                <w:noProof/>
                <w:webHidden/>
              </w:rPr>
              <w:instrText xml:space="preserve"> PAGEREF _Toc12583103 \h </w:instrText>
            </w:r>
            <w:r>
              <w:rPr>
                <w:noProof/>
                <w:webHidden/>
              </w:rPr>
            </w:r>
            <w:r>
              <w:rPr>
                <w:noProof/>
                <w:webHidden/>
              </w:rPr>
              <w:fldChar w:fldCharType="separate"/>
            </w:r>
            <w:r>
              <w:rPr>
                <w:noProof/>
                <w:webHidden/>
              </w:rPr>
              <w:t>1</w:t>
            </w:r>
            <w:r>
              <w:rPr>
                <w:noProof/>
                <w:webHidden/>
              </w:rPr>
              <w:fldChar w:fldCharType="end"/>
            </w:r>
          </w:hyperlink>
        </w:p>
        <w:p w:rsidR="00BD381F" w:rsidRDefault="00BD381F">
          <w:pPr>
            <w:pStyle w:val="TOC2"/>
            <w:tabs>
              <w:tab w:val="left" w:pos="880"/>
              <w:tab w:val="right" w:leader="dot" w:pos="9350"/>
            </w:tabs>
            <w:rPr>
              <w:rFonts w:asciiTheme="minorHAnsi" w:eastAsiaTheme="minorEastAsia" w:hAnsiTheme="minorHAnsi" w:cstheme="minorBidi"/>
              <w:noProof/>
              <w:sz w:val="22"/>
              <w:szCs w:val="22"/>
            </w:rPr>
          </w:pPr>
          <w:hyperlink w:anchor="_Toc12583104" w:history="1">
            <w:r w:rsidRPr="004921C4">
              <w:rPr>
                <w:rStyle w:val="Hyperlink"/>
                <w:rFonts w:asciiTheme="majorBidi" w:eastAsia="Times New Roman" w:hAnsiTheme="majorBidi"/>
                <w:noProof/>
              </w:rPr>
              <w:t xml:space="preserve">2.2 </w:t>
            </w:r>
            <w:r>
              <w:rPr>
                <w:rFonts w:asciiTheme="minorHAnsi" w:eastAsiaTheme="minorEastAsia" w:hAnsiTheme="minorHAnsi" w:cstheme="minorBidi"/>
                <w:noProof/>
                <w:sz w:val="22"/>
                <w:szCs w:val="22"/>
              </w:rPr>
              <w:tab/>
            </w:r>
            <w:r w:rsidRPr="004921C4">
              <w:rPr>
                <w:rStyle w:val="Hyperlink"/>
                <w:rFonts w:asciiTheme="majorBidi" w:eastAsia="Times New Roman" w:hAnsiTheme="majorBidi"/>
                <w:noProof/>
              </w:rPr>
              <w:t>Objectives (Team)</w:t>
            </w:r>
            <w:r>
              <w:rPr>
                <w:noProof/>
                <w:webHidden/>
              </w:rPr>
              <w:tab/>
            </w:r>
            <w:r>
              <w:rPr>
                <w:noProof/>
                <w:webHidden/>
              </w:rPr>
              <w:fldChar w:fldCharType="begin"/>
            </w:r>
            <w:r>
              <w:rPr>
                <w:noProof/>
                <w:webHidden/>
              </w:rPr>
              <w:instrText xml:space="preserve"> PAGEREF _Toc12583104 \h </w:instrText>
            </w:r>
            <w:r>
              <w:rPr>
                <w:noProof/>
                <w:webHidden/>
              </w:rPr>
            </w:r>
            <w:r>
              <w:rPr>
                <w:noProof/>
                <w:webHidden/>
              </w:rPr>
              <w:fldChar w:fldCharType="separate"/>
            </w:r>
            <w:r>
              <w:rPr>
                <w:noProof/>
                <w:webHidden/>
              </w:rPr>
              <w:t>2</w:t>
            </w:r>
            <w:r>
              <w:rPr>
                <w:noProof/>
                <w:webHidden/>
              </w:rPr>
              <w:fldChar w:fldCharType="end"/>
            </w:r>
          </w:hyperlink>
        </w:p>
        <w:p w:rsidR="00BD381F" w:rsidRDefault="00BD381F">
          <w:pPr>
            <w:pStyle w:val="TOC2"/>
            <w:tabs>
              <w:tab w:val="left" w:pos="880"/>
              <w:tab w:val="right" w:leader="dot" w:pos="9350"/>
            </w:tabs>
            <w:rPr>
              <w:rFonts w:asciiTheme="minorHAnsi" w:eastAsiaTheme="minorEastAsia" w:hAnsiTheme="minorHAnsi" w:cstheme="minorBidi"/>
              <w:noProof/>
              <w:sz w:val="22"/>
              <w:szCs w:val="22"/>
            </w:rPr>
          </w:pPr>
          <w:hyperlink w:anchor="_Toc12583105" w:history="1">
            <w:r w:rsidRPr="004921C4">
              <w:rPr>
                <w:rStyle w:val="Hyperlink"/>
                <w:rFonts w:asciiTheme="majorBidi" w:hAnsiTheme="majorBidi"/>
                <w:noProof/>
              </w:rPr>
              <w:t xml:space="preserve">2.3 </w:t>
            </w:r>
            <w:r>
              <w:rPr>
                <w:rFonts w:asciiTheme="minorHAnsi" w:eastAsiaTheme="minorEastAsia" w:hAnsiTheme="minorHAnsi" w:cstheme="minorBidi"/>
                <w:noProof/>
                <w:sz w:val="22"/>
                <w:szCs w:val="22"/>
              </w:rPr>
              <w:tab/>
            </w:r>
            <w:r w:rsidRPr="004921C4">
              <w:rPr>
                <w:rStyle w:val="Hyperlink"/>
                <w:rFonts w:asciiTheme="majorBidi" w:hAnsiTheme="majorBidi"/>
                <w:noProof/>
              </w:rPr>
              <w:t>Goals &amp; Outcomes (Hanin)</w:t>
            </w:r>
            <w:r>
              <w:rPr>
                <w:noProof/>
                <w:webHidden/>
              </w:rPr>
              <w:tab/>
            </w:r>
            <w:r>
              <w:rPr>
                <w:noProof/>
                <w:webHidden/>
              </w:rPr>
              <w:fldChar w:fldCharType="begin"/>
            </w:r>
            <w:r>
              <w:rPr>
                <w:noProof/>
                <w:webHidden/>
              </w:rPr>
              <w:instrText xml:space="preserve"> PAGEREF _Toc12583105 \h </w:instrText>
            </w:r>
            <w:r>
              <w:rPr>
                <w:noProof/>
                <w:webHidden/>
              </w:rPr>
            </w:r>
            <w:r>
              <w:rPr>
                <w:noProof/>
                <w:webHidden/>
              </w:rPr>
              <w:fldChar w:fldCharType="separate"/>
            </w:r>
            <w:r>
              <w:rPr>
                <w:noProof/>
                <w:webHidden/>
              </w:rPr>
              <w:t>3</w:t>
            </w:r>
            <w:r>
              <w:rPr>
                <w:noProof/>
                <w:webHidden/>
              </w:rPr>
              <w:fldChar w:fldCharType="end"/>
            </w:r>
          </w:hyperlink>
        </w:p>
        <w:p w:rsidR="00BD381F" w:rsidRDefault="00BD381F">
          <w:pPr>
            <w:pStyle w:val="TOC2"/>
            <w:tabs>
              <w:tab w:val="left" w:pos="880"/>
              <w:tab w:val="right" w:leader="dot" w:pos="9350"/>
            </w:tabs>
            <w:rPr>
              <w:rFonts w:asciiTheme="minorHAnsi" w:eastAsiaTheme="minorEastAsia" w:hAnsiTheme="minorHAnsi" w:cstheme="minorBidi"/>
              <w:noProof/>
              <w:sz w:val="22"/>
              <w:szCs w:val="22"/>
            </w:rPr>
          </w:pPr>
          <w:hyperlink w:anchor="_Toc12583106" w:history="1">
            <w:r w:rsidRPr="004921C4">
              <w:rPr>
                <w:rStyle w:val="Hyperlink"/>
                <w:rFonts w:asciiTheme="majorBidi" w:hAnsiTheme="majorBidi"/>
                <w:noProof/>
              </w:rPr>
              <w:t xml:space="preserve">2.4 </w:t>
            </w:r>
            <w:r>
              <w:rPr>
                <w:rFonts w:asciiTheme="minorHAnsi" w:eastAsiaTheme="minorEastAsia" w:hAnsiTheme="minorHAnsi" w:cstheme="minorBidi"/>
                <w:noProof/>
                <w:sz w:val="22"/>
                <w:szCs w:val="22"/>
              </w:rPr>
              <w:tab/>
            </w:r>
            <w:r w:rsidRPr="004921C4">
              <w:rPr>
                <w:rStyle w:val="Hyperlink"/>
                <w:rFonts w:asciiTheme="majorBidi" w:hAnsiTheme="majorBidi"/>
                <w:noProof/>
              </w:rPr>
              <w:t>Scope (Khalid)</w:t>
            </w:r>
            <w:r>
              <w:rPr>
                <w:noProof/>
                <w:webHidden/>
              </w:rPr>
              <w:tab/>
            </w:r>
            <w:r>
              <w:rPr>
                <w:noProof/>
                <w:webHidden/>
              </w:rPr>
              <w:fldChar w:fldCharType="begin"/>
            </w:r>
            <w:r>
              <w:rPr>
                <w:noProof/>
                <w:webHidden/>
              </w:rPr>
              <w:instrText xml:space="preserve"> PAGEREF _Toc12583106 \h </w:instrText>
            </w:r>
            <w:r>
              <w:rPr>
                <w:noProof/>
                <w:webHidden/>
              </w:rPr>
            </w:r>
            <w:r>
              <w:rPr>
                <w:noProof/>
                <w:webHidden/>
              </w:rPr>
              <w:fldChar w:fldCharType="separate"/>
            </w:r>
            <w:r>
              <w:rPr>
                <w:noProof/>
                <w:webHidden/>
              </w:rPr>
              <w:t>3</w:t>
            </w:r>
            <w:r>
              <w:rPr>
                <w:noProof/>
                <w:webHidden/>
              </w:rPr>
              <w:fldChar w:fldCharType="end"/>
            </w:r>
          </w:hyperlink>
        </w:p>
        <w:p w:rsidR="00BD381F" w:rsidRDefault="00BD381F">
          <w:pPr>
            <w:pStyle w:val="TOC1"/>
            <w:tabs>
              <w:tab w:val="right" w:leader="dot" w:pos="9350"/>
            </w:tabs>
            <w:rPr>
              <w:rFonts w:asciiTheme="minorHAnsi" w:eastAsiaTheme="minorEastAsia" w:hAnsiTheme="minorHAnsi" w:cstheme="minorBidi"/>
              <w:noProof/>
              <w:sz w:val="22"/>
              <w:szCs w:val="22"/>
            </w:rPr>
          </w:pPr>
          <w:hyperlink w:anchor="_Toc12583107" w:history="1">
            <w:r w:rsidRPr="004921C4">
              <w:rPr>
                <w:rStyle w:val="Hyperlink"/>
                <w:rFonts w:asciiTheme="majorBidi" w:eastAsia="Times New Roman" w:hAnsiTheme="majorBidi"/>
                <w:noProof/>
              </w:rPr>
              <w:t>3. Project Plan</w:t>
            </w:r>
            <w:r>
              <w:rPr>
                <w:noProof/>
                <w:webHidden/>
              </w:rPr>
              <w:tab/>
            </w:r>
            <w:r>
              <w:rPr>
                <w:noProof/>
                <w:webHidden/>
              </w:rPr>
              <w:fldChar w:fldCharType="begin"/>
            </w:r>
            <w:r>
              <w:rPr>
                <w:noProof/>
                <w:webHidden/>
              </w:rPr>
              <w:instrText xml:space="preserve"> PAGEREF _Toc12583107 \h </w:instrText>
            </w:r>
            <w:r>
              <w:rPr>
                <w:noProof/>
                <w:webHidden/>
              </w:rPr>
            </w:r>
            <w:r>
              <w:rPr>
                <w:noProof/>
                <w:webHidden/>
              </w:rPr>
              <w:fldChar w:fldCharType="separate"/>
            </w:r>
            <w:r>
              <w:rPr>
                <w:noProof/>
                <w:webHidden/>
              </w:rPr>
              <w:t>3</w:t>
            </w:r>
            <w:r>
              <w:rPr>
                <w:noProof/>
                <w:webHidden/>
              </w:rPr>
              <w:fldChar w:fldCharType="end"/>
            </w:r>
          </w:hyperlink>
        </w:p>
        <w:p w:rsidR="00BD381F" w:rsidRDefault="00BD381F">
          <w:pPr>
            <w:pStyle w:val="TOC2"/>
            <w:tabs>
              <w:tab w:val="left" w:pos="880"/>
              <w:tab w:val="right" w:leader="dot" w:pos="9350"/>
            </w:tabs>
            <w:rPr>
              <w:rFonts w:asciiTheme="minorHAnsi" w:eastAsiaTheme="minorEastAsia" w:hAnsiTheme="minorHAnsi" w:cstheme="minorBidi"/>
              <w:noProof/>
              <w:sz w:val="22"/>
              <w:szCs w:val="22"/>
            </w:rPr>
          </w:pPr>
          <w:hyperlink w:anchor="_Toc12583108" w:history="1">
            <w:r w:rsidRPr="004921C4">
              <w:rPr>
                <w:rStyle w:val="Hyperlink"/>
                <w:rFonts w:asciiTheme="majorBidi" w:eastAsia="Times New Roman" w:hAnsiTheme="majorBidi"/>
                <w:noProof/>
              </w:rPr>
              <w:t xml:space="preserve">3.1 </w:t>
            </w:r>
            <w:r>
              <w:rPr>
                <w:rFonts w:asciiTheme="minorHAnsi" w:eastAsiaTheme="minorEastAsia" w:hAnsiTheme="minorHAnsi" w:cstheme="minorBidi"/>
                <w:noProof/>
                <w:sz w:val="22"/>
                <w:szCs w:val="22"/>
              </w:rPr>
              <w:tab/>
            </w:r>
            <w:r w:rsidRPr="004921C4">
              <w:rPr>
                <w:rStyle w:val="Hyperlink"/>
                <w:rFonts w:asciiTheme="majorBidi" w:eastAsia="Times New Roman" w:hAnsiTheme="majorBidi"/>
                <w:noProof/>
              </w:rPr>
              <w:t>List of deliverables (Hanin)</w:t>
            </w:r>
            <w:r>
              <w:rPr>
                <w:noProof/>
                <w:webHidden/>
              </w:rPr>
              <w:tab/>
            </w:r>
            <w:r>
              <w:rPr>
                <w:noProof/>
                <w:webHidden/>
              </w:rPr>
              <w:fldChar w:fldCharType="begin"/>
            </w:r>
            <w:r>
              <w:rPr>
                <w:noProof/>
                <w:webHidden/>
              </w:rPr>
              <w:instrText xml:space="preserve"> PAGEREF _Toc12583108 \h </w:instrText>
            </w:r>
            <w:r>
              <w:rPr>
                <w:noProof/>
                <w:webHidden/>
              </w:rPr>
            </w:r>
            <w:r>
              <w:rPr>
                <w:noProof/>
                <w:webHidden/>
              </w:rPr>
              <w:fldChar w:fldCharType="separate"/>
            </w:r>
            <w:r>
              <w:rPr>
                <w:noProof/>
                <w:webHidden/>
              </w:rPr>
              <w:t>3</w:t>
            </w:r>
            <w:r>
              <w:rPr>
                <w:noProof/>
                <w:webHidden/>
              </w:rPr>
              <w:fldChar w:fldCharType="end"/>
            </w:r>
          </w:hyperlink>
        </w:p>
        <w:p w:rsidR="00BD381F" w:rsidRDefault="00BD381F">
          <w:pPr>
            <w:pStyle w:val="TOC2"/>
            <w:tabs>
              <w:tab w:val="left" w:pos="880"/>
              <w:tab w:val="right" w:leader="dot" w:pos="9350"/>
            </w:tabs>
            <w:rPr>
              <w:rFonts w:asciiTheme="minorHAnsi" w:eastAsiaTheme="minorEastAsia" w:hAnsiTheme="minorHAnsi" w:cstheme="minorBidi"/>
              <w:noProof/>
              <w:sz w:val="22"/>
              <w:szCs w:val="22"/>
            </w:rPr>
          </w:pPr>
          <w:hyperlink w:anchor="_Toc12583109" w:history="1">
            <w:r w:rsidRPr="004921C4">
              <w:rPr>
                <w:rStyle w:val="Hyperlink"/>
                <w:rFonts w:asciiTheme="majorBidi" w:eastAsia="Times New Roman" w:hAnsiTheme="majorBidi"/>
                <w:noProof/>
              </w:rPr>
              <w:t xml:space="preserve">3.2 </w:t>
            </w:r>
            <w:r>
              <w:rPr>
                <w:rFonts w:asciiTheme="minorHAnsi" w:eastAsiaTheme="minorEastAsia" w:hAnsiTheme="minorHAnsi" w:cstheme="minorBidi"/>
                <w:noProof/>
                <w:sz w:val="22"/>
                <w:szCs w:val="22"/>
              </w:rPr>
              <w:tab/>
            </w:r>
            <w:r w:rsidRPr="004921C4">
              <w:rPr>
                <w:rStyle w:val="Hyperlink"/>
                <w:rFonts w:asciiTheme="majorBidi" w:eastAsia="Times New Roman" w:hAnsiTheme="majorBidi"/>
                <w:noProof/>
              </w:rPr>
              <w:t>Gantt chart (Khalid)</w:t>
            </w:r>
            <w:r>
              <w:rPr>
                <w:noProof/>
                <w:webHidden/>
              </w:rPr>
              <w:tab/>
            </w:r>
            <w:r>
              <w:rPr>
                <w:noProof/>
                <w:webHidden/>
              </w:rPr>
              <w:fldChar w:fldCharType="begin"/>
            </w:r>
            <w:r>
              <w:rPr>
                <w:noProof/>
                <w:webHidden/>
              </w:rPr>
              <w:instrText xml:space="preserve"> PAGEREF _Toc12583109 \h </w:instrText>
            </w:r>
            <w:r>
              <w:rPr>
                <w:noProof/>
                <w:webHidden/>
              </w:rPr>
            </w:r>
            <w:r>
              <w:rPr>
                <w:noProof/>
                <w:webHidden/>
              </w:rPr>
              <w:fldChar w:fldCharType="separate"/>
            </w:r>
            <w:r>
              <w:rPr>
                <w:noProof/>
                <w:webHidden/>
              </w:rPr>
              <w:t>4</w:t>
            </w:r>
            <w:r>
              <w:rPr>
                <w:noProof/>
                <w:webHidden/>
              </w:rPr>
              <w:fldChar w:fldCharType="end"/>
            </w:r>
          </w:hyperlink>
        </w:p>
        <w:p w:rsidR="00BD381F" w:rsidRDefault="00BD381F">
          <w:pPr>
            <w:pStyle w:val="TOC1"/>
            <w:tabs>
              <w:tab w:val="right" w:leader="dot" w:pos="9350"/>
            </w:tabs>
            <w:rPr>
              <w:rFonts w:asciiTheme="minorHAnsi" w:eastAsiaTheme="minorEastAsia" w:hAnsiTheme="minorHAnsi" w:cstheme="minorBidi"/>
              <w:noProof/>
              <w:sz w:val="22"/>
              <w:szCs w:val="22"/>
            </w:rPr>
          </w:pPr>
          <w:hyperlink w:anchor="_Toc12583110" w:history="1">
            <w:r w:rsidRPr="004921C4">
              <w:rPr>
                <w:rStyle w:val="Hyperlink"/>
                <w:rFonts w:asciiTheme="majorBidi" w:eastAsia="Times New Roman" w:hAnsiTheme="majorBidi"/>
                <w:noProof/>
              </w:rPr>
              <w:t>4. Evaluation Methods</w:t>
            </w:r>
            <w:r>
              <w:rPr>
                <w:noProof/>
                <w:webHidden/>
              </w:rPr>
              <w:tab/>
            </w:r>
            <w:r>
              <w:rPr>
                <w:noProof/>
                <w:webHidden/>
              </w:rPr>
              <w:fldChar w:fldCharType="begin"/>
            </w:r>
            <w:r>
              <w:rPr>
                <w:noProof/>
                <w:webHidden/>
              </w:rPr>
              <w:instrText xml:space="preserve"> PAGEREF _Toc12583110 \h </w:instrText>
            </w:r>
            <w:r>
              <w:rPr>
                <w:noProof/>
                <w:webHidden/>
              </w:rPr>
            </w:r>
            <w:r>
              <w:rPr>
                <w:noProof/>
                <w:webHidden/>
              </w:rPr>
              <w:fldChar w:fldCharType="separate"/>
            </w:r>
            <w:r>
              <w:rPr>
                <w:noProof/>
                <w:webHidden/>
              </w:rPr>
              <w:t>5</w:t>
            </w:r>
            <w:r>
              <w:rPr>
                <w:noProof/>
                <w:webHidden/>
              </w:rPr>
              <w:fldChar w:fldCharType="end"/>
            </w:r>
          </w:hyperlink>
        </w:p>
        <w:p w:rsidR="00BD381F" w:rsidRDefault="00BD381F">
          <w:pPr>
            <w:pStyle w:val="TOC2"/>
            <w:tabs>
              <w:tab w:val="left" w:pos="880"/>
              <w:tab w:val="right" w:leader="dot" w:pos="9350"/>
            </w:tabs>
            <w:rPr>
              <w:rFonts w:asciiTheme="minorHAnsi" w:eastAsiaTheme="minorEastAsia" w:hAnsiTheme="minorHAnsi" w:cstheme="minorBidi"/>
              <w:noProof/>
              <w:sz w:val="22"/>
              <w:szCs w:val="22"/>
            </w:rPr>
          </w:pPr>
          <w:hyperlink w:anchor="_Toc12583111" w:history="1">
            <w:r w:rsidRPr="004921C4">
              <w:rPr>
                <w:rStyle w:val="Hyperlink"/>
                <w:rFonts w:asciiTheme="majorBidi" w:eastAsia="Times New Roman" w:hAnsiTheme="majorBidi"/>
                <w:noProof/>
              </w:rPr>
              <w:t xml:space="preserve">4.1 </w:t>
            </w:r>
            <w:r>
              <w:rPr>
                <w:rFonts w:asciiTheme="minorHAnsi" w:eastAsiaTheme="minorEastAsia" w:hAnsiTheme="minorHAnsi" w:cstheme="minorBidi"/>
                <w:noProof/>
                <w:sz w:val="22"/>
                <w:szCs w:val="22"/>
              </w:rPr>
              <w:tab/>
            </w:r>
            <w:r w:rsidRPr="004921C4">
              <w:rPr>
                <w:rStyle w:val="Hyperlink"/>
                <w:rFonts w:asciiTheme="majorBidi" w:eastAsia="Times New Roman" w:hAnsiTheme="majorBidi"/>
                <w:noProof/>
              </w:rPr>
              <w:t>Meeting objectives (Meera &amp; Hanin)</w:t>
            </w:r>
            <w:r>
              <w:rPr>
                <w:noProof/>
                <w:webHidden/>
              </w:rPr>
              <w:tab/>
            </w:r>
            <w:r>
              <w:rPr>
                <w:noProof/>
                <w:webHidden/>
              </w:rPr>
              <w:fldChar w:fldCharType="begin"/>
            </w:r>
            <w:r>
              <w:rPr>
                <w:noProof/>
                <w:webHidden/>
              </w:rPr>
              <w:instrText xml:space="preserve"> PAGEREF _Toc12583111 \h </w:instrText>
            </w:r>
            <w:r>
              <w:rPr>
                <w:noProof/>
                <w:webHidden/>
              </w:rPr>
            </w:r>
            <w:r>
              <w:rPr>
                <w:noProof/>
                <w:webHidden/>
              </w:rPr>
              <w:fldChar w:fldCharType="separate"/>
            </w:r>
            <w:r>
              <w:rPr>
                <w:noProof/>
                <w:webHidden/>
              </w:rPr>
              <w:t>5</w:t>
            </w:r>
            <w:r>
              <w:rPr>
                <w:noProof/>
                <w:webHidden/>
              </w:rPr>
              <w:fldChar w:fldCharType="end"/>
            </w:r>
          </w:hyperlink>
        </w:p>
        <w:p w:rsidR="00BD381F" w:rsidRDefault="00BD381F">
          <w:pPr>
            <w:pStyle w:val="TOC2"/>
            <w:tabs>
              <w:tab w:val="left" w:pos="880"/>
              <w:tab w:val="right" w:leader="dot" w:pos="9350"/>
            </w:tabs>
            <w:rPr>
              <w:rFonts w:asciiTheme="minorHAnsi" w:eastAsiaTheme="minorEastAsia" w:hAnsiTheme="minorHAnsi" w:cstheme="minorBidi"/>
              <w:noProof/>
              <w:sz w:val="22"/>
              <w:szCs w:val="22"/>
            </w:rPr>
          </w:pPr>
          <w:hyperlink w:anchor="_Toc12583112" w:history="1">
            <w:r w:rsidRPr="004921C4">
              <w:rPr>
                <w:rStyle w:val="Hyperlink"/>
                <w:rFonts w:asciiTheme="majorBidi" w:eastAsia="Times New Roman" w:hAnsiTheme="majorBidi"/>
                <w:noProof/>
              </w:rPr>
              <w:t xml:space="preserve">4.2 </w:t>
            </w:r>
            <w:r>
              <w:rPr>
                <w:rFonts w:asciiTheme="minorHAnsi" w:eastAsiaTheme="minorEastAsia" w:hAnsiTheme="minorHAnsi" w:cstheme="minorBidi"/>
                <w:noProof/>
                <w:sz w:val="22"/>
                <w:szCs w:val="22"/>
              </w:rPr>
              <w:tab/>
            </w:r>
            <w:r w:rsidRPr="004921C4">
              <w:rPr>
                <w:rStyle w:val="Hyperlink"/>
                <w:rFonts w:asciiTheme="majorBidi" w:eastAsia="Times New Roman" w:hAnsiTheme="majorBidi"/>
                <w:noProof/>
              </w:rPr>
              <w:t>Long term success (Khalid)</w:t>
            </w:r>
            <w:r>
              <w:rPr>
                <w:noProof/>
                <w:webHidden/>
              </w:rPr>
              <w:tab/>
            </w:r>
            <w:r>
              <w:rPr>
                <w:noProof/>
                <w:webHidden/>
              </w:rPr>
              <w:fldChar w:fldCharType="begin"/>
            </w:r>
            <w:r>
              <w:rPr>
                <w:noProof/>
                <w:webHidden/>
              </w:rPr>
              <w:instrText xml:space="preserve"> PAGEREF _Toc12583112 \h </w:instrText>
            </w:r>
            <w:r>
              <w:rPr>
                <w:noProof/>
                <w:webHidden/>
              </w:rPr>
            </w:r>
            <w:r>
              <w:rPr>
                <w:noProof/>
                <w:webHidden/>
              </w:rPr>
              <w:fldChar w:fldCharType="separate"/>
            </w:r>
            <w:r>
              <w:rPr>
                <w:noProof/>
                <w:webHidden/>
              </w:rPr>
              <w:t>5</w:t>
            </w:r>
            <w:r>
              <w:rPr>
                <w:noProof/>
                <w:webHidden/>
              </w:rPr>
              <w:fldChar w:fldCharType="end"/>
            </w:r>
          </w:hyperlink>
        </w:p>
        <w:p w:rsidR="00BD381F" w:rsidRDefault="00BD381F">
          <w:pPr>
            <w:pStyle w:val="TOC1"/>
            <w:tabs>
              <w:tab w:val="right" w:leader="dot" w:pos="9350"/>
            </w:tabs>
            <w:rPr>
              <w:rFonts w:asciiTheme="minorHAnsi" w:eastAsiaTheme="minorEastAsia" w:hAnsiTheme="minorHAnsi" w:cstheme="minorBidi"/>
              <w:noProof/>
              <w:sz w:val="22"/>
              <w:szCs w:val="22"/>
            </w:rPr>
          </w:pPr>
          <w:hyperlink w:anchor="_Toc12583113" w:history="1">
            <w:r w:rsidRPr="004921C4">
              <w:rPr>
                <w:rStyle w:val="Hyperlink"/>
                <w:rFonts w:asciiTheme="majorBidi" w:eastAsia="Times New Roman" w:hAnsiTheme="majorBidi"/>
                <w:noProof/>
              </w:rPr>
              <w:t>5. Concluding remarks (Hanin)</w:t>
            </w:r>
            <w:r>
              <w:rPr>
                <w:noProof/>
                <w:webHidden/>
              </w:rPr>
              <w:tab/>
            </w:r>
            <w:r>
              <w:rPr>
                <w:noProof/>
                <w:webHidden/>
              </w:rPr>
              <w:fldChar w:fldCharType="begin"/>
            </w:r>
            <w:r>
              <w:rPr>
                <w:noProof/>
                <w:webHidden/>
              </w:rPr>
              <w:instrText xml:space="preserve"> PAGEREF _Toc12583113 \h </w:instrText>
            </w:r>
            <w:r>
              <w:rPr>
                <w:noProof/>
                <w:webHidden/>
              </w:rPr>
            </w:r>
            <w:r>
              <w:rPr>
                <w:noProof/>
                <w:webHidden/>
              </w:rPr>
              <w:fldChar w:fldCharType="separate"/>
            </w:r>
            <w:r>
              <w:rPr>
                <w:noProof/>
                <w:webHidden/>
              </w:rPr>
              <w:t>6</w:t>
            </w:r>
            <w:r>
              <w:rPr>
                <w:noProof/>
                <w:webHidden/>
              </w:rPr>
              <w:fldChar w:fldCharType="end"/>
            </w:r>
          </w:hyperlink>
        </w:p>
        <w:p w:rsidR="00BD381F" w:rsidRDefault="00BD381F">
          <w:pPr>
            <w:pStyle w:val="TOC1"/>
            <w:tabs>
              <w:tab w:val="right" w:leader="dot" w:pos="9350"/>
            </w:tabs>
            <w:rPr>
              <w:rFonts w:asciiTheme="minorHAnsi" w:eastAsiaTheme="minorEastAsia" w:hAnsiTheme="minorHAnsi" w:cstheme="minorBidi"/>
              <w:noProof/>
              <w:sz w:val="22"/>
              <w:szCs w:val="22"/>
            </w:rPr>
          </w:pPr>
          <w:hyperlink w:anchor="_Toc12583114" w:history="1">
            <w:r w:rsidRPr="004921C4">
              <w:rPr>
                <w:rStyle w:val="Hyperlink"/>
                <w:rFonts w:asciiTheme="majorBidi" w:eastAsia="Times New Roman" w:hAnsiTheme="majorBidi"/>
                <w:noProof/>
              </w:rPr>
              <w:t>6. References:</w:t>
            </w:r>
            <w:r>
              <w:rPr>
                <w:noProof/>
                <w:webHidden/>
              </w:rPr>
              <w:tab/>
            </w:r>
            <w:r>
              <w:rPr>
                <w:noProof/>
                <w:webHidden/>
              </w:rPr>
              <w:fldChar w:fldCharType="begin"/>
            </w:r>
            <w:r>
              <w:rPr>
                <w:noProof/>
                <w:webHidden/>
              </w:rPr>
              <w:instrText xml:space="preserve"> PAGEREF _Toc12583114 \h </w:instrText>
            </w:r>
            <w:r>
              <w:rPr>
                <w:noProof/>
                <w:webHidden/>
              </w:rPr>
            </w:r>
            <w:r>
              <w:rPr>
                <w:noProof/>
                <w:webHidden/>
              </w:rPr>
              <w:fldChar w:fldCharType="separate"/>
            </w:r>
            <w:r>
              <w:rPr>
                <w:noProof/>
                <w:webHidden/>
              </w:rPr>
              <w:t>6</w:t>
            </w:r>
            <w:r>
              <w:rPr>
                <w:noProof/>
                <w:webHidden/>
              </w:rPr>
              <w:fldChar w:fldCharType="end"/>
            </w:r>
          </w:hyperlink>
        </w:p>
        <w:p w:rsidR="000E1A11" w:rsidRPr="000E1A11" w:rsidRDefault="000E72DF" w:rsidP="000E1A11">
          <w:r>
            <w:rPr>
              <w:b/>
              <w:bCs/>
              <w:noProof/>
            </w:rPr>
            <w:fldChar w:fldCharType="end"/>
          </w:r>
        </w:p>
      </w:sdtContent>
    </w:sdt>
    <w:p w:rsidR="000E1A11" w:rsidRDefault="000E1A11">
      <w:pPr>
        <w:pStyle w:val="TableofFigures"/>
        <w:tabs>
          <w:tab w:val="right" w:leader="dot" w:pos="9350"/>
        </w:tabs>
        <w:rPr>
          <w:rFonts w:eastAsia="Times New Roman" w:cs="Times New Roman"/>
          <w:b/>
          <w:bCs/>
          <w:color w:val="0000FF"/>
          <w:sz w:val="28"/>
          <w:szCs w:val="28"/>
        </w:rPr>
      </w:pPr>
      <w:r>
        <w:rPr>
          <w:rFonts w:eastAsia="Times New Roman" w:cs="Times New Roman"/>
          <w:b/>
          <w:bCs/>
          <w:color w:val="0000FF"/>
          <w:sz w:val="28"/>
          <w:szCs w:val="28"/>
        </w:rPr>
        <w:t>Tables and Figures</w:t>
      </w:r>
    </w:p>
    <w:p w:rsidR="003261C7" w:rsidRDefault="000E72DF">
      <w:pPr>
        <w:pStyle w:val="TableofFigures"/>
        <w:tabs>
          <w:tab w:val="right" w:leader="dot" w:pos="9350"/>
        </w:tabs>
        <w:rPr>
          <w:rFonts w:asciiTheme="minorHAnsi" w:eastAsiaTheme="minorEastAsia" w:hAnsiTheme="minorHAnsi" w:cstheme="minorBidi"/>
          <w:noProof/>
          <w:sz w:val="22"/>
          <w:szCs w:val="22"/>
        </w:rPr>
      </w:pPr>
      <w:r>
        <w:rPr>
          <w:rFonts w:eastAsia="Times New Roman" w:cs="Times New Roman"/>
          <w:b/>
          <w:bCs/>
          <w:color w:val="0000FF"/>
          <w:sz w:val="28"/>
          <w:szCs w:val="28"/>
        </w:rPr>
        <w:fldChar w:fldCharType="begin"/>
      </w:r>
      <w:r>
        <w:rPr>
          <w:rFonts w:eastAsia="Times New Roman" w:cs="Times New Roman"/>
          <w:b/>
          <w:bCs/>
          <w:color w:val="0000FF"/>
          <w:sz w:val="28"/>
          <w:szCs w:val="28"/>
        </w:rPr>
        <w:instrText xml:space="preserve"> TOC \h \z \c "Figure" </w:instrText>
      </w:r>
      <w:r>
        <w:rPr>
          <w:rFonts w:eastAsia="Times New Roman" w:cs="Times New Roman"/>
          <w:b/>
          <w:bCs/>
          <w:color w:val="0000FF"/>
          <w:sz w:val="28"/>
          <w:szCs w:val="28"/>
        </w:rPr>
        <w:fldChar w:fldCharType="separate"/>
      </w:r>
      <w:hyperlink w:anchor="_Toc12577242" w:history="1">
        <w:r w:rsidR="003261C7" w:rsidRPr="002933D2">
          <w:rPr>
            <w:rStyle w:val="Hyperlink"/>
            <w:b/>
            <w:bCs/>
            <w:noProof/>
          </w:rPr>
          <w:t>Figure 1: Objectives Tree</w:t>
        </w:r>
        <w:r w:rsidR="003261C7">
          <w:rPr>
            <w:noProof/>
            <w:webHidden/>
          </w:rPr>
          <w:tab/>
        </w:r>
        <w:r w:rsidR="003261C7">
          <w:rPr>
            <w:noProof/>
            <w:webHidden/>
          </w:rPr>
          <w:fldChar w:fldCharType="begin"/>
        </w:r>
        <w:r w:rsidR="003261C7">
          <w:rPr>
            <w:noProof/>
            <w:webHidden/>
          </w:rPr>
          <w:instrText xml:space="preserve"> PAGEREF _Toc12577242 \h </w:instrText>
        </w:r>
        <w:r w:rsidR="003261C7">
          <w:rPr>
            <w:noProof/>
            <w:webHidden/>
          </w:rPr>
        </w:r>
        <w:r w:rsidR="003261C7">
          <w:rPr>
            <w:noProof/>
            <w:webHidden/>
          </w:rPr>
          <w:fldChar w:fldCharType="separate"/>
        </w:r>
        <w:r w:rsidR="00BD381F">
          <w:rPr>
            <w:noProof/>
            <w:webHidden/>
          </w:rPr>
          <w:t>2</w:t>
        </w:r>
        <w:r w:rsidR="003261C7">
          <w:rPr>
            <w:noProof/>
            <w:webHidden/>
          </w:rPr>
          <w:fldChar w:fldCharType="end"/>
        </w:r>
      </w:hyperlink>
    </w:p>
    <w:p w:rsidR="003261C7" w:rsidRDefault="003261C7">
      <w:pPr>
        <w:pStyle w:val="TableofFigures"/>
        <w:tabs>
          <w:tab w:val="right" w:leader="dot" w:pos="9350"/>
        </w:tabs>
        <w:rPr>
          <w:rFonts w:asciiTheme="minorHAnsi" w:eastAsiaTheme="minorEastAsia" w:hAnsiTheme="minorHAnsi" w:cstheme="minorBidi"/>
          <w:noProof/>
          <w:sz w:val="22"/>
          <w:szCs w:val="22"/>
        </w:rPr>
      </w:pPr>
      <w:hyperlink w:anchor="_Toc12577243" w:history="1">
        <w:r w:rsidRPr="002933D2">
          <w:rPr>
            <w:rStyle w:val="Hyperlink"/>
            <w:b/>
            <w:bCs/>
            <w:noProof/>
          </w:rPr>
          <w:t>Figure 2: Gantt chart</w:t>
        </w:r>
        <w:r>
          <w:rPr>
            <w:noProof/>
            <w:webHidden/>
          </w:rPr>
          <w:tab/>
        </w:r>
        <w:r>
          <w:rPr>
            <w:noProof/>
            <w:webHidden/>
          </w:rPr>
          <w:fldChar w:fldCharType="begin"/>
        </w:r>
        <w:r>
          <w:rPr>
            <w:noProof/>
            <w:webHidden/>
          </w:rPr>
          <w:instrText xml:space="preserve"> PAGEREF _Toc12577243 \h </w:instrText>
        </w:r>
        <w:r>
          <w:rPr>
            <w:noProof/>
            <w:webHidden/>
          </w:rPr>
        </w:r>
        <w:r>
          <w:rPr>
            <w:noProof/>
            <w:webHidden/>
          </w:rPr>
          <w:fldChar w:fldCharType="separate"/>
        </w:r>
        <w:r w:rsidR="00BD381F">
          <w:rPr>
            <w:noProof/>
            <w:webHidden/>
          </w:rPr>
          <w:t>4</w:t>
        </w:r>
        <w:r>
          <w:rPr>
            <w:noProof/>
            <w:webHidden/>
          </w:rPr>
          <w:fldChar w:fldCharType="end"/>
        </w:r>
      </w:hyperlink>
    </w:p>
    <w:p w:rsidR="003261C7" w:rsidRDefault="000E72DF" w:rsidP="00E56251">
      <w:pPr>
        <w:rPr>
          <w:noProof/>
        </w:rPr>
      </w:pPr>
      <w:r>
        <w:rPr>
          <w:rFonts w:eastAsia="Times New Roman" w:cs="Times New Roman"/>
          <w:b/>
          <w:bCs/>
          <w:color w:val="0000FF"/>
          <w:sz w:val="28"/>
          <w:szCs w:val="28"/>
        </w:rPr>
        <w:fldChar w:fldCharType="end"/>
      </w:r>
      <w:r w:rsidR="000E1A11">
        <w:rPr>
          <w:rFonts w:eastAsia="Times New Roman" w:cs="Times New Roman"/>
          <w:b/>
          <w:bCs/>
          <w:color w:val="0000FF"/>
          <w:sz w:val="28"/>
          <w:szCs w:val="28"/>
        </w:rPr>
        <w:fldChar w:fldCharType="begin"/>
      </w:r>
      <w:r w:rsidR="000E1A11">
        <w:rPr>
          <w:rFonts w:eastAsia="Times New Roman" w:cs="Times New Roman"/>
          <w:b/>
          <w:bCs/>
          <w:color w:val="0000FF"/>
          <w:sz w:val="28"/>
          <w:szCs w:val="28"/>
        </w:rPr>
        <w:instrText xml:space="preserve"> TOC \h \z \c "Table" </w:instrText>
      </w:r>
      <w:r w:rsidR="000E1A11">
        <w:rPr>
          <w:rFonts w:eastAsia="Times New Roman" w:cs="Times New Roman"/>
          <w:b/>
          <w:bCs/>
          <w:color w:val="0000FF"/>
          <w:sz w:val="28"/>
          <w:szCs w:val="28"/>
        </w:rPr>
        <w:fldChar w:fldCharType="separate"/>
      </w:r>
    </w:p>
    <w:p w:rsidR="003261C7" w:rsidRDefault="003261C7">
      <w:pPr>
        <w:pStyle w:val="TableofFigures"/>
        <w:tabs>
          <w:tab w:val="right" w:leader="dot" w:pos="9350"/>
        </w:tabs>
        <w:rPr>
          <w:rFonts w:asciiTheme="minorHAnsi" w:eastAsiaTheme="minorEastAsia" w:hAnsiTheme="minorHAnsi" w:cstheme="minorBidi"/>
          <w:noProof/>
          <w:sz w:val="22"/>
          <w:szCs w:val="22"/>
        </w:rPr>
      </w:pPr>
      <w:hyperlink w:anchor="_Toc12577245" w:history="1">
        <w:r w:rsidRPr="00DC56B4">
          <w:rPr>
            <w:rStyle w:val="Hyperlink"/>
            <w:b/>
            <w:bCs/>
            <w:noProof/>
          </w:rPr>
          <w:t>Table 1: Pairwise Comparision of Objectives</w:t>
        </w:r>
        <w:bookmarkStart w:id="0" w:name="_GoBack"/>
        <w:bookmarkEnd w:id="0"/>
        <w:r>
          <w:rPr>
            <w:noProof/>
            <w:webHidden/>
          </w:rPr>
          <w:tab/>
        </w:r>
        <w:r>
          <w:rPr>
            <w:noProof/>
            <w:webHidden/>
          </w:rPr>
          <w:fldChar w:fldCharType="begin"/>
        </w:r>
        <w:r>
          <w:rPr>
            <w:noProof/>
            <w:webHidden/>
          </w:rPr>
          <w:instrText xml:space="preserve"> PAGEREF _Toc12577245 \h </w:instrText>
        </w:r>
        <w:r>
          <w:rPr>
            <w:noProof/>
            <w:webHidden/>
          </w:rPr>
        </w:r>
        <w:r>
          <w:rPr>
            <w:noProof/>
            <w:webHidden/>
          </w:rPr>
          <w:fldChar w:fldCharType="separate"/>
        </w:r>
        <w:r w:rsidR="00BD381F">
          <w:rPr>
            <w:noProof/>
            <w:webHidden/>
          </w:rPr>
          <w:t>5</w:t>
        </w:r>
        <w:r>
          <w:rPr>
            <w:noProof/>
            <w:webHidden/>
          </w:rPr>
          <w:fldChar w:fldCharType="end"/>
        </w:r>
      </w:hyperlink>
    </w:p>
    <w:p w:rsidR="00E56251" w:rsidRDefault="000E1A11" w:rsidP="00E56251">
      <w:pPr>
        <w:rPr>
          <w:rFonts w:eastAsia="Times New Roman" w:cs="Times New Roman"/>
          <w:b/>
          <w:bCs/>
          <w:color w:val="0000FF"/>
          <w:sz w:val="28"/>
          <w:szCs w:val="28"/>
        </w:rPr>
      </w:pPr>
      <w:r>
        <w:rPr>
          <w:rFonts w:eastAsia="Times New Roman" w:cs="Times New Roman"/>
          <w:b/>
          <w:bCs/>
          <w:color w:val="0000FF"/>
          <w:sz w:val="28"/>
          <w:szCs w:val="28"/>
        </w:rPr>
        <w:fldChar w:fldCharType="end"/>
      </w:r>
    </w:p>
    <w:p w:rsidR="000E72DF" w:rsidRDefault="000E72DF" w:rsidP="00E56251">
      <w:pPr>
        <w:rPr>
          <w:rFonts w:eastAsia="Times New Roman" w:cs="Times New Roman"/>
          <w:b/>
          <w:bCs/>
          <w:color w:val="0000FF"/>
          <w:sz w:val="28"/>
          <w:szCs w:val="28"/>
        </w:rPr>
      </w:pPr>
    </w:p>
    <w:p w:rsidR="000E72DF" w:rsidRDefault="000E72DF" w:rsidP="00E56251">
      <w:pPr>
        <w:rPr>
          <w:rFonts w:eastAsia="Times New Roman" w:cs="Times New Roman"/>
          <w:b/>
          <w:bCs/>
          <w:color w:val="0000FF"/>
          <w:sz w:val="28"/>
          <w:szCs w:val="28"/>
        </w:rPr>
      </w:pPr>
    </w:p>
    <w:p w:rsidR="000E72DF" w:rsidRDefault="000E72DF" w:rsidP="00E56251">
      <w:pPr>
        <w:rPr>
          <w:rFonts w:eastAsia="Times New Roman" w:cs="Times New Roman"/>
          <w:b/>
          <w:bCs/>
          <w:color w:val="0000FF"/>
          <w:sz w:val="28"/>
          <w:szCs w:val="28"/>
        </w:rPr>
      </w:pPr>
    </w:p>
    <w:p w:rsidR="00E56251" w:rsidRPr="0054303C" w:rsidRDefault="00E56251" w:rsidP="008D4173">
      <w:pPr>
        <w:pStyle w:val="Heading1"/>
        <w:rPr>
          <w:rFonts w:asciiTheme="majorBidi" w:eastAsia="Times New Roman" w:hAnsiTheme="majorBidi"/>
        </w:rPr>
      </w:pPr>
      <w:bookmarkStart w:id="1" w:name="_Toc12583101"/>
      <w:r w:rsidRPr="0054303C">
        <w:rPr>
          <w:rFonts w:asciiTheme="majorBidi" w:eastAsia="Times New Roman" w:hAnsiTheme="majorBidi"/>
        </w:rPr>
        <w:lastRenderedPageBreak/>
        <w:t xml:space="preserve">1. Introduction </w:t>
      </w:r>
      <w:r w:rsidR="008D4173" w:rsidRPr="00E56251">
        <w:rPr>
          <w:rFonts w:asciiTheme="majorBidi" w:eastAsia="Times New Roman" w:hAnsiTheme="majorBidi"/>
          <w:color w:val="FF0000"/>
          <w:sz w:val="28"/>
          <w:szCs w:val="28"/>
        </w:rPr>
        <w:t>(</w:t>
      </w:r>
      <w:r w:rsidR="008D4173" w:rsidRPr="00D60EAD">
        <w:rPr>
          <w:rFonts w:asciiTheme="majorBidi" w:eastAsia="Times New Roman" w:hAnsiTheme="majorBidi"/>
          <w:color w:val="FF0000"/>
          <w:sz w:val="28"/>
          <w:szCs w:val="28"/>
        </w:rPr>
        <w:t>Meera</w:t>
      </w:r>
      <w:r w:rsidR="008D4173" w:rsidRPr="00E56251">
        <w:rPr>
          <w:rFonts w:asciiTheme="majorBidi" w:eastAsia="Times New Roman" w:hAnsiTheme="majorBidi"/>
          <w:color w:val="FF0000"/>
          <w:sz w:val="28"/>
          <w:szCs w:val="28"/>
        </w:rPr>
        <w:t>)</w:t>
      </w:r>
      <w:bookmarkEnd w:id="1"/>
    </w:p>
    <w:p w:rsidR="00E56251" w:rsidRPr="00E56251" w:rsidRDefault="00E56251" w:rsidP="007D40E5">
      <w:pPr>
        <w:rPr>
          <w:rFonts w:eastAsia="Times New Roman" w:cs="Times New Roman"/>
        </w:rPr>
      </w:pPr>
      <w:r w:rsidRPr="00E56251">
        <w:rPr>
          <w:rFonts w:eastAsia="Times New Roman" w:cs="Times New Roman"/>
          <w:b/>
          <w:bCs/>
          <w:color w:val="0000FF"/>
          <w:sz w:val="28"/>
          <w:szCs w:val="28"/>
        </w:rPr>
        <w:t> </w:t>
      </w:r>
      <w:r w:rsidR="00FF7E1F">
        <w:rPr>
          <w:rFonts w:eastAsia="Times New Roman" w:cs="Times New Roman"/>
          <w:b/>
          <w:bCs/>
          <w:color w:val="0000FF"/>
          <w:sz w:val="28"/>
          <w:szCs w:val="28"/>
        </w:rPr>
        <w:tab/>
      </w:r>
      <w:r w:rsidR="00FE72D7">
        <w:rPr>
          <w:rFonts w:eastAsia="Times New Roman" w:cs="Times New Roman"/>
          <w:color w:val="000000"/>
        </w:rPr>
        <w:t xml:space="preserve">We have </w:t>
      </w:r>
      <w:r w:rsidR="0056225E">
        <w:rPr>
          <w:rFonts w:eastAsia="Times New Roman" w:cs="Times New Roman"/>
          <w:color w:val="000000"/>
        </w:rPr>
        <w:t>received</w:t>
      </w:r>
      <w:r w:rsidRPr="00E56251">
        <w:rPr>
          <w:rFonts w:eastAsia="Times New Roman" w:cs="Times New Roman"/>
          <w:color w:val="000000"/>
        </w:rPr>
        <w:t xml:space="preserve"> a request </w:t>
      </w:r>
      <w:r w:rsidR="00FE72D7">
        <w:rPr>
          <w:rFonts w:eastAsia="Times New Roman" w:cs="Times New Roman"/>
          <w:color w:val="000000"/>
        </w:rPr>
        <w:t>from</w:t>
      </w:r>
      <w:r w:rsidRPr="00E56251">
        <w:rPr>
          <w:rFonts w:eastAsia="Times New Roman" w:cs="Times New Roman"/>
          <w:color w:val="000000"/>
        </w:rPr>
        <w:t xml:space="preserve"> Marhaba clinic to overcome the challenges th</w:t>
      </w:r>
      <w:r w:rsidR="00FE72D7">
        <w:rPr>
          <w:rFonts w:eastAsia="Times New Roman" w:cs="Times New Roman"/>
          <w:color w:val="000000"/>
        </w:rPr>
        <w:t>ey encounter</w:t>
      </w:r>
      <w:r w:rsidRPr="00E56251">
        <w:rPr>
          <w:rFonts w:eastAsia="Times New Roman" w:cs="Times New Roman"/>
          <w:color w:val="000000"/>
        </w:rPr>
        <w:t xml:space="preserve">. The </w:t>
      </w:r>
      <w:r w:rsidR="00FE72D7">
        <w:rPr>
          <w:rFonts w:eastAsia="Times New Roman" w:cs="Times New Roman"/>
          <w:color w:val="000000"/>
        </w:rPr>
        <w:t>clinic appealed</w:t>
      </w:r>
      <w:r w:rsidRPr="00E56251">
        <w:rPr>
          <w:rFonts w:eastAsia="Times New Roman" w:cs="Times New Roman"/>
          <w:color w:val="000000"/>
        </w:rPr>
        <w:t xml:space="preserve"> to us to fix the general inefficiency and patient unhappiness. </w:t>
      </w:r>
      <w:r w:rsidR="00DE12F4">
        <w:rPr>
          <w:rFonts w:eastAsia="Times New Roman" w:cs="Times New Roman"/>
          <w:color w:val="000000"/>
        </w:rPr>
        <w:t>O</w:t>
      </w:r>
      <w:r w:rsidRPr="00E56251">
        <w:rPr>
          <w:rFonts w:eastAsia="Times New Roman" w:cs="Times New Roman"/>
          <w:color w:val="000000"/>
        </w:rPr>
        <w:t xml:space="preserve">ur </w:t>
      </w:r>
      <w:r w:rsidR="000D10A1">
        <w:rPr>
          <w:rFonts w:eastAsia="Times New Roman" w:cs="Times New Roman"/>
          <w:color w:val="000000"/>
        </w:rPr>
        <w:t>aim</w:t>
      </w:r>
      <w:r w:rsidRPr="00E56251">
        <w:rPr>
          <w:rFonts w:eastAsia="Times New Roman" w:cs="Times New Roman"/>
          <w:color w:val="000000"/>
        </w:rPr>
        <w:t xml:space="preserve"> is to design an efficient, effective and successful system </w:t>
      </w:r>
      <w:r w:rsidR="00DE12F4">
        <w:rPr>
          <w:rFonts w:eastAsia="Times New Roman" w:cs="Times New Roman"/>
          <w:color w:val="000000"/>
        </w:rPr>
        <w:t>that uses 21</w:t>
      </w:r>
      <w:r w:rsidR="00DE12F4" w:rsidRPr="00DE12F4">
        <w:rPr>
          <w:rFonts w:eastAsia="Times New Roman" w:cs="Times New Roman"/>
          <w:color w:val="000000"/>
          <w:vertAlign w:val="superscript"/>
        </w:rPr>
        <w:t>st</w:t>
      </w:r>
      <w:r w:rsidR="00DE12F4">
        <w:rPr>
          <w:rFonts w:eastAsia="Times New Roman" w:cs="Times New Roman"/>
          <w:color w:val="000000"/>
        </w:rPr>
        <w:t xml:space="preserve"> century solution</w:t>
      </w:r>
      <w:r w:rsidRPr="00E56251">
        <w:rPr>
          <w:rFonts w:eastAsia="Times New Roman" w:cs="Times New Roman"/>
          <w:color w:val="000000"/>
        </w:rPr>
        <w:t xml:space="preserve"> developing the requirements of clinic using our strategies and tactics. This proposal will provide </w:t>
      </w:r>
      <w:r w:rsidR="00D00CA1">
        <w:rPr>
          <w:rFonts w:eastAsia="Times New Roman" w:cs="Times New Roman"/>
          <w:color w:val="000000"/>
        </w:rPr>
        <w:t>essential aspects</w:t>
      </w:r>
      <w:r w:rsidRPr="00E56251">
        <w:rPr>
          <w:rFonts w:eastAsia="Times New Roman" w:cs="Times New Roman"/>
          <w:color w:val="000000"/>
        </w:rPr>
        <w:t xml:space="preserve"> relating to your request </w:t>
      </w:r>
      <w:r w:rsidR="00791351">
        <w:rPr>
          <w:rFonts w:eastAsia="Times New Roman" w:cs="Times New Roman"/>
          <w:color w:val="000000"/>
        </w:rPr>
        <w:t xml:space="preserve">and necessary information. We will start with a </w:t>
      </w:r>
      <w:r w:rsidRPr="00E56251">
        <w:rPr>
          <w:rFonts w:eastAsia="Times New Roman" w:cs="Times New Roman"/>
          <w:color w:val="000000"/>
        </w:rPr>
        <w:t>project description</w:t>
      </w:r>
      <w:r w:rsidR="00791351">
        <w:rPr>
          <w:rFonts w:eastAsia="Times New Roman" w:cs="Times New Roman"/>
          <w:color w:val="000000"/>
        </w:rPr>
        <w:t xml:space="preserve"> containing a brief</w:t>
      </w:r>
      <w:r w:rsidRPr="00E56251">
        <w:rPr>
          <w:rFonts w:eastAsia="Times New Roman" w:cs="Times New Roman"/>
          <w:color w:val="000000"/>
        </w:rPr>
        <w:t xml:space="preserve"> background</w:t>
      </w:r>
      <w:r w:rsidR="00791351">
        <w:rPr>
          <w:rFonts w:eastAsia="Times New Roman" w:cs="Times New Roman"/>
          <w:color w:val="000000"/>
        </w:rPr>
        <w:t xml:space="preserve"> research</w:t>
      </w:r>
      <w:r w:rsidRPr="00E56251">
        <w:rPr>
          <w:rFonts w:eastAsia="Times New Roman" w:cs="Times New Roman"/>
          <w:color w:val="000000"/>
        </w:rPr>
        <w:t xml:space="preserve">, </w:t>
      </w:r>
      <w:r w:rsidR="00791351">
        <w:rPr>
          <w:rFonts w:eastAsia="Times New Roman" w:cs="Times New Roman"/>
          <w:color w:val="000000"/>
        </w:rPr>
        <w:t xml:space="preserve">an explanation and demonstration of our </w:t>
      </w:r>
      <w:r w:rsidRPr="00E56251">
        <w:rPr>
          <w:rFonts w:eastAsia="Times New Roman" w:cs="Times New Roman"/>
          <w:color w:val="000000"/>
        </w:rPr>
        <w:t xml:space="preserve">objectives, </w:t>
      </w:r>
      <w:r w:rsidR="00621FFA">
        <w:rPr>
          <w:rFonts w:eastAsia="Times New Roman" w:cs="Times New Roman"/>
          <w:color w:val="000000"/>
        </w:rPr>
        <w:t xml:space="preserve">and our team’s scope. </w:t>
      </w:r>
      <w:r w:rsidR="003D567A">
        <w:rPr>
          <w:rFonts w:eastAsia="Times New Roman" w:cs="Times New Roman"/>
          <w:color w:val="000000"/>
        </w:rPr>
        <w:t>Then, a</w:t>
      </w:r>
      <w:r w:rsidR="00C81669">
        <w:rPr>
          <w:rFonts w:eastAsia="Times New Roman" w:cs="Times New Roman"/>
          <w:color w:val="000000"/>
        </w:rPr>
        <w:t xml:space="preserve"> detailed project plan will be provided that contain our deliverables and </w:t>
      </w:r>
      <w:r w:rsidR="002E11EE">
        <w:rPr>
          <w:rFonts w:eastAsia="Times New Roman" w:cs="Times New Roman"/>
          <w:color w:val="000000"/>
        </w:rPr>
        <w:t xml:space="preserve">Gantt chart. </w:t>
      </w:r>
      <w:r w:rsidR="003D567A">
        <w:rPr>
          <w:rFonts w:eastAsia="Times New Roman" w:cs="Times New Roman"/>
          <w:color w:val="000000"/>
        </w:rPr>
        <w:t xml:space="preserve">Lastly, </w:t>
      </w:r>
      <w:r w:rsidR="007D40E5">
        <w:rPr>
          <w:rFonts w:eastAsia="Times New Roman" w:cs="Times New Roman"/>
          <w:color w:val="000000"/>
        </w:rPr>
        <w:t>we will depict evaluation methods using pairwise comparison of objectives and means of measuring success on the long term.</w:t>
      </w:r>
    </w:p>
    <w:p w:rsidR="0054303C" w:rsidRDefault="0054303C" w:rsidP="0054303C">
      <w:pPr>
        <w:pStyle w:val="Heading1"/>
        <w:rPr>
          <w:rFonts w:asciiTheme="majorBidi" w:eastAsia="Times New Roman" w:hAnsiTheme="majorBidi"/>
        </w:rPr>
      </w:pPr>
      <w:bookmarkStart w:id="2" w:name="_Toc12583102"/>
      <w:r>
        <w:rPr>
          <w:rFonts w:asciiTheme="majorBidi" w:eastAsia="Times New Roman" w:hAnsiTheme="majorBidi"/>
        </w:rPr>
        <w:t>2. Project description</w:t>
      </w:r>
      <w:bookmarkEnd w:id="2"/>
    </w:p>
    <w:p w:rsidR="00E56251" w:rsidRPr="00E859DC" w:rsidRDefault="003261C7" w:rsidP="008D4173">
      <w:pPr>
        <w:pStyle w:val="Heading2"/>
        <w:rPr>
          <w:rFonts w:asciiTheme="majorBidi" w:eastAsia="Times New Roman" w:hAnsiTheme="majorBidi"/>
        </w:rPr>
      </w:pPr>
      <w:bookmarkStart w:id="3" w:name="_Toc12583103"/>
      <w:r>
        <w:rPr>
          <w:rFonts w:asciiTheme="majorBidi" w:eastAsia="Times New Roman" w:hAnsiTheme="majorBidi"/>
        </w:rPr>
        <w:t xml:space="preserve">2.1 </w:t>
      </w:r>
      <w:r>
        <w:rPr>
          <w:rFonts w:asciiTheme="majorBidi" w:eastAsia="Times New Roman" w:hAnsiTheme="majorBidi"/>
        </w:rPr>
        <w:tab/>
        <w:t xml:space="preserve">Background </w:t>
      </w:r>
      <w:r w:rsidRPr="003261C7">
        <w:rPr>
          <w:rFonts w:asciiTheme="majorBidi" w:eastAsia="Times New Roman" w:hAnsiTheme="majorBidi"/>
          <w:color w:val="FF0000"/>
        </w:rPr>
        <w:t>(</w:t>
      </w:r>
      <w:r w:rsidR="008D4173" w:rsidRPr="001056C2">
        <w:rPr>
          <w:rFonts w:asciiTheme="majorBidi" w:eastAsia="Times New Roman" w:hAnsiTheme="majorBidi"/>
          <w:color w:val="FF0000"/>
          <w:sz w:val="28"/>
          <w:szCs w:val="28"/>
        </w:rPr>
        <w:t>Rashid</w:t>
      </w:r>
      <w:r w:rsidR="008D4173" w:rsidRPr="00E56251">
        <w:rPr>
          <w:rFonts w:asciiTheme="majorBidi" w:eastAsia="Times New Roman" w:hAnsiTheme="majorBidi"/>
          <w:color w:val="FF0000"/>
          <w:sz w:val="28"/>
          <w:szCs w:val="28"/>
        </w:rPr>
        <w:t>)</w:t>
      </w:r>
      <w:bookmarkEnd w:id="3"/>
    </w:p>
    <w:p w:rsidR="00E56251" w:rsidRDefault="00683A1F" w:rsidP="00EB640D">
      <w:pPr>
        <w:pStyle w:val="NormalWeb"/>
        <w:spacing w:before="0" w:beforeAutospacing="0" w:after="0" w:afterAutospacing="0" w:line="360" w:lineRule="auto"/>
        <w:ind w:firstLine="720"/>
        <w:rPr>
          <w:color w:val="000000"/>
        </w:rPr>
      </w:pPr>
      <w:r>
        <w:rPr>
          <w:color w:val="000000"/>
        </w:rPr>
        <w:t>Issues in Health informatics</w:t>
      </w:r>
      <w:r w:rsidR="0030626B">
        <w:rPr>
          <w:color w:val="000000"/>
        </w:rPr>
        <w:t>, patient interest, and applications of the field</w:t>
      </w:r>
      <w:r>
        <w:rPr>
          <w:color w:val="000000"/>
        </w:rPr>
        <w:t xml:space="preserve"> </w:t>
      </w:r>
      <w:r w:rsidR="0030626B">
        <w:rPr>
          <w:color w:val="000000"/>
        </w:rPr>
        <w:t>are all</w:t>
      </w:r>
      <w:r>
        <w:rPr>
          <w:color w:val="000000"/>
        </w:rPr>
        <w:t xml:space="preserve"> active area of research. The most prominent challenges </w:t>
      </w:r>
      <w:r w:rsidR="009E459F">
        <w:rPr>
          <w:color w:val="000000"/>
        </w:rPr>
        <w:t>targeted</w:t>
      </w:r>
      <w:r>
        <w:rPr>
          <w:color w:val="000000"/>
        </w:rPr>
        <w:t xml:space="preserve"> were ethical issues and efficiency limitations. Regarding ethical issues, health data is very sensitive due to </w:t>
      </w:r>
      <w:r w:rsidR="009E459F">
        <w:rPr>
          <w:color w:val="000000"/>
        </w:rPr>
        <w:t>its effects on patient</w:t>
      </w:r>
      <w:r>
        <w:rPr>
          <w:color w:val="000000"/>
        </w:rPr>
        <w:t>s</w:t>
      </w:r>
      <w:r w:rsidR="009E459F">
        <w:rPr>
          <w:color w:val="000000"/>
        </w:rPr>
        <w:t>’</w:t>
      </w:r>
      <w:r>
        <w:rPr>
          <w:color w:val="000000"/>
        </w:rPr>
        <w:t xml:space="preserve"> societal image. Patients fear the process of data storage in the web because they doubt the control of accessibility in comparison to a paper-based system [1]. Professionals are very likely to doubt a new system’s efficiency, which poses an issue because the new system may be ignored due to health managers not adapting and rushing back to the old system [1]. A major challenge is to design a system that serves both health professionals and patients [2]. Moreover, [3] discusses that difficulties faced by employees resulted from a new system which are complexity and time consumption.</w:t>
      </w:r>
      <w:r w:rsidR="009E459F">
        <w:t xml:space="preserve"> </w:t>
      </w:r>
      <w:r>
        <w:rPr>
          <w:color w:val="000000"/>
        </w:rPr>
        <w:t>Another important area of study in health inf</w:t>
      </w:r>
      <w:r w:rsidR="00EB640D">
        <w:rPr>
          <w:color w:val="000000"/>
        </w:rPr>
        <w:t>ormatics is consumers’ interest</w:t>
      </w:r>
      <w:r>
        <w:rPr>
          <w:color w:val="000000"/>
        </w:rPr>
        <w:t xml:space="preserve">. It is mentioned by [5] that </w:t>
      </w:r>
      <w:r w:rsidR="007068CF">
        <w:rPr>
          <w:color w:val="000000"/>
        </w:rPr>
        <w:t>giving</w:t>
      </w:r>
      <w:r>
        <w:rPr>
          <w:color w:val="000000"/>
        </w:rPr>
        <w:t xml:space="preserve"> people specific information about their health, </w:t>
      </w:r>
      <w:r w:rsidR="007068CF">
        <w:rPr>
          <w:color w:val="000000"/>
        </w:rPr>
        <w:t xml:space="preserve">will improve their behavior. For instance, [5] </w:t>
      </w:r>
      <w:r>
        <w:rPr>
          <w:color w:val="000000"/>
        </w:rPr>
        <w:t xml:space="preserve">created a new </w:t>
      </w:r>
      <w:r w:rsidR="007F0854">
        <w:rPr>
          <w:color w:val="000000"/>
        </w:rPr>
        <w:t xml:space="preserve">compact </w:t>
      </w:r>
      <w:r>
        <w:rPr>
          <w:color w:val="000000"/>
        </w:rPr>
        <w:t xml:space="preserve">report </w:t>
      </w:r>
      <w:r w:rsidR="007F0854">
        <w:rPr>
          <w:color w:val="000000"/>
        </w:rPr>
        <w:t>with improved features</w:t>
      </w:r>
      <w:r>
        <w:rPr>
          <w:color w:val="000000"/>
        </w:rPr>
        <w:t xml:space="preserve"> so patients can interpret them. Moreover, </w:t>
      </w:r>
      <w:r w:rsidR="007F0854">
        <w:rPr>
          <w:color w:val="000000"/>
        </w:rPr>
        <w:t xml:space="preserve">he </w:t>
      </w:r>
      <w:r>
        <w:rPr>
          <w:color w:val="000000"/>
        </w:rPr>
        <w:t>include a personalized recommendation of useful procedures</w:t>
      </w:r>
      <w:r w:rsidR="007F0854">
        <w:rPr>
          <w:color w:val="000000"/>
        </w:rPr>
        <w:t xml:space="preserve"> for each patient</w:t>
      </w:r>
      <w:r>
        <w:rPr>
          <w:color w:val="000000"/>
        </w:rPr>
        <w:t>.</w:t>
      </w:r>
      <w:r w:rsidR="009E459F">
        <w:t xml:space="preserve"> </w:t>
      </w:r>
      <w:r>
        <w:rPr>
          <w:color w:val="000000"/>
        </w:rPr>
        <w:t>According to a study by [2], consumers want a system that can undo their mistakes. The system should be convenient for all types of consumers who may use it. Also, [3] believes that consumers that care about their health may ask for the medical report. They can access all their data by allowing them to read it electronically via OpenNotes and the blue button programs.</w:t>
      </w:r>
      <w:r w:rsidR="007F0854">
        <w:rPr>
          <w:color w:val="000000"/>
        </w:rPr>
        <w:t xml:space="preserve"> </w:t>
      </w:r>
      <w:r>
        <w:rPr>
          <w:color w:val="000000"/>
        </w:rPr>
        <w:lastRenderedPageBreak/>
        <w:t>[4] Claims that by data mining, we can find ways to identify and prevent diseases. Developments focus on enhancing health care using portable devices, by gathering data using smartphones specially using social media [4].</w:t>
      </w:r>
    </w:p>
    <w:p w:rsidR="00087417" w:rsidRPr="00E56251" w:rsidRDefault="00087417" w:rsidP="00087417">
      <w:pPr>
        <w:pStyle w:val="NormalWeb"/>
        <w:spacing w:before="0" w:beforeAutospacing="0" w:after="0" w:afterAutospacing="0" w:line="360" w:lineRule="auto"/>
        <w:ind w:firstLine="720"/>
      </w:pPr>
    </w:p>
    <w:p w:rsidR="00E56251" w:rsidRDefault="00E56251" w:rsidP="00E859DC">
      <w:pPr>
        <w:pStyle w:val="Heading2"/>
        <w:rPr>
          <w:rFonts w:asciiTheme="majorBidi" w:eastAsia="Times New Roman" w:hAnsiTheme="majorBidi"/>
          <w:color w:val="FF0000"/>
        </w:rPr>
      </w:pPr>
      <w:bookmarkStart w:id="4" w:name="_Toc12583104"/>
      <w:r w:rsidRPr="00E859DC">
        <w:rPr>
          <w:rFonts w:asciiTheme="majorBidi" w:eastAsia="Times New Roman" w:hAnsiTheme="majorBidi"/>
        </w:rPr>
        <w:t xml:space="preserve">2.2 </w:t>
      </w:r>
      <w:r w:rsidRPr="00E859DC">
        <w:rPr>
          <w:rFonts w:asciiTheme="majorBidi" w:eastAsia="Times New Roman" w:hAnsiTheme="majorBidi"/>
        </w:rPr>
        <w:tab/>
        <w:t>Objectives</w:t>
      </w:r>
      <w:r w:rsidR="00D60EAD">
        <w:rPr>
          <w:rFonts w:asciiTheme="majorBidi" w:eastAsia="Times New Roman" w:hAnsiTheme="majorBidi"/>
        </w:rPr>
        <w:t xml:space="preserve"> </w:t>
      </w:r>
      <w:r w:rsidR="00D60EAD">
        <w:rPr>
          <w:rFonts w:asciiTheme="majorBidi" w:eastAsia="Times New Roman" w:hAnsiTheme="majorBidi"/>
          <w:color w:val="FF0000"/>
        </w:rPr>
        <w:t>(Team)</w:t>
      </w:r>
      <w:bookmarkEnd w:id="4"/>
    </w:p>
    <w:p w:rsidR="0087149C" w:rsidRDefault="0087149C" w:rsidP="001D5FC2">
      <w:r>
        <w:tab/>
        <w:t xml:space="preserve">Figure 1 </w:t>
      </w:r>
      <w:r w:rsidR="00143BF4">
        <w:t xml:space="preserve">is a visualization of our team’s objectives. In which we aim that our health informatics system will be secure, where no ethical violations will occur, and the patients’ information will be confidential. Our second objective is a system that is accessible, where it is user friendly and no training or skills are required to use it, </w:t>
      </w:r>
      <w:r w:rsidR="00F56C6F">
        <w:t>and</w:t>
      </w:r>
      <w:r w:rsidR="00143BF4">
        <w:t xml:space="preserve"> it is practical </w:t>
      </w:r>
      <w:r w:rsidR="00F56C6F">
        <w:t xml:space="preserve">for use and can be utilized easily. Also, we aim to have an effective system, in which we can measure its performance, and also </w:t>
      </w:r>
      <w:r w:rsidR="00A1095D">
        <w:t xml:space="preserve">to be cost-effective, where there is a balance between cost and productivity. </w:t>
      </w:r>
      <w:r w:rsidR="00D777F1">
        <w:t>Lastly, the system will be efficient, in which it impr</w:t>
      </w:r>
      <w:r w:rsidR="001D5FC2">
        <w:t>oves patient satisfaction;</w:t>
      </w:r>
      <w:r w:rsidR="00D777F1">
        <w:t xml:space="preserve"> </w:t>
      </w:r>
      <w:r w:rsidR="001D5FC2">
        <w:t xml:space="preserve">moreover, it is </w:t>
      </w:r>
      <w:r w:rsidR="00D777F1">
        <w:t xml:space="preserve">well structured, in which it is connected and successfully integrated, </w:t>
      </w:r>
      <w:r w:rsidR="001D5FC2">
        <w:t xml:space="preserve">it is also </w:t>
      </w:r>
      <w:r w:rsidR="00D521DA">
        <w:t>reli</w:t>
      </w:r>
      <w:r w:rsidR="00F376C6">
        <w:t xml:space="preserve">able, where </w:t>
      </w:r>
      <w:r w:rsidR="00A12E2E">
        <w:t>no data loss would occur</w:t>
      </w:r>
      <w:r w:rsidR="00A05CCB">
        <w:t xml:space="preserve"> </w:t>
      </w:r>
      <w:r w:rsidR="009C5E43">
        <w:t>or sudden crashes.</w:t>
      </w:r>
    </w:p>
    <w:p w:rsidR="00830B7F" w:rsidRDefault="00EB640D" w:rsidP="00863C43">
      <w:r w:rsidRPr="00E56251">
        <w:rPr>
          <w:rFonts w:eastAsia="Times New Roman" w:cs="Times New Roman"/>
          <w:noProof/>
          <w:color w:val="0000FF"/>
          <w:sz w:val="28"/>
          <w:szCs w:val="28"/>
        </w:rPr>
        <w:drawing>
          <wp:anchor distT="0" distB="0" distL="114300" distR="114300" simplePos="0" relativeHeight="251662336" behindDoc="0" locked="0" layoutInCell="1" allowOverlap="1" wp14:anchorId="050D21CC" wp14:editId="63D64AD3">
            <wp:simplePos x="0" y="0"/>
            <wp:positionH relativeFrom="margin">
              <wp:align>center</wp:align>
            </wp:positionH>
            <wp:positionV relativeFrom="paragraph">
              <wp:posOffset>263525</wp:posOffset>
            </wp:positionV>
            <wp:extent cx="4699221" cy="3752850"/>
            <wp:effectExtent l="76200" t="76200" r="139700" b="133350"/>
            <wp:wrapTopAndBottom/>
            <wp:docPr id="1" name="Picture 1" descr="https://lh4.googleusercontent.com/ySUK4cLP9G2qonLnyiCJ-hQY3gFox-BaprXwqCS8Lx1N5L8u1d3-3HOBbT-n98vmqx47c0ayJSxh5tnpEEu-NY5u4K41d5CY9Iae7L-6TWpSEPHNnbCXwe9H2pR1p5XBmrCtAl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SUK4cLP9G2qonLnyiCJ-hQY3gFox-BaprXwqCS8Lx1N5L8u1d3-3HOBbT-n98vmqx47c0ayJSxh5tnpEEu-NY5u4K41d5CY9Iae7L-6TWpSEPHNnbCXwe9H2pR1p5XBmrCtAlt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221"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56251" w:rsidRPr="00E56251" w:rsidRDefault="00830B7F" w:rsidP="00830B7F">
      <w:pPr>
        <w:pStyle w:val="Caption"/>
        <w:jc w:val="center"/>
        <w:rPr>
          <w:rFonts w:eastAsia="Times New Roman" w:cs="Times New Roman"/>
          <w:b/>
          <w:bCs/>
          <w:color w:val="auto"/>
          <w:sz w:val="22"/>
          <w:szCs w:val="22"/>
        </w:rPr>
      </w:pPr>
      <w:bookmarkStart w:id="5" w:name="_Toc12577242"/>
      <w:r w:rsidRPr="00830B7F">
        <w:rPr>
          <w:b/>
          <w:bCs/>
          <w:color w:val="auto"/>
          <w:sz w:val="22"/>
          <w:szCs w:val="22"/>
        </w:rPr>
        <w:t xml:space="preserve">Figure </w:t>
      </w:r>
      <w:r w:rsidRPr="00830B7F">
        <w:rPr>
          <w:b/>
          <w:bCs/>
          <w:color w:val="auto"/>
          <w:sz w:val="22"/>
          <w:szCs w:val="22"/>
        </w:rPr>
        <w:fldChar w:fldCharType="begin"/>
      </w:r>
      <w:r w:rsidRPr="00830B7F">
        <w:rPr>
          <w:b/>
          <w:bCs/>
          <w:color w:val="auto"/>
          <w:sz w:val="22"/>
          <w:szCs w:val="22"/>
        </w:rPr>
        <w:instrText xml:space="preserve"> SEQ Figure \* ARABIC </w:instrText>
      </w:r>
      <w:r w:rsidRPr="00830B7F">
        <w:rPr>
          <w:b/>
          <w:bCs/>
          <w:color w:val="auto"/>
          <w:sz w:val="22"/>
          <w:szCs w:val="22"/>
        </w:rPr>
        <w:fldChar w:fldCharType="separate"/>
      </w:r>
      <w:r w:rsidR="00D042E2">
        <w:rPr>
          <w:b/>
          <w:bCs/>
          <w:noProof/>
          <w:color w:val="auto"/>
          <w:sz w:val="22"/>
          <w:szCs w:val="22"/>
        </w:rPr>
        <w:t>1</w:t>
      </w:r>
      <w:r w:rsidRPr="00830B7F">
        <w:rPr>
          <w:b/>
          <w:bCs/>
          <w:color w:val="auto"/>
          <w:sz w:val="22"/>
          <w:szCs w:val="22"/>
        </w:rPr>
        <w:fldChar w:fldCharType="end"/>
      </w:r>
      <w:r w:rsidRPr="00830B7F">
        <w:rPr>
          <w:b/>
          <w:bCs/>
          <w:color w:val="auto"/>
          <w:sz w:val="22"/>
          <w:szCs w:val="22"/>
        </w:rPr>
        <w:t>: Objectives Tree</w:t>
      </w:r>
      <w:bookmarkEnd w:id="5"/>
    </w:p>
    <w:p w:rsidR="00E56251" w:rsidRDefault="00E56251" w:rsidP="00E56251">
      <w:pPr>
        <w:rPr>
          <w:rFonts w:eastAsia="Times New Roman" w:cs="Times New Roman"/>
        </w:rPr>
      </w:pPr>
    </w:p>
    <w:p w:rsidR="00683A1F" w:rsidRPr="00E56251" w:rsidRDefault="00683A1F" w:rsidP="00E56251">
      <w:pPr>
        <w:rPr>
          <w:rFonts w:eastAsia="Times New Roman" w:cs="Times New Roman"/>
        </w:rPr>
      </w:pPr>
    </w:p>
    <w:p w:rsidR="004C0C72" w:rsidRDefault="00E56251" w:rsidP="008D4173">
      <w:pPr>
        <w:rPr>
          <w:rFonts w:eastAsia="Times New Roman" w:cs="Times New Roman"/>
          <w:color w:val="0000FF"/>
          <w:sz w:val="28"/>
          <w:szCs w:val="28"/>
        </w:rPr>
      </w:pPr>
      <w:bookmarkStart w:id="6" w:name="_Toc12583105"/>
      <w:r w:rsidRPr="00C77131">
        <w:rPr>
          <w:rStyle w:val="Heading2Char"/>
          <w:rFonts w:asciiTheme="majorBidi" w:hAnsiTheme="majorBidi"/>
        </w:rPr>
        <w:t xml:space="preserve">2.3 </w:t>
      </w:r>
      <w:r w:rsidRPr="00C77131">
        <w:rPr>
          <w:rStyle w:val="Heading2Char"/>
          <w:rFonts w:asciiTheme="majorBidi" w:hAnsiTheme="majorBidi"/>
        </w:rPr>
        <w:tab/>
      </w:r>
      <w:r w:rsidR="004D598C" w:rsidRPr="00D60EAD">
        <w:rPr>
          <w:rStyle w:val="Heading2Char"/>
          <w:rFonts w:asciiTheme="majorBidi" w:hAnsiTheme="majorBidi"/>
        </w:rPr>
        <w:t>Goals &amp; Outcomes</w:t>
      </w:r>
      <w:r w:rsidR="008D4173" w:rsidRPr="00D60EAD">
        <w:rPr>
          <w:rStyle w:val="Heading2Char"/>
          <w:rFonts w:asciiTheme="majorBidi" w:hAnsiTheme="majorBidi"/>
        </w:rPr>
        <w:t xml:space="preserve"> </w:t>
      </w:r>
      <w:r w:rsidR="008D4173" w:rsidRPr="00D60EAD">
        <w:rPr>
          <w:rStyle w:val="Heading2Char"/>
          <w:rFonts w:asciiTheme="majorBidi" w:hAnsiTheme="majorBidi"/>
          <w:color w:val="FF0000"/>
        </w:rPr>
        <w:t>(Hanin)</w:t>
      </w:r>
      <w:bookmarkEnd w:id="6"/>
      <w:r w:rsidRPr="00E56251">
        <w:rPr>
          <w:rFonts w:eastAsia="Times New Roman" w:cs="Times New Roman"/>
          <w:color w:val="FF0000"/>
          <w:sz w:val="28"/>
          <w:szCs w:val="28"/>
        </w:rPr>
        <w:t>        </w:t>
      </w:r>
    </w:p>
    <w:p w:rsidR="004D598C" w:rsidRPr="00364FDF" w:rsidRDefault="004C0C72" w:rsidP="00364FDF">
      <w:pPr>
        <w:rPr>
          <w:rFonts w:eastAsia="Times New Roman" w:cs="Times New Roman"/>
        </w:rPr>
      </w:pPr>
      <w:r>
        <w:rPr>
          <w:rFonts w:eastAsia="Times New Roman" w:cs="Times New Roman"/>
          <w:color w:val="0000FF"/>
          <w:sz w:val="28"/>
          <w:szCs w:val="28"/>
        </w:rPr>
        <w:tab/>
      </w:r>
      <w:r w:rsidR="00B346B9">
        <w:rPr>
          <w:rFonts w:eastAsia="Times New Roman" w:cs="Times New Roman"/>
        </w:rPr>
        <w:t>Our primary goal</w:t>
      </w:r>
      <w:r w:rsidR="002F6E27">
        <w:rPr>
          <w:rFonts w:eastAsia="Times New Roman" w:cs="Times New Roman"/>
        </w:rPr>
        <w:t>s</w:t>
      </w:r>
      <w:r w:rsidR="00B346B9">
        <w:rPr>
          <w:rFonts w:eastAsia="Times New Roman" w:cs="Times New Roman"/>
        </w:rPr>
        <w:t xml:space="preserve"> </w:t>
      </w:r>
      <w:r w:rsidR="002F6E27">
        <w:rPr>
          <w:rFonts w:eastAsia="Times New Roman" w:cs="Times New Roman"/>
        </w:rPr>
        <w:t>are</w:t>
      </w:r>
      <w:r w:rsidR="00B346B9">
        <w:rPr>
          <w:rFonts w:eastAsia="Times New Roman" w:cs="Times New Roman"/>
        </w:rPr>
        <w:t xml:space="preserve"> to </w:t>
      </w:r>
      <w:r w:rsidR="002F6E27">
        <w:rPr>
          <w:rFonts w:eastAsia="Times New Roman" w:cs="Times New Roman"/>
        </w:rPr>
        <w:t xml:space="preserve">increase the general performance, patient satisfaction, and the efficiency and effectiveness of </w:t>
      </w:r>
      <w:r w:rsidR="00663074">
        <w:rPr>
          <w:rFonts w:eastAsia="Times New Roman" w:cs="Times New Roman"/>
        </w:rPr>
        <w:t>Marhaba Clinic. Our expected outcomes include a 60% increase in patie</w:t>
      </w:r>
      <w:r w:rsidR="00F80189">
        <w:rPr>
          <w:rFonts w:eastAsia="Times New Roman" w:cs="Times New Roman"/>
        </w:rPr>
        <w:t>nt satisfaction rate, a reduced average waiting time per day by 50%,</w:t>
      </w:r>
      <w:r w:rsidR="00F35850">
        <w:rPr>
          <w:rFonts w:eastAsia="Times New Roman" w:cs="Times New Roman"/>
        </w:rPr>
        <w:t xml:space="preserve"> and a</w:t>
      </w:r>
      <w:r w:rsidR="00F80189">
        <w:rPr>
          <w:rFonts w:eastAsia="Times New Roman" w:cs="Times New Roman"/>
        </w:rPr>
        <w:t xml:space="preserve"> </w:t>
      </w:r>
      <w:r w:rsidR="00F35850">
        <w:rPr>
          <w:rFonts w:eastAsia="Times New Roman" w:cs="Times New Roman"/>
        </w:rPr>
        <w:t>75</w:t>
      </w:r>
      <w:r w:rsidR="00510529">
        <w:rPr>
          <w:rFonts w:eastAsia="Times New Roman" w:cs="Times New Roman"/>
        </w:rPr>
        <w:t xml:space="preserve">% </w:t>
      </w:r>
      <w:r w:rsidR="00AD7A08">
        <w:rPr>
          <w:rFonts w:eastAsia="Times New Roman" w:cs="Times New Roman"/>
        </w:rPr>
        <w:t>increase in</w:t>
      </w:r>
      <w:r w:rsidR="00510529">
        <w:rPr>
          <w:rFonts w:eastAsia="Times New Roman" w:cs="Times New Roman"/>
        </w:rPr>
        <w:t xml:space="preserve"> satisfaction ratings of doctors, nurses and other employees.</w:t>
      </w:r>
    </w:p>
    <w:p w:rsidR="004D598C" w:rsidRDefault="004D598C" w:rsidP="004D598C">
      <w:pPr>
        <w:rPr>
          <w:rFonts w:eastAsia="Times New Roman" w:cs="Times New Roman"/>
          <w:color w:val="0000FF"/>
          <w:sz w:val="28"/>
          <w:szCs w:val="28"/>
        </w:rPr>
      </w:pPr>
    </w:p>
    <w:p w:rsidR="00E56251" w:rsidRPr="0011507C" w:rsidRDefault="00E56251" w:rsidP="0011507C">
      <w:pPr>
        <w:rPr>
          <w:rFonts w:eastAsia="Times New Roman" w:cs="Times New Roman"/>
          <w:color w:val="0000FF"/>
          <w:sz w:val="28"/>
          <w:szCs w:val="28"/>
        </w:rPr>
      </w:pPr>
      <w:bookmarkStart w:id="7" w:name="_Toc12583106"/>
      <w:r w:rsidRPr="00C77131">
        <w:rPr>
          <w:rStyle w:val="Heading2Char"/>
          <w:rFonts w:asciiTheme="majorBidi" w:hAnsiTheme="majorBidi"/>
        </w:rPr>
        <w:t xml:space="preserve">2.4 </w:t>
      </w:r>
      <w:r w:rsidRPr="00C77131">
        <w:rPr>
          <w:rStyle w:val="Heading2Char"/>
          <w:rFonts w:asciiTheme="majorBidi" w:hAnsiTheme="majorBidi"/>
        </w:rPr>
        <w:tab/>
      </w:r>
      <w:r w:rsidRPr="00317CF6">
        <w:rPr>
          <w:rStyle w:val="Heading2Char"/>
          <w:rFonts w:asciiTheme="majorBidi" w:hAnsiTheme="majorBidi"/>
        </w:rPr>
        <w:t xml:space="preserve">Scope </w:t>
      </w:r>
      <w:r w:rsidRPr="00317CF6">
        <w:rPr>
          <w:rStyle w:val="Heading2Char"/>
          <w:rFonts w:asciiTheme="majorBidi" w:hAnsiTheme="majorBidi"/>
          <w:color w:val="FF0000"/>
        </w:rPr>
        <w:t>(Khalid)</w:t>
      </w:r>
      <w:bookmarkEnd w:id="7"/>
    </w:p>
    <w:p w:rsidR="0011507C" w:rsidRPr="00D61464" w:rsidRDefault="00D61464" w:rsidP="00820994">
      <w:pPr>
        <w:pStyle w:val="NormalWeb"/>
        <w:spacing w:line="360" w:lineRule="auto"/>
        <w:ind w:firstLine="720"/>
        <w:rPr>
          <w:rFonts w:asciiTheme="majorBidi" w:hAnsiTheme="majorBidi" w:cstheme="majorBidi"/>
          <w:sz w:val="36"/>
          <w:szCs w:val="36"/>
        </w:rPr>
      </w:pPr>
      <w:r w:rsidRPr="00D61464">
        <w:rPr>
          <w:rFonts w:ascii="Helvetica Neue" w:hAnsi="Helvetica Neue"/>
        </w:rPr>
        <w:t>The project requires including health informatics technology in order to enhance the clinic’s performance. Due to the shortage of time, an actual (physical) system will not be created. Instead, a plan will be produced to raise patient satisfaction rate and to raise performance level. In order to raise performance, different departments will be connected using a system that uses health informatics, this will result in a fast and accurate entry and access to the information. To make patients feel satisfied and confident, their privacy will be ensured using methods such as encryption in order to keep them safe. Also, they would be able to view the results themselves and comprehend them to build their trust. The system will be easy to use and accessible by the employees to guarantee a smooth workflow. </w:t>
      </w:r>
      <w:r w:rsidR="00820994">
        <w:rPr>
          <w:rFonts w:ascii="Helvetica Neue" w:hAnsi="Helvetica Neue"/>
        </w:rPr>
        <w:t>We will exclude sectors concerning drug discovery and treatments, as we will be dealing with management and technical aspects only.</w:t>
      </w:r>
    </w:p>
    <w:p w:rsidR="0011507C" w:rsidRPr="00E56251" w:rsidRDefault="0011507C" w:rsidP="00CF1107">
      <w:pPr>
        <w:ind w:firstLine="720"/>
        <w:rPr>
          <w:rFonts w:eastAsia="Times New Roman" w:cs="Times New Roman"/>
        </w:rPr>
      </w:pPr>
    </w:p>
    <w:p w:rsidR="00E56251" w:rsidRPr="00C77131" w:rsidRDefault="00E56251" w:rsidP="00C77131">
      <w:pPr>
        <w:pStyle w:val="Heading1"/>
        <w:rPr>
          <w:rFonts w:asciiTheme="majorBidi" w:eastAsia="Times New Roman" w:hAnsiTheme="majorBidi"/>
        </w:rPr>
      </w:pPr>
      <w:bookmarkStart w:id="8" w:name="_Toc12583107"/>
      <w:r w:rsidRPr="00C77131">
        <w:rPr>
          <w:rFonts w:asciiTheme="majorBidi" w:eastAsia="Times New Roman" w:hAnsiTheme="majorBidi"/>
        </w:rPr>
        <w:t>3. Project Plan</w:t>
      </w:r>
      <w:bookmarkEnd w:id="8"/>
    </w:p>
    <w:p w:rsidR="00E56251" w:rsidRPr="00D60EAD" w:rsidRDefault="00E56251" w:rsidP="00C77131">
      <w:pPr>
        <w:pStyle w:val="Heading2"/>
        <w:rPr>
          <w:rFonts w:asciiTheme="majorBidi" w:eastAsia="Times New Roman" w:hAnsiTheme="majorBidi"/>
          <w:color w:val="FF0000"/>
        </w:rPr>
      </w:pPr>
      <w:bookmarkStart w:id="9" w:name="_Toc12583108"/>
      <w:r w:rsidRPr="00C77131">
        <w:rPr>
          <w:rFonts w:asciiTheme="majorBidi" w:eastAsia="Times New Roman" w:hAnsiTheme="majorBidi"/>
        </w:rPr>
        <w:t xml:space="preserve">3.1 </w:t>
      </w:r>
      <w:r w:rsidRPr="00C77131">
        <w:rPr>
          <w:rFonts w:asciiTheme="majorBidi" w:eastAsia="Times New Roman" w:hAnsiTheme="majorBidi"/>
        </w:rPr>
        <w:tab/>
        <w:t>List of deliverables</w:t>
      </w:r>
      <w:r w:rsidR="00D60EAD">
        <w:rPr>
          <w:rFonts w:asciiTheme="majorBidi" w:eastAsia="Times New Roman" w:hAnsiTheme="majorBidi"/>
        </w:rPr>
        <w:t xml:space="preserve"> </w:t>
      </w:r>
      <w:r w:rsidR="00D60EAD">
        <w:rPr>
          <w:rFonts w:asciiTheme="majorBidi" w:eastAsia="Times New Roman" w:hAnsiTheme="majorBidi"/>
          <w:color w:val="FF0000"/>
        </w:rPr>
        <w:t>(Hanin)</w:t>
      </w:r>
      <w:bookmarkEnd w:id="9"/>
    </w:p>
    <w:p w:rsidR="000A39A8" w:rsidRPr="000A39A8" w:rsidRDefault="000A39A8" w:rsidP="0087111B">
      <w:r>
        <w:tab/>
        <w:t>Our deliverable</w:t>
      </w:r>
      <w:r w:rsidR="0087111B">
        <w:t>s</w:t>
      </w:r>
      <w:r>
        <w:t xml:space="preserve"> to the client will </w:t>
      </w:r>
      <w:r w:rsidR="0087111B">
        <w:t>contain</w:t>
      </w:r>
      <w:r>
        <w:t xml:space="preserve"> all the necessary information required t</w:t>
      </w:r>
      <w:r w:rsidR="0087111B">
        <w:t>o meet Marhaba Clinic’s request. Those deliverables are:</w:t>
      </w:r>
    </w:p>
    <w:p w:rsidR="00B80381" w:rsidRPr="00007535" w:rsidRDefault="00B80381" w:rsidP="00410412">
      <w:pPr>
        <w:pStyle w:val="ListParagraph"/>
        <w:numPr>
          <w:ilvl w:val="0"/>
          <w:numId w:val="1"/>
        </w:numPr>
        <w:spacing w:line="360" w:lineRule="auto"/>
        <w:rPr>
          <w:rFonts w:ascii="Times New Roman" w:hAnsi="Times New Roman" w:cs="Times New Roman"/>
          <w:sz w:val="24"/>
          <w:szCs w:val="24"/>
        </w:rPr>
      </w:pPr>
      <w:r w:rsidRPr="00007535">
        <w:rPr>
          <w:rFonts w:ascii="Times New Roman" w:hAnsi="Times New Roman" w:cs="Times New Roman"/>
          <w:sz w:val="24"/>
          <w:szCs w:val="24"/>
        </w:rPr>
        <w:t>Iden</w:t>
      </w:r>
      <w:r w:rsidR="00865489" w:rsidRPr="00007535">
        <w:rPr>
          <w:rFonts w:ascii="Times New Roman" w:hAnsi="Times New Roman" w:cs="Times New Roman"/>
          <w:sz w:val="24"/>
          <w:szCs w:val="24"/>
        </w:rPr>
        <w:t>tify s</w:t>
      </w:r>
      <w:r w:rsidRPr="00007535">
        <w:rPr>
          <w:rFonts w:ascii="Times New Roman" w:hAnsi="Times New Roman" w:cs="Times New Roman"/>
          <w:sz w:val="24"/>
          <w:szCs w:val="24"/>
        </w:rPr>
        <w:t>takeholders</w:t>
      </w:r>
    </w:p>
    <w:p w:rsidR="00076C81" w:rsidRPr="00007535" w:rsidRDefault="00123CB6" w:rsidP="00410412">
      <w:pPr>
        <w:pStyle w:val="ListParagraph"/>
        <w:numPr>
          <w:ilvl w:val="0"/>
          <w:numId w:val="1"/>
        </w:numPr>
        <w:spacing w:line="360" w:lineRule="auto"/>
        <w:rPr>
          <w:rFonts w:ascii="Times New Roman" w:hAnsi="Times New Roman" w:cs="Times New Roman"/>
          <w:sz w:val="24"/>
          <w:szCs w:val="24"/>
        </w:rPr>
      </w:pPr>
      <w:r w:rsidRPr="00007535">
        <w:rPr>
          <w:rFonts w:ascii="Times New Roman" w:hAnsi="Times New Roman" w:cs="Times New Roman"/>
          <w:sz w:val="24"/>
          <w:szCs w:val="24"/>
        </w:rPr>
        <w:t>Identify main areas of concern</w:t>
      </w:r>
    </w:p>
    <w:p w:rsidR="00123CB6" w:rsidRPr="00007535" w:rsidRDefault="00123CB6" w:rsidP="00410412">
      <w:pPr>
        <w:pStyle w:val="ListParagraph"/>
        <w:numPr>
          <w:ilvl w:val="0"/>
          <w:numId w:val="1"/>
        </w:numPr>
        <w:spacing w:line="360" w:lineRule="auto"/>
        <w:rPr>
          <w:rFonts w:ascii="Times New Roman" w:hAnsi="Times New Roman" w:cs="Times New Roman"/>
          <w:sz w:val="24"/>
          <w:szCs w:val="24"/>
        </w:rPr>
      </w:pPr>
      <w:r w:rsidRPr="00007535">
        <w:rPr>
          <w:rFonts w:ascii="Times New Roman" w:hAnsi="Times New Roman" w:cs="Times New Roman"/>
          <w:sz w:val="24"/>
          <w:szCs w:val="24"/>
        </w:rPr>
        <w:t>List of main concerns/issues</w:t>
      </w:r>
    </w:p>
    <w:p w:rsidR="00B80381" w:rsidRPr="00007535" w:rsidRDefault="00B80381" w:rsidP="00410412">
      <w:pPr>
        <w:pStyle w:val="ListParagraph"/>
        <w:numPr>
          <w:ilvl w:val="0"/>
          <w:numId w:val="1"/>
        </w:numPr>
        <w:spacing w:line="360" w:lineRule="auto"/>
        <w:rPr>
          <w:rFonts w:ascii="Times New Roman" w:hAnsi="Times New Roman" w:cs="Times New Roman"/>
          <w:sz w:val="24"/>
          <w:szCs w:val="24"/>
        </w:rPr>
      </w:pPr>
      <w:r w:rsidRPr="00007535">
        <w:rPr>
          <w:rFonts w:ascii="Times New Roman" w:hAnsi="Times New Roman" w:cs="Times New Roman"/>
          <w:sz w:val="24"/>
          <w:szCs w:val="24"/>
        </w:rPr>
        <w:t>Available options for improving relevant issues</w:t>
      </w:r>
    </w:p>
    <w:p w:rsidR="00B05CBD" w:rsidRPr="00007535" w:rsidRDefault="00B05CBD" w:rsidP="00FB6146">
      <w:pPr>
        <w:pStyle w:val="ListParagraph"/>
        <w:numPr>
          <w:ilvl w:val="0"/>
          <w:numId w:val="1"/>
        </w:numPr>
        <w:spacing w:line="360" w:lineRule="auto"/>
        <w:rPr>
          <w:rFonts w:ascii="Times New Roman" w:hAnsi="Times New Roman" w:cs="Times New Roman"/>
          <w:sz w:val="24"/>
          <w:szCs w:val="24"/>
        </w:rPr>
      </w:pPr>
      <w:r w:rsidRPr="00007535">
        <w:rPr>
          <w:rFonts w:ascii="Times New Roman" w:hAnsi="Times New Roman" w:cs="Times New Roman"/>
          <w:sz w:val="24"/>
          <w:szCs w:val="24"/>
        </w:rPr>
        <w:lastRenderedPageBreak/>
        <w:t>Evaluation m</w:t>
      </w:r>
      <w:r w:rsidR="00FB6146" w:rsidRPr="00007535">
        <w:rPr>
          <w:rFonts w:ascii="Times New Roman" w:hAnsi="Times New Roman" w:cs="Times New Roman"/>
          <w:sz w:val="24"/>
          <w:szCs w:val="24"/>
        </w:rPr>
        <w:t>atrix</w:t>
      </w:r>
      <w:r w:rsidRPr="00007535">
        <w:rPr>
          <w:rFonts w:ascii="Times New Roman" w:hAnsi="Times New Roman" w:cs="Times New Roman"/>
          <w:sz w:val="24"/>
          <w:szCs w:val="24"/>
        </w:rPr>
        <w:t xml:space="preserve"> for 10 most suitable solutions</w:t>
      </w:r>
    </w:p>
    <w:p w:rsidR="00865489" w:rsidRPr="00007535" w:rsidRDefault="00865489" w:rsidP="00410412">
      <w:pPr>
        <w:pStyle w:val="ListParagraph"/>
        <w:numPr>
          <w:ilvl w:val="0"/>
          <w:numId w:val="1"/>
        </w:numPr>
        <w:spacing w:line="360" w:lineRule="auto"/>
        <w:rPr>
          <w:rFonts w:asciiTheme="majorBidi" w:hAnsiTheme="majorBidi" w:cstheme="majorBidi"/>
          <w:sz w:val="24"/>
          <w:szCs w:val="24"/>
        </w:rPr>
      </w:pPr>
      <w:r w:rsidRPr="00007535">
        <w:rPr>
          <w:rFonts w:asciiTheme="majorBidi" w:hAnsiTheme="majorBidi" w:cstheme="majorBidi"/>
          <w:sz w:val="24"/>
          <w:szCs w:val="24"/>
        </w:rPr>
        <w:t>Evaluation metric to evaluate future success</w:t>
      </w:r>
    </w:p>
    <w:p w:rsidR="00B80381" w:rsidRPr="00007535" w:rsidRDefault="003E0F97" w:rsidP="00410412">
      <w:pPr>
        <w:pStyle w:val="ListParagraph"/>
        <w:numPr>
          <w:ilvl w:val="0"/>
          <w:numId w:val="1"/>
        </w:numPr>
        <w:spacing w:line="360" w:lineRule="auto"/>
        <w:rPr>
          <w:rFonts w:ascii="Times New Roman" w:hAnsi="Times New Roman" w:cs="Times New Roman"/>
          <w:sz w:val="24"/>
          <w:szCs w:val="24"/>
        </w:rPr>
      </w:pPr>
      <w:r w:rsidRPr="00007535">
        <w:rPr>
          <w:rFonts w:ascii="Times New Roman" w:hAnsi="Times New Roman" w:cs="Times New Roman"/>
          <w:sz w:val="24"/>
          <w:szCs w:val="24"/>
        </w:rPr>
        <w:t>Re</w:t>
      </w:r>
      <w:r w:rsidR="00B80381" w:rsidRPr="00007535">
        <w:rPr>
          <w:rFonts w:ascii="Times New Roman" w:hAnsi="Times New Roman" w:cs="Times New Roman"/>
          <w:sz w:val="24"/>
          <w:szCs w:val="24"/>
        </w:rPr>
        <w:t>commendation</w:t>
      </w:r>
    </w:p>
    <w:p w:rsidR="007E0E78" w:rsidRPr="00007535" w:rsidRDefault="007E0E78" w:rsidP="007E0E78">
      <w:pPr>
        <w:pStyle w:val="ListParagraph"/>
        <w:numPr>
          <w:ilvl w:val="2"/>
          <w:numId w:val="1"/>
        </w:numPr>
        <w:spacing w:line="360" w:lineRule="auto"/>
        <w:rPr>
          <w:rFonts w:ascii="Times New Roman" w:hAnsi="Times New Roman" w:cs="Times New Roman"/>
          <w:sz w:val="24"/>
          <w:szCs w:val="24"/>
        </w:rPr>
      </w:pPr>
      <w:r w:rsidRPr="00007535">
        <w:rPr>
          <w:rFonts w:ascii="Times New Roman" w:hAnsi="Times New Roman" w:cs="Times New Roman"/>
          <w:color w:val="000000"/>
          <w:sz w:val="24"/>
          <w:szCs w:val="24"/>
        </w:rPr>
        <w:t xml:space="preserve">Demonstrate the efficiency of system. </w:t>
      </w:r>
    </w:p>
    <w:p w:rsidR="007E0E78" w:rsidRPr="00007535" w:rsidRDefault="007E0E78" w:rsidP="007E0E78">
      <w:pPr>
        <w:pStyle w:val="ListParagraph"/>
        <w:numPr>
          <w:ilvl w:val="2"/>
          <w:numId w:val="1"/>
        </w:numPr>
        <w:spacing w:line="360" w:lineRule="auto"/>
        <w:rPr>
          <w:rFonts w:ascii="Times New Roman" w:hAnsi="Times New Roman" w:cs="Times New Roman"/>
          <w:sz w:val="24"/>
          <w:szCs w:val="24"/>
        </w:rPr>
      </w:pPr>
      <w:r w:rsidRPr="00007535">
        <w:rPr>
          <w:rFonts w:ascii="Times New Roman" w:hAnsi="Times New Roman" w:cs="Times New Roman"/>
          <w:color w:val="000000"/>
          <w:sz w:val="24"/>
          <w:szCs w:val="24"/>
        </w:rPr>
        <w:t>Statistical analysis, numerical data, graphs, tables and visualizations.</w:t>
      </w:r>
    </w:p>
    <w:p w:rsidR="007E0E78" w:rsidRPr="00007535" w:rsidRDefault="007E0E78" w:rsidP="007E0E78">
      <w:pPr>
        <w:pStyle w:val="ListParagraph"/>
        <w:spacing w:line="360" w:lineRule="auto"/>
        <w:ind w:firstLine="0"/>
        <w:rPr>
          <w:rFonts w:ascii="Times New Roman" w:hAnsi="Times New Roman" w:cs="Times New Roman"/>
          <w:sz w:val="24"/>
          <w:szCs w:val="24"/>
        </w:rPr>
      </w:pPr>
    </w:p>
    <w:p w:rsidR="00B80381" w:rsidRPr="00007535" w:rsidRDefault="00B80381" w:rsidP="00410412">
      <w:pPr>
        <w:pStyle w:val="ListParagraph"/>
        <w:numPr>
          <w:ilvl w:val="0"/>
          <w:numId w:val="1"/>
        </w:numPr>
        <w:spacing w:line="360" w:lineRule="auto"/>
        <w:rPr>
          <w:rFonts w:ascii="Times New Roman" w:hAnsi="Times New Roman" w:cs="Times New Roman"/>
          <w:sz w:val="24"/>
          <w:szCs w:val="24"/>
        </w:rPr>
      </w:pPr>
      <w:r w:rsidRPr="00007535">
        <w:rPr>
          <w:rFonts w:ascii="Times New Roman" w:hAnsi="Times New Roman" w:cs="Times New Roman"/>
          <w:sz w:val="24"/>
          <w:szCs w:val="24"/>
        </w:rPr>
        <w:t>Strategic plan of action</w:t>
      </w:r>
    </w:p>
    <w:p w:rsidR="00B80381" w:rsidRDefault="00B80381" w:rsidP="00B80381">
      <w:pPr>
        <w:pStyle w:val="ListParagraph"/>
        <w:spacing w:line="360" w:lineRule="auto"/>
        <w:ind w:firstLine="0"/>
        <w:rPr>
          <w:rFonts w:ascii="Times New Roman" w:hAnsi="Times New Roman" w:cs="Times New Roman"/>
          <w:sz w:val="24"/>
          <w:szCs w:val="24"/>
        </w:rPr>
      </w:pPr>
    </w:p>
    <w:p w:rsidR="00B80381" w:rsidRDefault="00B80381" w:rsidP="00B80381">
      <w:pPr>
        <w:pStyle w:val="ListParagraph"/>
        <w:spacing w:line="360" w:lineRule="auto"/>
        <w:ind w:firstLine="0"/>
        <w:rPr>
          <w:rFonts w:ascii="Times New Roman" w:hAnsi="Times New Roman" w:cs="Times New Roman"/>
          <w:sz w:val="24"/>
          <w:szCs w:val="24"/>
        </w:rPr>
      </w:pPr>
    </w:p>
    <w:p w:rsidR="003E0F97" w:rsidRPr="003E0F97" w:rsidRDefault="003E0F97" w:rsidP="003E0F97"/>
    <w:p w:rsidR="00C77131" w:rsidRDefault="00E56251" w:rsidP="00DA2DA2">
      <w:pPr>
        <w:pStyle w:val="Heading2"/>
        <w:rPr>
          <w:rFonts w:asciiTheme="majorBidi" w:eastAsia="Times New Roman" w:hAnsiTheme="majorBidi"/>
          <w:color w:val="FF0000"/>
        </w:rPr>
      </w:pPr>
      <w:bookmarkStart w:id="10" w:name="_Toc12583109"/>
      <w:r w:rsidRPr="00C77131">
        <w:rPr>
          <w:rFonts w:asciiTheme="majorBidi" w:eastAsia="Times New Roman" w:hAnsiTheme="majorBidi"/>
        </w:rPr>
        <w:t xml:space="preserve">3.2 </w:t>
      </w:r>
      <w:r w:rsidRPr="00C77131">
        <w:rPr>
          <w:rFonts w:asciiTheme="majorBidi" w:eastAsia="Times New Roman" w:hAnsiTheme="majorBidi"/>
        </w:rPr>
        <w:tab/>
        <w:t xml:space="preserve">Gantt chart </w:t>
      </w:r>
      <w:r w:rsidR="00D60EAD" w:rsidRPr="00D60EAD">
        <w:rPr>
          <w:rFonts w:asciiTheme="majorBidi" w:eastAsia="Times New Roman" w:hAnsiTheme="majorBidi"/>
          <w:color w:val="FF0000"/>
        </w:rPr>
        <w:t>(Khalid)</w:t>
      </w:r>
      <w:bookmarkEnd w:id="10"/>
    </w:p>
    <w:p w:rsidR="00D042E2" w:rsidRDefault="00AE0A1A" w:rsidP="00863C43">
      <w:r>
        <w:rPr>
          <w:noProof/>
        </w:rPr>
        <w:drawing>
          <wp:anchor distT="0" distB="0" distL="114300" distR="114300" simplePos="0" relativeHeight="251663360" behindDoc="1" locked="0" layoutInCell="1" allowOverlap="1" wp14:anchorId="59026DD2" wp14:editId="4D3BF11F">
            <wp:simplePos x="0" y="0"/>
            <wp:positionH relativeFrom="margin">
              <wp:align>center</wp:align>
            </wp:positionH>
            <wp:positionV relativeFrom="paragraph">
              <wp:posOffset>973758</wp:posOffset>
            </wp:positionV>
            <wp:extent cx="6221095" cy="2560320"/>
            <wp:effectExtent l="76200" t="76200" r="141605" b="125730"/>
            <wp:wrapTight wrapText="bothSides">
              <wp:wrapPolygon edited="0">
                <wp:start x="-132" y="-643"/>
                <wp:lineTo x="-265" y="-482"/>
                <wp:lineTo x="-265" y="21857"/>
                <wp:lineTo x="-132" y="22500"/>
                <wp:lineTo x="21893" y="22500"/>
                <wp:lineTo x="22026" y="20250"/>
                <wp:lineTo x="22026" y="2089"/>
                <wp:lineTo x="21893" y="-321"/>
                <wp:lineTo x="21893" y="-643"/>
                <wp:lineTo x="-132" y="-64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5401" cy="2562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33B95">
        <w:tab/>
        <w:t>Figure 2 shows a timetable of completion for our deliverables.</w:t>
      </w:r>
      <w:r w:rsidR="00CB4B77">
        <w:t xml:space="preserve"> Some tasks will be done in a parallel manner with other tasks and some will be done after each other. The dates correspond to this year (2019).</w:t>
      </w:r>
    </w:p>
    <w:p w:rsidR="00D042E2" w:rsidRPr="00D042E2" w:rsidRDefault="00D042E2" w:rsidP="00D042E2">
      <w:pPr>
        <w:pStyle w:val="Caption"/>
        <w:jc w:val="center"/>
        <w:rPr>
          <w:b/>
          <w:bCs/>
          <w:color w:val="auto"/>
          <w:sz w:val="22"/>
          <w:szCs w:val="22"/>
        </w:rPr>
      </w:pPr>
      <w:bookmarkStart w:id="11" w:name="_Toc12577243"/>
      <w:r w:rsidRPr="00D042E2">
        <w:rPr>
          <w:b/>
          <w:bCs/>
          <w:color w:val="auto"/>
          <w:sz w:val="22"/>
          <w:szCs w:val="22"/>
        </w:rPr>
        <w:t xml:space="preserve">Figure </w:t>
      </w:r>
      <w:r w:rsidRPr="00D042E2">
        <w:rPr>
          <w:b/>
          <w:bCs/>
          <w:color w:val="auto"/>
          <w:sz w:val="22"/>
          <w:szCs w:val="22"/>
        </w:rPr>
        <w:fldChar w:fldCharType="begin"/>
      </w:r>
      <w:r w:rsidRPr="00D042E2">
        <w:rPr>
          <w:b/>
          <w:bCs/>
          <w:color w:val="auto"/>
          <w:sz w:val="22"/>
          <w:szCs w:val="22"/>
        </w:rPr>
        <w:instrText xml:space="preserve"> SEQ Figure \* ARABIC </w:instrText>
      </w:r>
      <w:r w:rsidRPr="00D042E2">
        <w:rPr>
          <w:b/>
          <w:bCs/>
          <w:color w:val="auto"/>
          <w:sz w:val="22"/>
          <w:szCs w:val="22"/>
        </w:rPr>
        <w:fldChar w:fldCharType="separate"/>
      </w:r>
      <w:r w:rsidRPr="00D042E2">
        <w:rPr>
          <w:b/>
          <w:bCs/>
          <w:noProof/>
          <w:color w:val="auto"/>
          <w:sz w:val="22"/>
          <w:szCs w:val="22"/>
        </w:rPr>
        <w:t>2</w:t>
      </w:r>
      <w:r w:rsidRPr="00D042E2">
        <w:rPr>
          <w:b/>
          <w:bCs/>
          <w:color w:val="auto"/>
          <w:sz w:val="22"/>
          <w:szCs w:val="22"/>
        </w:rPr>
        <w:fldChar w:fldCharType="end"/>
      </w:r>
      <w:r w:rsidRPr="00D042E2">
        <w:rPr>
          <w:b/>
          <w:bCs/>
          <w:noProof/>
          <w:color w:val="auto"/>
          <w:sz w:val="22"/>
          <w:szCs w:val="22"/>
        </w:rPr>
        <w:t>: Gantt chart</w:t>
      </w:r>
      <w:bookmarkEnd w:id="11"/>
    </w:p>
    <w:p w:rsidR="00E56251" w:rsidRDefault="00E56251" w:rsidP="00E56251">
      <w:pPr>
        <w:rPr>
          <w:rFonts w:eastAsia="Times New Roman" w:cs="Times New Roman"/>
          <w:color w:val="0000FF"/>
          <w:sz w:val="28"/>
          <w:szCs w:val="28"/>
        </w:rPr>
      </w:pPr>
      <w:r w:rsidRPr="00E56251">
        <w:rPr>
          <w:rFonts w:eastAsia="Times New Roman" w:cs="Times New Roman"/>
          <w:color w:val="0000FF"/>
          <w:sz w:val="28"/>
          <w:szCs w:val="28"/>
        </w:rPr>
        <w:t> </w:t>
      </w:r>
    </w:p>
    <w:p w:rsidR="00B43CD2" w:rsidRDefault="00B43CD2" w:rsidP="00E56251">
      <w:pPr>
        <w:rPr>
          <w:rFonts w:eastAsia="Times New Roman" w:cs="Times New Roman"/>
          <w:color w:val="0000FF"/>
          <w:sz w:val="28"/>
          <w:szCs w:val="28"/>
        </w:rPr>
      </w:pPr>
    </w:p>
    <w:p w:rsidR="00B43CD2" w:rsidRDefault="00B43CD2" w:rsidP="00E56251">
      <w:pPr>
        <w:rPr>
          <w:rFonts w:eastAsia="Times New Roman" w:cs="Times New Roman"/>
          <w:color w:val="0000FF"/>
          <w:sz w:val="28"/>
          <w:szCs w:val="28"/>
        </w:rPr>
      </w:pPr>
    </w:p>
    <w:p w:rsidR="00B43CD2" w:rsidRDefault="00B43CD2" w:rsidP="00E56251">
      <w:pPr>
        <w:rPr>
          <w:rFonts w:eastAsia="Times New Roman" w:cs="Times New Roman"/>
          <w:color w:val="0000FF"/>
          <w:sz w:val="28"/>
          <w:szCs w:val="28"/>
        </w:rPr>
      </w:pPr>
    </w:p>
    <w:p w:rsidR="00B43CD2" w:rsidRPr="00E56251" w:rsidRDefault="00B43CD2" w:rsidP="00E56251">
      <w:pPr>
        <w:rPr>
          <w:rFonts w:eastAsia="Times New Roman" w:cs="Times New Roman"/>
        </w:rPr>
      </w:pPr>
    </w:p>
    <w:p w:rsidR="00E56251" w:rsidRPr="00F43322" w:rsidRDefault="00E56251" w:rsidP="00F43322">
      <w:pPr>
        <w:pStyle w:val="Heading1"/>
        <w:rPr>
          <w:rFonts w:asciiTheme="majorBidi" w:eastAsia="Times New Roman" w:hAnsiTheme="majorBidi"/>
        </w:rPr>
      </w:pPr>
      <w:bookmarkStart w:id="12" w:name="_Toc12583110"/>
      <w:r w:rsidRPr="00F43322">
        <w:rPr>
          <w:rFonts w:asciiTheme="majorBidi" w:eastAsia="Times New Roman" w:hAnsiTheme="majorBidi"/>
        </w:rPr>
        <w:t>4. Evaluation Methods</w:t>
      </w:r>
      <w:bookmarkEnd w:id="12"/>
      <w:r w:rsidR="00D60EAD">
        <w:rPr>
          <w:rFonts w:asciiTheme="majorBidi" w:eastAsia="Times New Roman" w:hAnsiTheme="majorBidi"/>
        </w:rPr>
        <w:t xml:space="preserve"> </w:t>
      </w:r>
    </w:p>
    <w:p w:rsidR="00E56251" w:rsidRDefault="00E56251" w:rsidP="00F43322">
      <w:pPr>
        <w:pStyle w:val="Heading2"/>
        <w:rPr>
          <w:rFonts w:asciiTheme="majorBidi" w:eastAsia="Times New Roman" w:hAnsiTheme="majorBidi"/>
        </w:rPr>
      </w:pPr>
      <w:bookmarkStart w:id="13" w:name="_Toc12583111"/>
      <w:r w:rsidRPr="00F43322">
        <w:rPr>
          <w:rFonts w:asciiTheme="majorBidi" w:eastAsia="Times New Roman" w:hAnsiTheme="majorBidi"/>
        </w:rPr>
        <w:t xml:space="preserve">4.1 </w:t>
      </w:r>
      <w:r w:rsidRPr="00F43322">
        <w:rPr>
          <w:rFonts w:asciiTheme="majorBidi" w:eastAsia="Times New Roman" w:hAnsiTheme="majorBidi"/>
        </w:rPr>
        <w:tab/>
        <w:t>Meeting objectives</w:t>
      </w:r>
      <w:r w:rsidR="00D60EAD">
        <w:rPr>
          <w:rFonts w:asciiTheme="majorBidi" w:eastAsia="Times New Roman" w:hAnsiTheme="majorBidi"/>
        </w:rPr>
        <w:t xml:space="preserve"> </w:t>
      </w:r>
      <w:r w:rsidR="00D60EAD" w:rsidRPr="00D60EAD">
        <w:rPr>
          <w:rFonts w:asciiTheme="majorBidi" w:eastAsia="Times New Roman" w:hAnsiTheme="majorBidi"/>
          <w:color w:val="FF0000"/>
        </w:rPr>
        <w:t>(Meera</w:t>
      </w:r>
      <w:r w:rsidR="00685919">
        <w:rPr>
          <w:rFonts w:asciiTheme="majorBidi" w:eastAsia="Times New Roman" w:hAnsiTheme="majorBidi"/>
          <w:color w:val="FF0000"/>
        </w:rPr>
        <w:t xml:space="preserve"> &amp; Hanin</w:t>
      </w:r>
      <w:r w:rsidR="00D60EAD" w:rsidRPr="00D60EAD">
        <w:rPr>
          <w:rFonts w:asciiTheme="majorBidi" w:eastAsia="Times New Roman" w:hAnsiTheme="majorBidi"/>
          <w:color w:val="FF0000"/>
        </w:rPr>
        <w:t>)</w:t>
      </w:r>
      <w:bookmarkEnd w:id="13"/>
    </w:p>
    <w:p w:rsidR="001D2225" w:rsidRPr="008D2951" w:rsidRDefault="001D2225" w:rsidP="008E2655">
      <w:pPr>
        <w:ind w:firstLine="720"/>
        <w:jc w:val="both"/>
        <w:rPr>
          <w:rFonts w:eastAsia="Times New Roman" w:cs="Times New Roman"/>
        </w:rPr>
      </w:pPr>
      <w:r w:rsidRPr="008D2951">
        <w:rPr>
          <w:rFonts w:eastAsia="Times New Roman" w:cs="Times New Roman"/>
        </w:rPr>
        <w:t xml:space="preserve">Table 1 </w:t>
      </w:r>
      <w:r>
        <w:rPr>
          <w:rFonts w:eastAsia="Times New Roman" w:cs="Times New Roman"/>
        </w:rPr>
        <w:t>contains a</w:t>
      </w:r>
      <w:r w:rsidRPr="008D2951">
        <w:rPr>
          <w:rFonts w:eastAsia="Times New Roman" w:cs="Times New Roman"/>
        </w:rPr>
        <w:t xml:space="preserve"> pairwise</w:t>
      </w:r>
      <w:r>
        <w:rPr>
          <w:rFonts w:eastAsia="Times New Roman" w:cs="Times New Roman"/>
        </w:rPr>
        <w:t xml:space="preserve"> comparison analysis of our objectives</w:t>
      </w:r>
      <w:r w:rsidRPr="008D2951">
        <w:rPr>
          <w:rFonts w:eastAsia="Times New Roman" w:cs="Times New Roman"/>
        </w:rPr>
        <w:t xml:space="preserve"> </w:t>
      </w:r>
      <w:r w:rsidR="00F85916">
        <w:rPr>
          <w:rFonts w:eastAsia="Times New Roman" w:cs="Times New Roman"/>
        </w:rPr>
        <w:t>that enables us to prioritize each component</w:t>
      </w:r>
      <w:r w:rsidR="008E2655">
        <w:rPr>
          <w:rFonts w:eastAsia="Times New Roman" w:cs="Times New Roman"/>
        </w:rPr>
        <w:t xml:space="preserve"> depending on the total score. As the objective secure has the highest score of 3, it will be the one with highest importance. Preceding it would be effectiveness and efficiency, as they have total scores of 1.5 and 1 respectively. </w:t>
      </w:r>
      <w:r w:rsidR="00F875A9">
        <w:rPr>
          <w:rFonts w:eastAsia="Times New Roman" w:cs="Times New Roman"/>
        </w:rPr>
        <w:t xml:space="preserve">The least important objective is </w:t>
      </w:r>
      <w:r w:rsidR="009D30B7">
        <w:rPr>
          <w:rFonts w:eastAsia="Times New Roman" w:cs="Times New Roman"/>
        </w:rPr>
        <w:t>having an accessible system</w:t>
      </w:r>
      <w:r w:rsidR="00F875A9">
        <w:rPr>
          <w:rFonts w:eastAsia="Times New Roman" w:cs="Times New Roman"/>
        </w:rPr>
        <w:t>,</w:t>
      </w:r>
      <w:r w:rsidR="009D30B7">
        <w:rPr>
          <w:rFonts w:eastAsia="Times New Roman" w:cs="Times New Roman"/>
        </w:rPr>
        <w:t xml:space="preserve"> as it has a total of 0.5.</w:t>
      </w:r>
    </w:p>
    <w:p w:rsidR="006D4F88" w:rsidRPr="006D4F88" w:rsidRDefault="006D4F88" w:rsidP="006D4F88">
      <w:pPr>
        <w:rPr>
          <w:rFonts w:eastAsia="Times New Roman" w:cs="Times New Roman"/>
        </w:rPr>
      </w:pPr>
    </w:p>
    <w:p w:rsidR="00697161" w:rsidRPr="00697161" w:rsidRDefault="00697161" w:rsidP="00697161">
      <w:pPr>
        <w:pStyle w:val="Caption"/>
        <w:keepNext/>
        <w:rPr>
          <w:b/>
          <w:bCs/>
          <w:color w:val="auto"/>
          <w:sz w:val="22"/>
          <w:szCs w:val="22"/>
        </w:rPr>
      </w:pPr>
      <w:bookmarkStart w:id="14" w:name="_Toc12577245"/>
      <w:r w:rsidRPr="00697161">
        <w:rPr>
          <w:b/>
          <w:bCs/>
          <w:color w:val="auto"/>
          <w:sz w:val="22"/>
          <w:szCs w:val="22"/>
        </w:rPr>
        <w:t xml:space="preserve">Table </w:t>
      </w:r>
      <w:r w:rsidRPr="00697161">
        <w:rPr>
          <w:b/>
          <w:bCs/>
          <w:color w:val="auto"/>
          <w:sz w:val="22"/>
          <w:szCs w:val="22"/>
        </w:rPr>
        <w:fldChar w:fldCharType="begin"/>
      </w:r>
      <w:r w:rsidRPr="00697161">
        <w:rPr>
          <w:b/>
          <w:bCs/>
          <w:color w:val="auto"/>
          <w:sz w:val="22"/>
          <w:szCs w:val="22"/>
        </w:rPr>
        <w:instrText xml:space="preserve"> SEQ Table \* ARABIC </w:instrText>
      </w:r>
      <w:r w:rsidRPr="00697161">
        <w:rPr>
          <w:b/>
          <w:bCs/>
          <w:color w:val="auto"/>
          <w:sz w:val="22"/>
          <w:szCs w:val="22"/>
        </w:rPr>
        <w:fldChar w:fldCharType="separate"/>
      </w:r>
      <w:r w:rsidRPr="00697161">
        <w:rPr>
          <w:b/>
          <w:bCs/>
          <w:noProof/>
          <w:color w:val="auto"/>
          <w:sz w:val="22"/>
          <w:szCs w:val="22"/>
        </w:rPr>
        <w:t>1</w:t>
      </w:r>
      <w:r w:rsidRPr="00697161">
        <w:rPr>
          <w:b/>
          <w:bCs/>
          <w:color w:val="auto"/>
          <w:sz w:val="22"/>
          <w:szCs w:val="22"/>
        </w:rPr>
        <w:fldChar w:fldCharType="end"/>
      </w:r>
      <w:r w:rsidRPr="00697161">
        <w:rPr>
          <w:b/>
          <w:bCs/>
          <w:noProof/>
          <w:color w:val="auto"/>
          <w:sz w:val="22"/>
          <w:szCs w:val="22"/>
        </w:rPr>
        <w:t>: Pairwise Comparision of Objectives</w:t>
      </w:r>
      <w:bookmarkEnd w:id="14"/>
    </w:p>
    <w:tbl>
      <w:tblPr>
        <w:tblStyle w:val="GridTable6Colorful-Accent5"/>
        <w:tblW w:w="0" w:type="auto"/>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270"/>
        <w:gridCol w:w="910"/>
        <w:gridCol w:w="1270"/>
        <w:gridCol w:w="1123"/>
        <w:gridCol w:w="1096"/>
        <w:gridCol w:w="763"/>
      </w:tblGrid>
      <w:tr w:rsidR="00707291" w:rsidRPr="006D4F88" w:rsidTr="000D735A">
        <w:trPr>
          <w:cnfStyle w:val="100000000000" w:firstRow="1" w:lastRow="0" w:firstColumn="0" w:lastColumn="0" w:oddVBand="0" w:evenVBand="0" w:oddHBand="0"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rsidR="006D4F88" w:rsidRPr="000D735A" w:rsidRDefault="006D4F88" w:rsidP="00707291">
            <w:pPr>
              <w:jc w:val="center"/>
              <w:rPr>
                <w:rFonts w:eastAsia="Times New Roman" w:cs="Times New Roman"/>
                <w:color w:val="auto"/>
              </w:rPr>
            </w:pPr>
          </w:p>
        </w:tc>
        <w:tc>
          <w:tcPr>
            <w:tcW w:w="0" w:type="auto"/>
            <w:tcBorders>
              <w:bottom w:val="none" w:sz="0" w:space="0" w:color="auto"/>
            </w:tcBorders>
            <w:hideMark/>
          </w:tcPr>
          <w:p w:rsidR="006D4F88" w:rsidRPr="000D735A" w:rsidRDefault="006D4F88" w:rsidP="007072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Secure</w:t>
            </w:r>
          </w:p>
        </w:tc>
        <w:tc>
          <w:tcPr>
            <w:tcW w:w="0" w:type="auto"/>
            <w:tcBorders>
              <w:bottom w:val="none" w:sz="0" w:space="0" w:color="auto"/>
            </w:tcBorders>
            <w:hideMark/>
          </w:tcPr>
          <w:p w:rsidR="006D4F88" w:rsidRPr="000D735A" w:rsidRDefault="006D4F88" w:rsidP="007072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Accessible</w:t>
            </w:r>
          </w:p>
        </w:tc>
        <w:tc>
          <w:tcPr>
            <w:tcW w:w="0" w:type="auto"/>
            <w:tcBorders>
              <w:bottom w:val="none" w:sz="0" w:space="0" w:color="auto"/>
            </w:tcBorders>
            <w:hideMark/>
          </w:tcPr>
          <w:p w:rsidR="006D4F88" w:rsidRPr="000D735A" w:rsidRDefault="006D4F88" w:rsidP="007072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Effective</w:t>
            </w:r>
          </w:p>
        </w:tc>
        <w:tc>
          <w:tcPr>
            <w:tcW w:w="0" w:type="auto"/>
            <w:tcBorders>
              <w:bottom w:val="none" w:sz="0" w:space="0" w:color="auto"/>
            </w:tcBorders>
            <w:hideMark/>
          </w:tcPr>
          <w:p w:rsidR="006D4F88" w:rsidRPr="000D735A" w:rsidRDefault="006D4F88" w:rsidP="007072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Efficient</w:t>
            </w:r>
          </w:p>
        </w:tc>
        <w:tc>
          <w:tcPr>
            <w:tcW w:w="0" w:type="auto"/>
            <w:tcBorders>
              <w:bottom w:val="none" w:sz="0" w:space="0" w:color="auto"/>
            </w:tcBorders>
            <w:hideMark/>
          </w:tcPr>
          <w:p w:rsidR="006D4F88" w:rsidRPr="000D735A" w:rsidRDefault="006D4F88" w:rsidP="007072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Total</w:t>
            </w:r>
          </w:p>
        </w:tc>
      </w:tr>
      <w:tr w:rsidR="00707291" w:rsidRPr="006D4F88" w:rsidTr="000D735A">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4F88" w:rsidRPr="000D735A" w:rsidRDefault="006D4F88" w:rsidP="00707291">
            <w:pPr>
              <w:jc w:val="center"/>
              <w:rPr>
                <w:rFonts w:eastAsia="Times New Roman" w:cs="Times New Roman"/>
                <w:color w:val="auto"/>
              </w:rPr>
            </w:pPr>
            <w:r w:rsidRPr="000D735A">
              <w:rPr>
                <w:rFonts w:eastAsia="Times New Roman" w:cs="Times New Roman"/>
                <w:color w:val="auto"/>
              </w:rPr>
              <w:t>Secure</w:t>
            </w:r>
          </w:p>
        </w:tc>
        <w:tc>
          <w:tcPr>
            <w:tcW w:w="0" w:type="auto"/>
            <w:hideMark/>
          </w:tcPr>
          <w:p w:rsidR="006D4F88" w:rsidRPr="000D735A" w:rsidRDefault="00707291" w:rsidP="007072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0D735A">
              <w:rPr>
                <w:rFonts w:eastAsia="Times New Roman" w:cs="Times New Roman"/>
              </w:rPr>
              <w:t>-</w:t>
            </w:r>
          </w:p>
        </w:tc>
        <w:tc>
          <w:tcPr>
            <w:tcW w:w="0" w:type="auto"/>
            <w:hideMark/>
          </w:tcPr>
          <w:p w:rsidR="006D4F88" w:rsidRPr="000D735A" w:rsidRDefault="006D4F88" w:rsidP="007072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1</w:t>
            </w:r>
          </w:p>
        </w:tc>
        <w:tc>
          <w:tcPr>
            <w:tcW w:w="0" w:type="auto"/>
            <w:hideMark/>
          </w:tcPr>
          <w:p w:rsidR="006D4F88" w:rsidRPr="000D735A" w:rsidRDefault="006D4F88" w:rsidP="007072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1</w:t>
            </w:r>
          </w:p>
        </w:tc>
        <w:tc>
          <w:tcPr>
            <w:tcW w:w="0" w:type="auto"/>
            <w:hideMark/>
          </w:tcPr>
          <w:p w:rsidR="006D4F88" w:rsidRPr="000D735A" w:rsidRDefault="006D4F88" w:rsidP="007072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1</w:t>
            </w:r>
          </w:p>
        </w:tc>
        <w:tc>
          <w:tcPr>
            <w:tcW w:w="0" w:type="auto"/>
            <w:hideMark/>
          </w:tcPr>
          <w:p w:rsidR="006D4F88" w:rsidRPr="000D735A" w:rsidRDefault="006D4F88" w:rsidP="007072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3</w:t>
            </w:r>
          </w:p>
        </w:tc>
      </w:tr>
      <w:tr w:rsidR="00707291" w:rsidRPr="006D4F88" w:rsidTr="000D735A">
        <w:trPr>
          <w:trHeight w:val="57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4F88" w:rsidRPr="000D735A" w:rsidRDefault="006D4F88" w:rsidP="00707291">
            <w:pPr>
              <w:jc w:val="center"/>
              <w:rPr>
                <w:rFonts w:eastAsia="Times New Roman" w:cs="Times New Roman"/>
                <w:color w:val="auto"/>
              </w:rPr>
            </w:pPr>
            <w:r w:rsidRPr="000D735A">
              <w:rPr>
                <w:rFonts w:eastAsia="Times New Roman" w:cs="Times New Roman"/>
                <w:color w:val="auto"/>
              </w:rPr>
              <w:t>Accessible</w:t>
            </w:r>
          </w:p>
        </w:tc>
        <w:tc>
          <w:tcPr>
            <w:tcW w:w="0" w:type="auto"/>
            <w:hideMark/>
          </w:tcPr>
          <w:p w:rsidR="006D4F88" w:rsidRPr="000D735A" w:rsidRDefault="006D4F88" w:rsidP="007072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0</w:t>
            </w:r>
          </w:p>
        </w:tc>
        <w:tc>
          <w:tcPr>
            <w:tcW w:w="0" w:type="auto"/>
            <w:hideMark/>
          </w:tcPr>
          <w:p w:rsidR="006D4F88" w:rsidRPr="000D735A" w:rsidRDefault="00707291" w:rsidP="007072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0D735A">
              <w:rPr>
                <w:rFonts w:eastAsia="Times New Roman" w:cs="Times New Roman"/>
              </w:rPr>
              <w:t>-</w:t>
            </w:r>
          </w:p>
        </w:tc>
        <w:tc>
          <w:tcPr>
            <w:tcW w:w="0" w:type="auto"/>
            <w:hideMark/>
          </w:tcPr>
          <w:p w:rsidR="006D4F88" w:rsidRPr="000D735A" w:rsidRDefault="006D4F88" w:rsidP="007072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0</w:t>
            </w:r>
          </w:p>
        </w:tc>
        <w:tc>
          <w:tcPr>
            <w:tcW w:w="0" w:type="auto"/>
            <w:hideMark/>
          </w:tcPr>
          <w:p w:rsidR="006D4F88" w:rsidRPr="000D735A" w:rsidRDefault="006D4F88" w:rsidP="007072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0.5</w:t>
            </w:r>
          </w:p>
        </w:tc>
        <w:tc>
          <w:tcPr>
            <w:tcW w:w="0" w:type="auto"/>
            <w:hideMark/>
          </w:tcPr>
          <w:p w:rsidR="006D4F88" w:rsidRPr="000D735A" w:rsidRDefault="006D4F88" w:rsidP="007072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0.5</w:t>
            </w:r>
          </w:p>
        </w:tc>
      </w:tr>
      <w:tr w:rsidR="00707291" w:rsidRPr="006D4F88" w:rsidTr="000D735A">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4F88" w:rsidRPr="000D735A" w:rsidRDefault="006D4F88" w:rsidP="00707291">
            <w:pPr>
              <w:jc w:val="center"/>
              <w:rPr>
                <w:rFonts w:eastAsia="Times New Roman" w:cs="Times New Roman"/>
                <w:color w:val="auto"/>
              </w:rPr>
            </w:pPr>
            <w:r w:rsidRPr="000D735A">
              <w:rPr>
                <w:rFonts w:eastAsia="Times New Roman" w:cs="Times New Roman"/>
                <w:color w:val="auto"/>
              </w:rPr>
              <w:t>Effective</w:t>
            </w:r>
          </w:p>
        </w:tc>
        <w:tc>
          <w:tcPr>
            <w:tcW w:w="0" w:type="auto"/>
            <w:hideMark/>
          </w:tcPr>
          <w:p w:rsidR="006D4F88" w:rsidRPr="000D735A" w:rsidRDefault="006D4F88" w:rsidP="007072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0</w:t>
            </w:r>
          </w:p>
        </w:tc>
        <w:tc>
          <w:tcPr>
            <w:tcW w:w="0" w:type="auto"/>
            <w:hideMark/>
          </w:tcPr>
          <w:p w:rsidR="006D4F88" w:rsidRPr="000D735A" w:rsidRDefault="006D4F88" w:rsidP="007072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1</w:t>
            </w:r>
          </w:p>
        </w:tc>
        <w:tc>
          <w:tcPr>
            <w:tcW w:w="0" w:type="auto"/>
            <w:hideMark/>
          </w:tcPr>
          <w:p w:rsidR="006D4F88" w:rsidRPr="000D735A" w:rsidRDefault="00707291" w:rsidP="007072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0D735A">
              <w:rPr>
                <w:rFonts w:eastAsia="Times New Roman" w:cs="Times New Roman"/>
              </w:rPr>
              <w:t>-</w:t>
            </w:r>
          </w:p>
        </w:tc>
        <w:tc>
          <w:tcPr>
            <w:tcW w:w="0" w:type="auto"/>
            <w:hideMark/>
          </w:tcPr>
          <w:p w:rsidR="006D4F88" w:rsidRPr="000D735A" w:rsidRDefault="006D4F88" w:rsidP="007072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0.5</w:t>
            </w:r>
          </w:p>
        </w:tc>
        <w:tc>
          <w:tcPr>
            <w:tcW w:w="0" w:type="auto"/>
            <w:hideMark/>
          </w:tcPr>
          <w:p w:rsidR="006D4F88" w:rsidRPr="000D735A" w:rsidRDefault="006D4F88" w:rsidP="007072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1.5</w:t>
            </w:r>
          </w:p>
        </w:tc>
      </w:tr>
      <w:tr w:rsidR="00707291" w:rsidRPr="006D4F88" w:rsidTr="000D735A">
        <w:trPr>
          <w:trHeight w:val="57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4F88" w:rsidRPr="000D735A" w:rsidRDefault="006D4F88" w:rsidP="00707291">
            <w:pPr>
              <w:jc w:val="center"/>
              <w:rPr>
                <w:rFonts w:eastAsia="Times New Roman" w:cs="Times New Roman"/>
                <w:color w:val="auto"/>
              </w:rPr>
            </w:pPr>
            <w:r w:rsidRPr="000D735A">
              <w:rPr>
                <w:rFonts w:eastAsia="Times New Roman" w:cs="Times New Roman"/>
                <w:color w:val="auto"/>
              </w:rPr>
              <w:t>Efficient</w:t>
            </w:r>
          </w:p>
        </w:tc>
        <w:tc>
          <w:tcPr>
            <w:tcW w:w="0" w:type="auto"/>
            <w:hideMark/>
          </w:tcPr>
          <w:p w:rsidR="006D4F88" w:rsidRPr="000D735A" w:rsidRDefault="006D4F88" w:rsidP="007072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0</w:t>
            </w:r>
          </w:p>
        </w:tc>
        <w:tc>
          <w:tcPr>
            <w:tcW w:w="0" w:type="auto"/>
            <w:hideMark/>
          </w:tcPr>
          <w:p w:rsidR="006D4F88" w:rsidRPr="000D735A" w:rsidRDefault="006D4F88" w:rsidP="007072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0.5</w:t>
            </w:r>
          </w:p>
        </w:tc>
        <w:tc>
          <w:tcPr>
            <w:tcW w:w="0" w:type="auto"/>
            <w:hideMark/>
          </w:tcPr>
          <w:p w:rsidR="006D4F88" w:rsidRPr="000D735A" w:rsidRDefault="006D4F88" w:rsidP="007072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0.5</w:t>
            </w:r>
          </w:p>
        </w:tc>
        <w:tc>
          <w:tcPr>
            <w:tcW w:w="0" w:type="auto"/>
            <w:hideMark/>
          </w:tcPr>
          <w:p w:rsidR="006D4F88" w:rsidRPr="000D735A" w:rsidRDefault="00707291" w:rsidP="007072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0D735A">
              <w:rPr>
                <w:rFonts w:eastAsia="Times New Roman" w:cs="Times New Roman"/>
              </w:rPr>
              <w:t>-</w:t>
            </w:r>
          </w:p>
        </w:tc>
        <w:tc>
          <w:tcPr>
            <w:tcW w:w="0" w:type="auto"/>
            <w:hideMark/>
          </w:tcPr>
          <w:p w:rsidR="006D4F88" w:rsidRPr="000D735A" w:rsidRDefault="006D4F88" w:rsidP="007072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0D735A">
              <w:rPr>
                <w:rFonts w:eastAsia="Times New Roman" w:cs="Times New Roman"/>
                <w:color w:val="auto"/>
              </w:rPr>
              <w:t>1</w:t>
            </w:r>
          </w:p>
        </w:tc>
      </w:tr>
    </w:tbl>
    <w:p w:rsidR="003E0F97" w:rsidRPr="003E0F97" w:rsidRDefault="003E0F97" w:rsidP="003E0F97"/>
    <w:p w:rsidR="00E56251" w:rsidRPr="00F43322" w:rsidRDefault="00E56251" w:rsidP="00F43322">
      <w:pPr>
        <w:pStyle w:val="Heading2"/>
        <w:rPr>
          <w:rFonts w:asciiTheme="majorBidi" w:eastAsia="Times New Roman" w:hAnsiTheme="majorBidi"/>
        </w:rPr>
      </w:pPr>
      <w:bookmarkStart w:id="15" w:name="_Toc12583112"/>
      <w:r w:rsidRPr="00F43322">
        <w:rPr>
          <w:rFonts w:asciiTheme="majorBidi" w:eastAsia="Times New Roman" w:hAnsiTheme="majorBidi"/>
        </w:rPr>
        <w:t xml:space="preserve">4.2 </w:t>
      </w:r>
      <w:r w:rsidRPr="00F43322">
        <w:rPr>
          <w:rFonts w:asciiTheme="majorBidi" w:eastAsia="Times New Roman" w:hAnsiTheme="majorBidi"/>
        </w:rPr>
        <w:tab/>
        <w:t>Long term success</w:t>
      </w:r>
      <w:r w:rsidR="00D60EAD">
        <w:rPr>
          <w:rFonts w:asciiTheme="majorBidi" w:eastAsia="Times New Roman" w:hAnsiTheme="majorBidi"/>
        </w:rPr>
        <w:t xml:space="preserve"> </w:t>
      </w:r>
      <w:r w:rsidR="00D60EAD" w:rsidRPr="00D60EAD">
        <w:rPr>
          <w:rFonts w:asciiTheme="majorBidi" w:eastAsia="Times New Roman" w:hAnsiTheme="majorBidi"/>
          <w:color w:val="FF0000"/>
        </w:rPr>
        <w:t>(Khalid)</w:t>
      </w:r>
      <w:bookmarkEnd w:id="15"/>
    </w:p>
    <w:p w:rsidR="004F2C6F" w:rsidRDefault="00E56251" w:rsidP="00FF0043">
      <w:pPr>
        <w:pStyle w:val="NormalWeb"/>
        <w:spacing w:before="0" w:beforeAutospacing="0" w:after="0" w:afterAutospacing="0" w:line="360" w:lineRule="auto"/>
      </w:pPr>
      <w:r w:rsidRPr="00E56251">
        <w:rPr>
          <w:color w:val="0000FF"/>
          <w:sz w:val="28"/>
          <w:szCs w:val="28"/>
        </w:rPr>
        <w:t> </w:t>
      </w:r>
      <w:r w:rsidR="00FF0043">
        <w:rPr>
          <w:color w:val="000000"/>
        </w:rPr>
        <w:t> Our success can be measured</w:t>
      </w:r>
      <w:r w:rsidR="00D042E2">
        <w:rPr>
          <w:color w:val="000000"/>
        </w:rPr>
        <w:t xml:space="preserve"> by several ways such as</w:t>
      </w:r>
      <w:r w:rsidR="004F2C6F">
        <w:rPr>
          <w:color w:val="000000"/>
        </w:rPr>
        <w:t>:</w:t>
      </w:r>
    </w:p>
    <w:p w:rsidR="004F2C6F" w:rsidRDefault="00867387" w:rsidP="00867387">
      <w:pPr>
        <w:pStyle w:val="NormalWeb"/>
        <w:numPr>
          <w:ilvl w:val="0"/>
          <w:numId w:val="2"/>
        </w:numPr>
        <w:spacing w:before="0" w:beforeAutospacing="0" w:after="0" w:afterAutospacing="0" w:line="360" w:lineRule="auto"/>
        <w:textAlignment w:val="baseline"/>
        <w:rPr>
          <w:color w:val="000000"/>
        </w:rPr>
      </w:pPr>
      <w:r>
        <w:rPr>
          <w:color w:val="000000"/>
        </w:rPr>
        <w:t>Measuring patient satisfaction</w:t>
      </w:r>
      <w:r w:rsidR="004F2C6F">
        <w:rPr>
          <w:color w:val="000000"/>
        </w:rPr>
        <w:t xml:space="preserve"> </w:t>
      </w:r>
      <w:r>
        <w:rPr>
          <w:color w:val="000000"/>
        </w:rPr>
        <w:t>and taking</w:t>
      </w:r>
      <w:r w:rsidR="004F2C6F">
        <w:rPr>
          <w:color w:val="000000"/>
        </w:rPr>
        <w:t xml:space="preserve"> their feedback through surveys</w:t>
      </w:r>
      <w:r w:rsidR="00905DDF">
        <w:rPr>
          <w:color w:val="000000"/>
        </w:rPr>
        <w:t xml:space="preserve"> and focus groups</w:t>
      </w:r>
      <w:r w:rsidR="004F2C6F">
        <w:rPr>
          <w:color w:val="000000"/>
        </w:rPr>
        <w:t>.</w:t>
      </w:r>
    </w:p>
    <w:p w:rsidR="004F2C6F" w:rsidRDefault="004F2C6F" w:rsidP="00905DDF">
      <w:pPr>
        <w:pStyle w:val="NormalWeb"/>
        <w:numPr>
          <w:ilvl w:val="0"/>
          <w:numId w:val="2"/>
        </w:numPr>
        <w:spacing w:before="0" w:beforeAutospacing="0" w:after="0" w:afterAutospacing="0" w:line="360" w:lineRule="auto"/>
        <w:textAlignment w:val="baseline"/>
        <w:rPr>
          <w:color w:val="000000"/>
        </w:rPr>
      </w:pPr>
      <w:r>
        <w:rPr>
          <w:color w:val="000000"/>
        </w:rPr>
        <w:t xml:space="preserve">Measuring the </w:t>
      </w:r>
      <w:r w:rsidR="00905DDF">
        <w:rPr>
          <w:color w:val="000000"/>
        </w:rPr>
        <w:t xml:space="preserve">average </w:t>
      </w:r>
      <w:r>
        <w:rPr>
          <w:color w:val="000000"/>
        </w:rPr>
        <w:t>queuing</w:t>
      </w:r>
      <w:r w:rsidR="00905DDF">
        <w:rPr>
          <w:color w:val="000000"/>
        </w:rPr>
        <w:t>/waiting</w:t>
      </w:r>
      <w:r>
        <w:rPr>
          <w:color w:val="000000"/>
        </w:rPr>
        <w:t xml:space="preserve"> time </w:t>
      </w:r>
      <w:r w:rsidR="00905DDF">
        <w:rPr>
          <w:color w:val="000000"/>
        </w:rPr>
        <w:t>per day</w:t>
      </w:r>
      <w:r w:rsidR="000C629C">
        <w:rPr>
          <w:color w:val="000000"/>
        </w:rPr>
        <w:t xml:space="preserve"> and applying appropriate data analysis on this data</w:t>
      </w:r>
      <w:r>
        <w:rPr>
          <w:color w:val="000000"/>
        </w:rPr>
        <w:t>. </w:t>
      </w:r>
    </w:p>
    <w:p w:rsidR="004F2C6F" w:rsidRDefault="004F2C6F" w:rsidP="00B43CD2">
      <w:pPr>
        <w:pStyle w:val="NormalWeb"/>
        <w:numPr>
          <w:ilvl w:val="0"/>
          <w:numId w:val="2"/>
        </w:numPr>
        <w:spacing w:before="0" w:beforeAutospacing="0" w:after="0" w:afterAutospacing="0" w:line="360" w:lineRule="auto"/>
        <w:textAlignment w:val="baseline"/>
        <w:rPr>
          <w:color w:val="000000"/>
        </w:rPr>
      </w:pPr>
      <w:r>
        <w:rPr>
          <w:color w:val="000000"/>
        </w:rPr>
        <w:t>Taking feedback from employees regarding the accessibility</w:t>
      </w:r>
      <w:r w:rsidR="000C629C">
        <w:rPr>
          <w:color w:val="000000"/>
        </w:rPr>
        <w:t>, efficiency, and effectiveness</w:t>
      </w:r>
      <w:r>
        <w:rPr>
          <w:color w:val="000000"/>
        </w:rPr>
        <w:t xml:space="preserve"> of the system.</w:t>
      </w:r>
    </w:p>
    <w:p w:rsidR="00000004" w:rsidRDefault="00000004" w:rsidP="00A55A7A">
      <w:pPr>
        <w:pStyle w:val="NormalWeb"/>
        <w:numPr>
          <w:ilvl w:val="0"/>
          <w:numId w:val="2"/>
        </w:numPr>
        <w:spacing w:before="0" w:beforeAutospacing="0" w:after="0" w:afterAutospacing="0" w:line="360" w:lineRule="auto"/>
        <w:textAlignment w:val="baseline"/>
        <w:rPr>
          <w:color w:val="000000"/>
        </w:rPr>
      </w:pPr>
      <w:r>
        <w:rPr>
          <w:color w:val="000000"/>
        </w:rPr>
        <w:t xml:space="preserve">Create an evaluation </w:t>
      </w:r>
      <w:r w:rsidR="003261C7">
        <w:rPr>
          <w:color w:val="000000"/>
        </w:rPr>
        <w:t>matrix</w:t>
      </w:r>
      <w:r>
        <w:rPr>
          <w:color w:val="000000"/>
        </w:rPr>
        <w:t xml:space="preserve"> that gives a score based on the quality of certain components of the system like technology, </w:t>
      </w:r>
      <w:r w:rsidR="00300520">
        <w:rPr>
          <w:color w:val="000000"/>
        </w:rPr>
        <w:t>frequency and cost of maintenance, and how many patients the system can handle efficiently.</w:t>
      </w:r>
    </w:p>
    <w:p w:rsidR="004F2C6F" w:rsidRDefault="004F2C6F" w:rsidP="00B43CD2">
      <w:pPr>
        <w:pStyle w:val="NormalWeb"/>
        <w:numPr>
          <w:ilvl w:val="0"/>
          <w:numId w:val="2"/>
        </w:numPr>
        <w:spacing w:before="0" w:beforeAutospacing="0" w:after="0" w:afterAutospacing="0" w:line="360" w:lineRule="auto"/>
        <w:textAlignment w:val="baseline"/>
        <w:rPr>
          <w:color w:val="000000"/>
        </w:rPr>
      </w:pPr>
      <w:r>
        <w:rPr>
          <w:color w:val="000000"/>
        </w:rPr>
        <w:lastRenderedPageBreak/>
        <w:t>Comments from the client.</w:t>
      </w:r>
    </w:p>
    <w:p w:rsidR="00E56251" w:rsidRPr="00E56251" w:rsidRDefault="00E56251" w:rsidP="00E56251">
      <w:pPr>
        <w:rPr>
          <w:rFonts w:eastAsia="Times New Roman" w:cs="Times New Roman"/>
        </w:rPr>
      </w:pPr>
    </w:p>
    <w:p w:rsidR="00E56251" w:rsidRPr="00F43322" w:rsidRDefault="00E56251" w:rsidP="00F43322">
      <w:pPr>
        <w:pStyle w:val="Heading1"/>
        <w:rPr>
          <w:rFonts w:asciiTheme="majorBidi" w:eastAsia="Times New Roman" w:hAnsiTheme="majorBidi"/>
        </w:rPr>
      </w:pPr>
      <w:bookmarkStart w:id="16" w:name="_Toc12583113"/>
      <w:r w:rsidRPr="00F43322">
        <w:rPr>
          <w:rFonts w:asciiTheme="majorBidi" w:eastAsia="Times New Roman" w:hAnsiTheme="majorBidi"/>
        </w:rPr>
        <w:t>5. Concluding remarks</w:t>
      </w:r>
      <w:r w:rsidR="00D60EAD">
        <w:rPr>
          <w:rFonts w:asciiTheme="majorBidi" w:eastAsia="Times New Roman" w:hAnsiTheme="majorBidi"/>
        </w:rPr>
        <w:t xml:space="preserve"> </w:t>
      </w:r>
      <w:r w:rsidR="00D60EAD" w:rsidRPr="00D60EAD">
        <w:rPr>
          <w:rFonts w:asciiTheme="majorBidi" w:eastAsia="Times New Roman" w:hAnsiTheme="majorBidi"/>
          <w:color w:val="FF0000"/>
        </w:rPr>
        <w:t>(Hanin)</w:t>
      </w:r>
      <w:bookmarkEnd w:id="16"/>
    </w:p>
    <w:p w:rsidR="00E56251" w:rsidRPr="00E56251" w:rsidRDefault="00B556D3" w:rsidP="00E56251">
      <w:pPr>
        <w:rPr>
          <w:rFonts w:eastAsia="Times New Roman" w:cs="Times New Roman"/>
        </w:rPr>
      </w:pPr>
      <w:r>
        <w:rPr>
          <w:rFonts w:eastAsia="Times New Roman" w:cs="Times New Roman"/>
        </w:rPr>
        <w:tab/>
        <w:t>We would like to i</w:t>
      </w:r>
      <w:r w:rsidR="001D6039">
        <w:rPr>
          <w:rFonts w:eastAsia="Times New Roman" w:cs="Times New Roman"/>
        </w:rPr>
        <w:t xml:space="preserve">nform the client that we have appointed an excellent </w:t>
      </w:r>
      <w:r>
        <w:rPr>
          <w:rFonts w:eastAsia="Times New Roman" w:cs="Times New Roman"/>
        </w:rPr>
        <w:t xml:space="preserve">team </w:t>
      </w:r>
      <w:r w:rsidR="001D6039">
        <w:rPr>
          <w:rFonts w:eastAsia="Times New Roman" w:cs="Times New Roman"/>
        </w:rPr>
        <w:t xml:space="preserve">to be </w:t>
      </w:r>
      <w:r>
        <w:rPr>
          <w:rFonts w:eastAsia="Times New Roman" w:cs="Times New Roman"/>
        </w:rPr>
        <w:t>committed</w:t>
      </w:r>
      <w:r w:rsidR="001D6039">
        <w:rPr>
          <w:rFonts w:eastAsia="Times New Roman" w:cs="Times New Roman"/>
        </w:rPr>
        <w:t xml:space="preserve"> </w:t>
      </w:r>
      <w:r w:rsidR="004D3E9E">
        <w:rPr>
          <w:rFonts w:eastAsia="Times New Roman" w:cs="Times New Roman"/>
        </w:rPr>
        <w:t xml:space="preserve">to working on the project, </w:t>
      </w:r>
      <w:r>
        <w:rPr>
          <w:rFonts w:eastAsia="Times New Roman" w:cs="Times New Roman"/>
        </w:rPr>
        <w:t xml:space="preserve">and </w:t>
      </w:r>
      <w:r w:rsidR="00D470F0">
        <w:rPr>
          <w:rFonts w:eastAsia="Times New Roman" w:cs="Times New Roman"/>
        </w:rPr>
        <w:t>all the means required to complete the project are provided.</w:t>
      </w:r>
      <w:r w:rsidR="00B43CD2">
        <w:rPr>
          <w:rFonts w:eastAsia="Times New Roman" w:cs="Times New Roman"/>
        </w:rPr>
        <w:t xml:space="preserve"> System solutions will be evaluated and improved upon your needs and requirements. </w:t>
      </w:r>
      <w:r w:rsidR="00D470F0">
        <w:rPr>
          <w:rFonts w:eastAsia="Times New Roman" w:cs="Times New Roman"/>
        </w:rPr>
        <w:t xml:space="preserve"> </w:t>
      </w:r>
      <w:r w:rsidR="00CE2D18">
        <w:rPr>
          <w:rFonts w:eastAsia="Times New Roman" w:cs="Times New Roman"/>
        </w:rPr>
        <w:t>All t</w:t>
      </w:r>
      <w:r w:rsidR="009D105B">
        <w:rPr>
          <w:rFonts w:eastAsia="Times New Roman" w:cs="Times New Roman"/>
        </w:rPr>
        <w:t xml:space="preserve">asks will be successfully </w:t>
      </w:r>
      <w:r w:rsidR="00CE2D18">
        <w:rPr>
          <w:rFonts w:eastAsia="Times New Roman" w:cs="Times New Roman"/>
        </w:rPr>
        <w:t xml:space="preserve">completed and </w:t>
      </w:r>
      <w:r w:rsidR="009D105B">
        <w:rPr>
          <w:rFonts w:eastAsia="Times New Roman" w:cs="Times New Roman"/>
        </w:rPr>
        <w:t>delivered</w:t>
      </w:r>
      <w:r w:rsidR="00CE2D18">
        <w:rPr>
          <w:rFonts w:eastAsia="Times New Roman" w:cs="Times New Roman"/>
        </w:rPr>
        <w:t xml:space="preserve"> on time.</w:t>
      </w:r>
    </w:p>
    <w:p w:rsidR="00E56251" w:rsidRPr="00F43322" w:rsidRDefault="00F43322" w:rsidP="00F43322">
      <w:pPr>
        <w:pStyle w:val="Heading1"/>
        <w:rPr>
          <w:rFonts w:asciiTheme="majorBidi" w:eastAsia="Times New Roman" w:hAnsiTheme="majorBidi"/>
        </w:rPr>
      </w:pPr>
      <w:bookmarkStart w:id="17" w:name="_Toc12583114"/>
      <w:r w:rsidRPr="00F43322">
        <w:rPr>
          <w:rFonts w:asciiTheme="majorBidi" w:eastAsia="Times New Roman" w:hAnsiTheme="majorBidi"/>
        </w:rPr>
        <w:t>6</w:t>
      </w:r>
      <w:r w:rsidR="00E56251" w:rsidRPr="00F43322">
        <w:rPr>
          <w:rFonts w:asciiTheme="majorBidi" w:eastAsia="Times New Roman" w:hAnsiTheme="majorBidi"/>
        </w:rPr>
        <w:t>. References:</w:t>
      </w:r>
      <w:bookmarkEnd w:id="17"/>
    </w:p>
    <w:p w:rsidR="00E56251" w:rsidRPr="00E56251" w:rsidRDefault="00E56251" w:rsidP="00E56251">
      <w:pPr>
        <w:rPr>
          <w:rFonts w:eastAsia="Times New Roman" w:cs="Times New Roman"/>
        </w:rPr>
      </w:pPr>
      <w:r w:rsidRPr="00E56251">
        <w:rPr>
          <w:rFonts w:eastAsia="Times New Roman" w:cs="Times New Roman"/>
          <w:b/>
          <w:bCs/>
          <w:color w:val="0000FF"/>
          <w:sz w:val="28"/>
          <w:szCs w:val="28"/>
        </w:rPr>
        <w:t> </w:t>
      </w:r>
    </w:p>
    <w:p w:rsidR="00E84A14" w:rsidRPr="00E84A14" w:rsidRDefault="00E84A14" w:rsidP="00E84A14">
      <w:pPr>
        <w:rPr>
          <w:rFonts w:eastAsia="Times New Roman" w:cs="Times New Roman"/>
        </w:rPr>
      </w:pPr>
      <w:r w:rsidRPr="00E84A14">
        <w:rPr>
          <w:rFonts w:eastAsia="Times New Roman" w:cs="Times New Roman"/>
          <w:color w:val="000000"/>
        </w:rPr>
        <w:t xml:space="preserve">[1] P. Bath, "Health informatics: current issues and challenges," </w:t>
      </w:r>
      <w:r w:rsidRPr="00E84A14">
        <w:rPr>
          <w:rFonts w:eastAsia="Times New Roman" w:cs="Times New Roman"/>
          <w:i/>
          <w:iCs/>
          <w:color w:val="000000"/>
        </w:rPr>
        <w:t>Journal of Information Science</w:t>
      </w:r>
      <w:r w:rsidRPr="00E84A14">
        <w:rPr>
          <w:rFonts w:eastAsia="Times New Roman" w:cs="Times New Roman"/>
          <w:color w:val="000000"/>
        </w:rPr>
        <w:t>, vol. 34, no. 4, pp. 501-518, 2008. Available: http://eprints.whiterose.ac.uk/78563/8/WRRO_78563.pdf.</w:t>
      </w:r>
    </w:p>
    <w:p w:rsidR="00E84A14" w:rsidRPr="00E84A14" w:rsidRDefault="00E84A14" w:rsidP="00E84A14">
      <w:pPr>
        <w:rPr>
          <w:rFonts w:eastAsia="Times New Roman" w:cs="Times New Roman"/>
        </w:rPr>
      </w:pPr>
      <w:r w:rsidRPr="00E84A14">
        <w:rPr>
          <w:rFonts w:eastAsia="Times New Roman" w:cs="Times New Roman"/>
          <w:color w:val="000000"/>
        </w:rPr>
        <w:t xml:space="preserve">[2] G. Larry et al, "Usability and accessibility in consumer health informatics current trends and future challenges," </w:t>
      </w:r>
      <w:r w:rsidRPr="00E84A14">
        <w:rPr>
          <w:rFonts w:eastAsia="Times New Roman" w:cs="Times New Roman"/>
          <w:i/>
          <w:iCs/>
          <w:color w:val="000000"/>
        </w:rPr>
        <w:t>American Journal of Preventive Medicine</w:t>
      </w:r>
      <w:r w:rsidRPr="00E84A14">
        <w:rPr>
          <w:rFonts w:eastAsia="Times New Roman" w:cs="Times New Roman"/>
          <w:color w:val="000000"/>
        </w:rPr>
        <w:t>, vol. 40, no. 5, pp. 187-197, May 2011. Available:</w:t>
      </w:r>
    </w:p>
    <w:p w:rsidR="00E84A14" w:rsidRPr="00E84A14" w:rsidRDefault="00E84A14" w:rsidP="00E84A14">
      <w:pPr>
        <w:rPr>
          <w:rFonts w:eastAsia="Times New Roman" w:cs="Times New Roman"/>
        </w:rPr>
      </w:pPr>
      <w:r w:rsidRPr="00E84A14">
        <w:rPr>
          <w:rFonts w:eastAsia="Times New Roman" w:cs="Times New Roman"/>
          <w:color w:val="000000"/>
        </w:rPr>
        <w:t>https://www.sciencedirect.com.libconnect.ku.ac.ae/science/article/pii/S0749379711000869</w:t>
      </w:r>
    </w:p>
    <w:p w:rsidR="00E84A14" w:rsidRPr="00E84A14" w:rsidRDefault="00E84A14" w:rsidP="00E84A14">
      <w:pPr>
        <w:rPr>
          <w:rFonts w:eastAsia="Times New Roman" w:cs="Times New Roman"/>
        </w:rPr>
      </w:pPr>
      <w:r w:rsidRPr="00E84A14">
        <w:rPr>
          <w:rFonts w:eastAsia="Times New Roman" w:cs="Times New Roman"/>
          <w:color w:val="000000"/>
        </w:rPr>
        <w:t>[3] C. M. Kathrin and S. Aziz, “Health information technology in hospitals: current issues and future trends</w:t>
      </w:r>
      <w:r w:rsidRPr="00E84A14">
        <w:rPr>
          <w:rFonts w:eastAsia="Times New Roman" w:cs="Times New Roman"/>
          <w:color w:val="000000"/>
          <w:shd w:val="clear" w:color="auto" w:fill="FFFFFF"/>
        </w:rPr>
        <w:t>,”</w:t>
      </w:r>
      <w:r w:rsidR="003261C7">
        <w:rPr>
          <w:rFonts w:eastAsia="Times New Roman" w:cs="Times New Roman"/>
          <w:color w:val="000000"/>
          <w:shd w:val="clear" w:color="auto" w:fill="FFFFFF"/>
        </w:rPr>
        <w:t xml:space="preserve"> </w:t>
      </w:r>
      <w:r w:rsidRPr="00E84A14">
        <w:rPr>
          <w:rFonts w:eastAsia="Times New Roman" w:cs="Times New Roman"/>
          <w:i/>
          <w:iCs/>
          <w:color w:val="000000"/>
        </w:rPr>
        <w:t>Future Healthcare Journal,</w:t>
      </w:r>
      <w:r w:rsidR="003261C7">
        <w:rPr>
          <w:rFonts w:eastAsia="Times New Roman" w:cs="Times New Roman"/>
          <w:i/>
          <w:iCs/>
          <w:color w:val="000000"/>
        </w:rPr>
        <w:t xml:space="preserve"> </w:t>
      </w:r>
      <w:r w:rsidRPr="00E84A14">
        <w:rPr>
          <w:rFonts w:eastAsia="Times New Roman" w:cs="Times New Roman"/>
          <w:color w:val="000000"/>
        </w:rPr>
        <w:t>vol. 2, no. 1 pp.50-56, February, 2015.Availabe:</w:t>
      </w:r>
      <w:hyperlink r:id="rId16" w:history="1">
        <w:r w:rsidRPr="00E84A14">
          <w:rPr>
            <w:rFonts w:eastAsia="Times New Roman" w:cs="Times New Roman"/>
            <w:color w:val="000000"/>
          </w:rPr>
          <w:t xml:space="preserve"> </w:t>
        </w:r>
        <w:r w:rsidRPr="00E84A14">
          <w:rPr>
            <w:rFonts w:eastAsia="Times New Roman" w:cs="Times New Roman"/>
            <w:color w:val="000000"/>
            <w:u w:val="single"/>
            <w:shd w:val="clear" w:color="auto" w:fill="FFFFFF"/>
          </w:rPr>
          <w:t>http://futurehospital.rcpjournal.org/content/2/1/50.full</w:t>
        </w:r>
      </w:hyperlink>
      <w:r w:rsidRPr="00E84A14">
        <w:rPr>
          <w:rFonts w:eastAsia="Times New Roman" w:cs="Times New Roman"/>
          <w:color w:val="000000"/>
          <w:shd w:val="clear" w:color="auto" w:fill="FFFFFF"/>
        </w:rPr>
        <w:t>.</w:t>
      </w:r>
    </w:p>
    <w:p w:rsidR="00E84A14" w:rsidRPr="00E84A14" w:rsidRDefault="00E84A14" w:rsidP="00E84A14">
      <w:pPr>
        <w:rPr>
          <w:rFonts w:eastAsia="Times New Roman" w:cs="Times New Roman"/>
        </w:rPr>
      </w:pPr>
      <w:r w:rsidRPr="00E84A14">
        <w:rPr>
          <w:rFonts w:eastAsia="Times New Roman" w:cs="Times New Roman"/>
          <w:color w:val="000000"/>
        </w:rPr>
        <w:t xml:space="preserve">[4] A.A Roa and A.Sriastava, "Big data in health informatics," </w:t>
      </w:r>
      <w:r w:rsidRPr="00E84A14">
        <w:rPr>
          <w:rFonts w:eastAsia="Times New Roman" w:cs="Times New Roman"/>
          <w:i/>
          <w:iCs/>
          <w:color w:val="000000"/>
        </w:rPr>
        <w:t>ASCI Journal of Management</w:t>
      </w:r>
      <w:r w:rsidRPr="00E84A14">
        <w:rPr>
          <w:rFonts w:eastAsia="Times New Roman" w:cs="Times New Roman"/>
          <w:color w:val="000000"/>
        </w:rPr>
        <w:t>, vol. 47, no. 2, pp. 36-46</w:t>
      </w:r>
      <w:r w:rsidR="003261C7" w:rsidRPr="00E84A14">
        <w:rPr>
          <w:rFonts w:eastAsia="Times New Roman" w:cs="Times New Roman"/>
          <w:color w:val="000000"/>
        </w:rPr>
        <w:t>, 2018</w:t>
      </w:r>
      <w:r w:rsidRPr="00E84A14">
        <w:rPr>
          <w:rFonts w:eastAsia="Times New Roman" w:cs="Times New Roman"/>
          <w:color w:val="000000"/>
        </w:rPr>
        <w:t>. Available: http://search.ebscohost.com/login.aspx?direct=true&amp;db=bsh&amp;AN=135729143&amp;site=eds-live&amp;scope=site</w:t>
      </w:r>
    </w:p>
    <w:p w:rsidR="00367024" w:rsidRDefault="00E84A14" w:rsidP="00E84A14">
      <w:r w:rsidRPr="00E84A14">
        <w:rPr>
          <w:rFonts w:eastAsia="Times New Roman" w:cs="Times New Roman"/>
          <w:color w:val="000000"/>
        </w:rPr>
        <w:t xml:space="preserve">[5] </w:t>
      </w:r>
      <w:r w:rsidRPr="00E84A14">
        <w:rPr>
          <w:rFonts w:eastAsia="Times New Roman" w:cs="Times New Roman"/>
          <w:color w:val="000000"/>
          <w:shd w:val="clear" w:color="auto" w:fill="FFFFFF"/>
        </w:rPr>
        <w:t xml:space="preserve">T. Goetz. "It’s time to redesign medical data," </w:t>
      </w:r>
      <w:r w:rsidRPr="00E84A14">
        <w:rPr>
          <w:rFonts w:eastAsia="Times New Roman" w:cs="Times New Roman"/>
          <w:i/>
          <w:iCs/>
          <w:color w:val="000000"/>
          <w:shd w:val="clear" w:color="auto" w:fill="FFFFFF"/>
        </w:rPr>
        <w:t>YouTube</w:t>
      </w:r>
      <w:r w:rsidRPr="00E84A14">
        <w:rPr>
          <w:rFonts w:eastAsia="Times New Roman" w:cs="Times New Roman"/>
          <w:color w:val="000000"/>
          <w:shd w:val="clear" w:color="auto" w:fill="FFFFFF"/>
        </w:rPr>
        <w:t>, Jan. 27, 2011. [Video file]. Available: https://www.youtube.com/watch?v=bCGlWQnzDVE. [Accessed: June 15, 2019].</w:t>
      </w:r>
      <w:r w:rsidR="00E56251" w:rsidRPr="00E56251">
        <w:rPr>
          <w:rFonts w:eastAsia="Times New Roman" w:cs="Times New Roman"/>
        </w:rPr>
        <w:br/>
      </w:r>
    </w:p>
    <w:sectPr w:rsidR="00367024" w:rsidSect="007633DE">
      <w:footerReference w:type="first" r:id="rId17"/>
      <w:pgSz w:w="12240" w:h="15840"/>
      <w:pgMar w:top="1440" w:right="1440" w:bottom="1440" w:left="1440" w:header="720" w:footer="720" w:gutter="0"/>
      <w:pgBorders w:offsetFrom="page">
        <w:top w:val="single" w:sz="18" w:space="24" w:color="0070C0"/>
        <w:left w:val="single" w:sz="18" w:space="24" w:color="0070C0"/>
        <w:bottom w:val="single" w:sz="18" w:space="24" w:color="0070C0"/>
        <w:right w:val="single" w:sz="18" w:space="24" w:color="0070C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E28" w:rsidRDefault="005D1E28" w:rsidP="00E56251">
      <w:pPr>
        <w:spacing w:line="240" w:lineRule="auto"/>
      </w:pPr>
      <w:r>
        <w:separator/>
      </w:r>
    </w:p>
  </w:endnote>
  <w:endnote w:type="continuationSeparator" w:id="0">
    <w:p w:rsidR="005D1E28" w:rsidRDefault="005D1E28" w:rsidP="00E56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717810"/>
      <w:docPartObj>
        <w:docPartGallery w:val="Page Numbers (Bottom of Page)"/>
        <w:docPartUnique/>
      </w:docPartObj>
    </w:sdtPr>
    <w:sdtEndPr>
      <w:rPr>
        <w:noProof/>
      </w:rPr>
    </w:sdtEndPr>
    <w:sdtContent>
      <w:p w:rsidR="00076C81" w:rsidRDefault="00076C81">
        <w:pPr>
          <w:pStyle w:val="Footer"/>
          <w:jc w:val="center"/>
        </w:pPr>
        <w:r>
          <w:fldChar w:fldCharType="begin"/>
        </w:r>
        <w:r>
          <w:instrText xml:space="preserve"> PAGE   \* MERGEFORMAT </w:instrText>
        </w:r>
        <w:r>
          <w:fldChar w:fldCharType="separate"/>
        </w:r>
        <w:r w:rsidR="00BD381F">
          <w:rPr>
            <w:noProof/>
          </w:rPr>
          <w:t>6</w:t>
        </w:r>
        <w:r>
          <w:rPr>
            <w:noProof/>
          </w:rPr>
          <w:fldChar w:fldCharType="end"/>
        </w:r>
      </w:p>
    </w:sdtContent>
  </w:sdt>
  <w:p w:rsidR="00076C81" w:rsidRDefault="00076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81" w:rsidRDefault="00076C81" w:rsidP="00057941">
    <w:pPr>
      <w:pStyle w:val="Footer"/>
      <w:jc w:val="center"/>
    </w:pPr>
    <w: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E28" w:rsidRDefault="005D1E28" w:rsidP="00E56251">
      <w:pPr>
        <w:spacing w:line="240" w:lineRule="auto"/>
      </w:pPr>
      <w:r>
        <w:separator/>
      </w:r>
    </w:p>
  </w:footnote>
  <w:footnote w:type="continuationSeparator" w:id="0">
    <w:p w:rsidR="005D1E28" w:rsidRDefault="005D1E28" w:rsidP="00E562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81" w:rsidRDefault="00076C81" w:rsidP="00E56251">
    <w:pPr>
      <w:pStyle w:val="Header"/>
      <w:jc w:val="right"/>
    </w:pPr>
    <w:r>
      <w:rPr>
        <w:noProof/>
      </w:rPr>
      <w:drawing>
        <wp:anchor distT="0" distB="0" distL="114300" distR="114300" simplePos="0" relativeHeight="251659264" behindDoc="1" locked="0" layoutInCell="1" allowOverlap="1" wp14:anchorId="5AF8A9DF" wp14:editId="1099BD43">
          <wp:simplePos x="0" y="0"/>
          <wp:positionH relativeFrom="column">
            <wp:posOffset>-533400</wp:posOffset>
          </wp:positionH>
          <wp:positionV relativeFrom="paragraph">
            <wp:posOffset>-142875</wp:posOffset>
          </wp:positionV>
          <wp:extent cx="1876425" cy="58610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ku.PNG"/>
                  <pic:cNvPicPr/>
                </pic:nvPicPr>
                <pic:blipFill>
                  <a:blip r:embed="rId1">
                    <a:extLst>
                      <a:ext uri="{28A0092B-C50C-407E-A947-70E740481C1C}">
                        <a14:useLocalDpi xmlns:a14="http://schemas.microsoft.com/office/drawing/2010/main" val="0"/>
                      </a:ext>
                    </a:extLst>
                  </a:blip>
                  <a:stretch>
                    <a:fillRect/>
                  </a:stretch>
                </pic:blipFill>
                <pic:spPr>
                  <a:xfrm>
                    <a:off x="0" y="0"/>
                    <a:ext cx="1876425" cy="586105"/>
                  </a:xfrm>
                  <a:prstGeom prst="rect">
                    <a:avLst/>
                  </a:prstGeom>
                </pic:spPr>
              </pic:pic>
            </a:graphicData>
          </a:graphic>
        </wp:anchor>
      </w:drawing>
    </w:r>
    <w:r>
      <w:t xml:space="preserve"> HUMA 311</w:t>
    </w:r>
  </w:p>
  <w:p w:rsidR="00076C81" w:rsidRPr="00E56251" w:rsidRDefault="00076C81" w:rsidP="00E56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1.25pt;height:11.25pt" o:bullet="t">
        <v:imagedata r:id="rId1" o:title="msoE359"/>
      </v:shape>
    </w:pict>
  </w:numPicBullet>
  <w:abstractNum w:abstractNumId="0" w15:restartNumberingAfterBreak="0">
    <w:nsid w:val="013D275C"/>
    <w:multiLevelType w:val="hybridMultilevel"/>
    <w:tmpl w:val="C2C491AC"/>
    <w:lvl w:ilvl="0" w:tplc="0409000F">
      <w:start w:val="1"/>
      <w:numFmt w:val="decimal"/>
      <w:lvlText w:val="%1."/>
      <w:lvlJc w:val="left"/>
      <w:pPr>
        <w:ind w:left="720" w:hanging="360"/>
      </w:pPr>
    </w:lvl>
    <w:lvl w:ilvl="1" w:tplc="04090019">
      <w:start w:val="1"/>
      <w:numFmt w:val="lowerLetter"/>
      <w:lvlText w:val="%2."/>
      <w:lvlJc w:val="left"/>
      <w:pPr>
        <w:ind w:left="1069" w:hanging="360"/>
      </w:pPr>
    </w:lvl>
    <w:lvl w:ilvl="2" w:tplc="0409001B">
      <w:start w:val="1"/>
      <w:numFmt w:val="lowerRoman"/>
      <w:lvlText w:val="%3."/>
      <w:lvlJc w:val="right"/>
      <w:pPr>
        <w:ind w:left="1456"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120C5"/>
    <w:multiLevelType w:val="hybridMultilevel"/>
    <w:tmpl w:val="BA305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980053"/>
    <w:multiLevelType w:val="hybridMultilevel"/>
    <w:tmpl w:val="3BC0954A"/>
    <w:lvl w:ilvl="0" w:tplc="A97A4154">
      <w:start w:val="1"/>
      <w:numFmt w:val="bullet"/>
      <w:lvlText w:val="•"/>
      <w:lvlJc w:val="left"/>
      <w:pPr>
        <w:tabs>
          <w:tab w:val="num" w:pos="720"/>
        </w:tabs>
        <w:ind w:left="720" w:hanging="360"/>
      </w:pPr>
      <w:rPr>
        <w:rFonts w:ascii="Arial" w:hAnsi="Arial" w:hint="default"/>
      </w:rPr>
    </w:lvl>
    <w:lvl w:ilvl="1" w:tplc="C3728C42">
      <w:numFmt w:val="bullet"/>
      <w:lvlText w:val="•"/>
      <w:lvlJc w:val="left"/>
      <w:pPr>
        <w:tabs>
          <w:tab w:val="num" w:pos="1440"/>
        </w:tabs>
        <w:ind w:left="1440" w:hanging="360"/>
      </w:pPr>
      <w:rPr>
        <w:rFonts w:ascii="Arial" w:hAnsi="Arial" w:hint="default"/>
      </w:rPr>
    </w:lvl>
    <w:lvl w:ilvl="2" w:tplc="25429ACA" w:tentative="1">
      <w:start w:val="1"/>
      <w:numFmt w:val="bullet"/>
      <w:lvlText w:val="•"/>
      <w:lvlJc w:val="left"/>
      <w:pPr>
        <w:tabs>
          <w:tab w:val="num" w:pos="2160"/>
        </w:tabs>
        <w:ind w:left="2160" w:hanging="360"/>
      </w:pPr>
      <w:rPr>
        <w:rFonts w:ascii="Arial" w:hAnsi="Arial" w:hint="default"/>
      </w:rPr>
    </w:lvl>
    <w:lvl w:ilvl="3" w:tplc="E81E79DA" w:tentative="1">
      <w:start w:val="1"/>
      <w:numFmt w:val="bullet"/>
      <w:lvlText w:val="•"/>
      <w:lvlJc w:val="left"/>
      <w:pPr>
        <w:tabs>
          <w:tab w:val="num" w:pos="2880"/>
        </w:tabs>
        <w:ind w:left="2880" w:hanging="360"/>
      </w:pPr>
      <w:rPr>
        <w:rFonts w:ascii="Arial" w:hAnsi="Arial" w:hint="default"/>
      </w:rPr>
    </w:lvl>
    <w:lvl w:ilvl="4" w:tplc="34B6A20A" w:tentative="1">
      <w:start w:val="1"/>
      <w:numFmt w:val="bullet"/>
      <w:lvlText w:val="•"/>
      <w:lvlJc w:val="left"/>
      <w:pPr>
        <w:tabs>
          <w:tab w:val="num" w:pos="3600"/>
        </w:tabs>
        <w:ind w:left="3600" w:hanging="360"/>
      </w:pPr>
      <w:rPr>
        <w:rFonts w:ascii="Arial" w:hAnsi="Arial" w:hint="default"/>
      </w:rPr>
    </w:lvl>
    <w:lvl w:ilvl="5" w:tplc="012E8542" w:tentative="1">
      <w:start w:val="1"/>
      <w:numFmt w:val="bullet"/>
      <w:lvlText w:val="•"/>
      <w:lvlJc w:val="left"/>
      <w:pPr>
        <w:tabs>
          <w:tab w:val="num" w:pos="4320"/>
        </w:tabs>
        <w:ind w:left="4320" w:hanging="360"/>
      </w:pPr>
      <w:rPr>
        <w:rFonts w:ascii="Arial" w:hAnsi="Arial" w:hint="default"/>
      </w:rPr>
    </w:lvl>
    <w:lvl w:ilvl="6" w:tplc="AEC41A1C" w:tentative="1">
      <w:start w:val="1"/>
      <w:numFmt w:val="bullet"/>
      <w:lvlText w:val="•"/>
      <w:lvlJc w:val="left"/>
      <w:pPr>
        <w:tabs>
          <w:tab w:val="num" w:pos="5040"/>
        </w:tabs>
        <w:ind w:left="5040" w:hanging="360"/>
      </w:pPr>
      <w:rPr>
        <w:rFonts w:ascii="Arial" w:hAnsi="Arial" w:hint="default"/>
      </w:rPr>
    </w:lvl>
    <w:lvl w:ilvl="7" w:tplc="F5FED72C" w:tentative="1">
      <w:start w:val="1"/>
      <w:numFmt w:val="bullet"/>
      <w:lvlText w:val="•"/>
      <w:lvlJc w:val="left"/>
      <w:pPr>
        <w:tabs>
          <w:tab w:val="num" w:pos="5760"/>
        </w:tabs>
        <w:ind w:left="5760" w:hanging="360"/>
      </w:pPr>
      <w:rPr>
        <w:rFonts w:ascii="Arial" w:hAnsi="Arial" w:hint="default"/>
      </w:rPr>
    </w:lvl>
    <w:lvl w:ilvl="8" w:tplc="42F88D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1E360C"/>
    <w:multiLevelType w:val="hybridMultilevel"/>
    <w:tmpl w:val="48C4EA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3359280D"/>
    <w:multiLevelType w:val="multilevel"/>
    <w:tmpl w:val="8E1E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0335F"/>
    <w:multiLevelType w:val="hybridMultilevel"/>
    <w:tmpl w:val="60B8F564"/>
    <w:lvl w:ilvl="0" w:tplc="AB7E8748">
      <w:start w:val="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86400"/>
    <w:multiLevelType w:val="hybridMultilevel"/>
    <w:tmpl w:val="52141EA8"/>
    <w:lvl w:ilvl="0" w:tplc="A97A4154">
      <w:start w:val="1"/>
      <w:numFmt w:val="bullet"/>
      <w:lvlText w:val="•"/>
      <w:lvlPicBulletId w:val="0"/>
      <w:lvlJc w:val="left"/>
      <w:pPr>
        <w:ind w:left="1620" w:hanging="360"/>
      </w:pPr>
      <w:rPr>
        <w:rFonts w:ascii="Arial"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F3173D0"/>
    <w:multiLevelType w:val="hybridMultilevel"/>
    <w:tmpl w:val="7CAEB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216D2D"/>
    <w:multiLevelType w:val="hybridMultilevel"/>
    <w:tmpl w:val="3042CBDC"/>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645604A4"/>
    <w:multiLevelType w:val="hybridMultilevel"/>
    <w:tmpl w:val="F03CD08E"/>
    <w:lvl w:ilvl="0" w:tplc="A202B742">
      <w:start w:val="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80647"/>
    <w:multiLevelType w:val="hybridMultilevel"/>
    <w:tmpl w:val="2A1493BA"/>
    <w:lvl w:ilvl="0" w:tplc="F44460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B4F44"/>
    <w:multiLevelType w:val="hybridMultilevel"/>
    <w:tmpl w:val="2E9A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8"/>
  </w:num>
  <w:num w:numId="6">
    <w:abstractNumId w:val="2"/>
  </w:num>
  <w:num w:numId="7">
    <w:abstractNumId w:val="6"/>
  </w:num>
  <w:num w:numId="8">
    <w:abstractNumId w:val="3"/>
  </w:num>
  <w:num w:numId="9">
    <w:abstractNumId w:val="11"/>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5E"/>
    <w:rsid w:val="00000004"/>
    <w:rsid w:val="00002F64"/>
    <w:rsid w:val="00004CAE"/>
    <w:rsid w:val="00007535"/>
    <w:rsid w:val="00007BF6"/>
    <w:rsid w:val="00011265"/>
    <w:rsid w:val="00011696"/>
    <w:rsid w:val="00012B0F"/>
    <w:rsid w:val="00013F8D"/>
    <w:rsid w:val="00015A0D"/>
    <w:rsid w:val="00022070"/>
    <w:rsid w:val="000234DF"/>
    <w:rsid w:val="00023669"/>
    <w:rsid w:val="00023B47"/>
    <w:rsid w:val="000264BA"/>
    <w:rsid w:val="00027509"/>
    <w:rsid w:val="00030E44"/>
    <w:rsid w:val="00040E66"/>
    <w:rsid w:val="00043670"/>
    <w:rsid w:val="00043A2B"/>
    <w:rsid w:val="00043A42"/>
    <w:rsid w:val="000455D9"/>
    <w:rsid w:val="00045BAC"/>
    <w:rsid w:val="00047A8F"/>
    <w:rsid w:val="00051825"/>
    <w:rsid w:val="0005388D"/>
    <w:rsid w:val="00057941"/>
    <w:rsid w:val="000603D9"/>
    <w:rsid w:val="00062E62"/>
    <w:rsid w:val="000649A0"/>
    <w:rsid w:val="00066BA2"/>
    <w:rsid w:val="000717F4"/>
    <w:rsid w:val="000721E3"/>
    <w:rsid w:val="00072660"/>
    <w:rsid w:val="000731A7"/>
    <w:rsid w:val="0007459F"/>
    <w:rsid w:val="0007512C"/>
    <w:rsid w:val="00076C81"/>
    <w:rsid w:val="0007731F"/>
    <w:rsid w:val="00083A7F"/>
    <w:rsid w:val="00087310"/>
    <w:rsid w:val="00087417"/>
    <w:rsid w:val="00092B0F"/>
    <w:rsid w:val="00095392"/>
    <w:rsid w:val="000A0C3B"/>
    <w:rsid w:val="000A39A8"/>
    <w:rsid w:val="000A4BDA"/>
    <w:rsid w:val="000A50DD"/>
    <w:rsid w:val="000A5B6A"/>
    <w:rsid w:val="000A62BA"/>
    <w:rsid w:val="000A7581"/>
    <w:rsid w:val="000B5110"/>
    <w:rsid w:val="000B63C1"/>
    <w:rsid w:val="000B6AD3"/>
    <w:rsid w:val="000C07E8"/>
    <w:rsid w:val="000C1F98"/>
    <w:rsid w:val="000C2525"/>
    <w:rsid w:val="000C270D"/>
    <w:rsid w:val="000C5096"/>
    <w:rsid w:val="000C629C"/>
    <w:rsid w:val="000C68AA"/>
    <w:rsid w:val="000C76BE"/>
    <w:rsid w:val="000C7D68"/>
    <w:rsid w:val="000D0808"/>
    <w:rsid w:val="000D10A1"/>
    <w:rsid w:val="000D4998"/>
    <w:rsid w:val="000D5564"/>
    <w:rsid w:val="000D70A1"/>
    <w:rsid w:val="000D735A"/>
    <w:rsid w:val="000E0AFD"/>
    <w:rsid w:val="000E1A11"/>
    <w:rsid w:val="000E2818"/>
    <w:rsid w:val="000E72DF"/>
    <w:rsid w:val="000F2FF7"/>
    <w:rsid w:val="000F5504"/>
    <w:rsid w:val="000F7BB3"/>
    <w:rsid w:val="0010310D"/>
    <w:rsid w:val="00104D8B"/>
    <w:rsid w:val="001056C2"/>
    <w:rsid w:val="0010764A"/>
    <w:rsid w:val="001141BB"/>
    <w:rsid w:val="0011507C"/>
    <w:rsid w:val="0011603D"/>
    <w:rsid w:val="00116778"/>
    <w:rsid w:val="00116BEF"/>
    <w:rsid w:val="001222DB"/>
    <w:rsid w:val="00123CB6"/>
    <w:rsid w:val="00124D8D"/>
    <w:rsid w:val="00125075"/>
    <w:rsid w:val="00125ADB"/>
    <w:rsid w:val="00131A96"/>
    <w:rsid w:val="00132F7E"/>
    <w:rsid w:val="0013348E"/>
    <w:rsid w:val="00134C39"/>
    <w:rsid w:val="0013550E"/>
    <w:rsid w:val="00135C30"/>
    <w:rsid w:val="00135E71"/>
    <w:rsid w:val="0014061F"/>
    <w:rsid w:val="00141981"/>
    <w:rsid w:val="00141C43"/>
    <w:rsid w:val="00143502"/>
    <w:rsid w:val="00143BB0"/>
    <w:rsid w:val="00143BF4"/>
    <w:rsid w:val="00143D9C"/>
    <w:rsid w:val="0015179B"/>
    <w:rsid w:val="001524E0"/>
    <w:rsid w:val="001528E1"/>
    <w:rsid w:val="00152A5C"/>
    <w:rsid w:val="001533B9"/>
    <w:rsid w:val="0015582C"/>
    <w:rsid w:val="001614F7"/>
    <w:rsid w:val="001618C0"/>
    <w:rsid w:val="00164F16"/>
    <w:rsid w:val="00166F7E"/>
    <w:rsid w:val="00167181"/>
    <w:rsid w:val="00167CA9"/>
    <w:rsid w:val="00167DA1"/>
    <w:rsid w:val="0017433F"/>
    <w:rsid w:val="00176314"/>
    <w:rsid w:val="001811AE"/>
    <w:rsid w:val="00181954"/>
    <w:rsid w:val="0018677A"/>
    <w:rsid w:val="00186C1E"/>
    <w:rsid w:val="00191DAB"/>
    <w:rsid w:val="00194A1C"/>
    <w:rsid w:val="00194FDF"/>
    <w:rsid w:val="00196E80"/>
    <w:rsid w:val="0019739D"/>
    <w:rsid w:val="001A1B37"/>
    <w:rsid w:val="001A1ED1"/>
    <w:rsid w:val="001A3D6F"/>
    <w:rsid w:val="001A41C1"/>
    <w:rsid w:val="001A6851"/>
    <w:rsid w:val="001B105C"/>
    <w:rsid w:val="001B50F8"/>
    <w:rsid w:val="001B5D3B"/>
    <w:rsid w:val="001C2D73"/>
    <w:rsid w:val="001C4FF3"/>
    <w:rsid w:val="001C7620"/>
    <w:rsid w:val="001D2225"/>
    <w:rsid w:val="001D4AC9"/>
    <w:rsid w:val="001D5ECE"/>
    <w:rsid w:val="001D5FC2"/>
    <w:rsid w:val="001D6039"/>
    <w:rsid w:val="001E0005"/>
    <w:rsid w:val="001E0F98"/>
    <w:rsid w:val="001E16FF"/>
    <w:rsid w:val="001E4A1A"/>
    <w:rsid w:val="001E7267"/>
    <w:rsid w:val="001E7ACE"/>
    <w:rsid w:val="001F3578"/>
    <w:rsid w:val="002009C5"/>
    <w:rsid w:val="0020212D"/>
    <w:rsid w:val="002036F0"/>
    <w:rsid w:val="00203BCD"/>
    <w:rsid w:val="00204C81"/>
    <w:rsid w:val="00205716"/>
    <w:rsid w:val="00205AC9"/>
    <w:rsid w:val="002107D3"/>
    <w:rsid w:val="002114AF"/>
    <w:rsid w:val="0021192E"/>
    <w:rsid w:val="0021373C"/>
    <w:rsid w:val="0021544B"/>
    <w:rsid w:val="0022186D"/>
    <w:rsid w:val="002230AD"/>
    <w:rsid w:val="0022698A"/>
    <w:rsid w:val="00226FCA"/>
    <w:rsid w:val="002338D6"/>
    <w:rsid w:val="00233E28"/>
    <w:rsid w:val="002340E4"/>
    <w:rsid w:val="00234B0E"/>
    <w:rsid w:val="002353FA"/>
    <w:rsid w:val="002362FE"/>
    <w:rsid w:val="00237CFF"/>
    <w:rsid w:val="00237EFE"/>
    <w:rsid w:val="00247F2B"/>
    <w:rsid w:val="002517BC"/>
    <w:rsid w:val="00255E20"/>
    <w:rsid w:val="00262B0C"/>
    <w:rsid w:val="00267722"/>
    <w:rsid w:val="002702A0"/>
    <w:rsid w:val="00271825"/>
    <w:rsid w:val="00276FB5"/>
    <w:rsid w:val="00280F36"/>
    <w:rsid w:val="0028301C"/>
    <w:rsid w:val="002835CD"/>
    <w:rsid w:val="002855B7"/>
    <w:rsid w:val="0028701B"/>
    <w:rsid w:val="00290140"/>
    <w:rsid w:val="00290906"/>
    <w:rsid w:val="00290DF1"/>
    <w:rsid w:val="00293D1D"/>
    <w:rsid w:val="002A003E"/>
    <w:rsid w:val="002A0D4B"/>
    <w:rsid w:val="002A18EE"/>
    <w:rsid w:val="002A229A"/>
    <w:rsid w:val="002A72EE"/>
    <w:rsid w:val="002A7AB5"/>
    <w:rsid w:val="002B0858"/>
    <w:rsid w:val="002B2920"/>
    <w:rsid w:val="002B4E86"/>
    <w:rsid w:val="002B6791"/>
    <w:rsid w:val="002B737F"/>
    <w:rsid w:val="002B754C"/>
    <w:rsid w:val="002C0FD6"/>
    <w:rsid w:val="002C1679"/>
    <w:rsid w:val="002C1F04"/>
    <w:rsid w:val="002C1F5F"/>
    <w:rsid w:val="002C2C9C"/>
    <w:rsid w:val="002C47F7"/>
    <w:rsid w:val="002C565F"/>
    <w:rsid w:val="002D18FE"/>
    <w:rsid w:val="002D7459"/>
    <w:rsid w:val="002D7ACE"/>
    <w:rsid w:val="002E0B48"/>
    <w:rsid w:val="002E0C5A"/>
    <w:rsid w:val="002E11EE"/>
    <w:rsid w:val="002E2480"/>
    <w:rsid w:val="002E2D17"/>
    <w:rsid w:val="002E7714"/>
    <w:rsid w:val="002F10CB"/>
    <w:rsid w:val="002F3720"/>
    <w:rsid w:val="002F3A99"/>
    <w:rsid w:val="002F6E27"/>
    <w:rsid w:val="002F79CC"/>
    <w:rsid w:val="00300520"/>
    <w:rsid w:val="00302829"/>
    <w:rsid w:val="0030333D"/>
    <w:rsid w:val="00303AA8"/>
    <w:rsid w:val="00305A8A"/>
    <w:rsid w:val="0030626B"/>
    <w:rsid w:val="003072EC"/>
    <w:rsid w:val="0031012B"/>
    <w:rsid w:val="00312098"/>
    <w:rsid w:val="0031424F"/>
    <w:rsid w:val="003157D5"/>
    <w:rsid w:val="00317173"/>
    <w:rsid w:val="00317CF6"/>
    <w:rsid w:val="00322D40"/>
    <w:rsid w:val="003261C7"/>
    <w:rsid w:val="003350B2"/>
    <w:rsid w:val="003354C1"/>
    <w:rsid w:val="00341484"/>
    <w:rsid w:val="00344FFD"/>
    <w:rsid w:val="003512AF"/>
    <w:rsid w:val="00351C42"/>
    <w:rsid w:val="0035740C"/>
    <w:rsid w:val="003576E4"/>
    <w:rsid w:val="0036264D"/>
    <w:rsid w:val="00363A8B"/>
    <w:rsid w:val="00364FDF"/>
    <w:rsid w:val="00366A37"/>
    <w:rsid w:val="00366CF0"/>
    <w:rsid w:val="00367024"/>
    <w:rsid w:val="00374D2C"/>
    <w:rsid w:val="0038347A"/>
    <w:rsid w:val="003846CB"/>
    <w:rsid w:val="0038797F"/>
    <w:rsid w:val="00387E86"/>
    <w:rsid w:val="00390B01"/>
    <w:rsid w:val="00392439"/>
    <w:rsid w:val="003967B5"/>
    <w:rsid w:val="00396C5F"/>
    <w:rsid w:val="003A1BC9"/>
    <w:rsid w:val="003A35C7"/>
    <w:rsid w:val="003A725C"/>
    <w:rsid w:val="003B06FF"/>
    <w:rsid w:val="003B30EB"/>
    <w:rsid w:val="003B3ECC"/>
    <w:rsid w:val="003B77F2"/>
    <w:rsid w:val="003C03FD"/>
    <w:rsid w:val="003C1189"/>
    <w:rsid w:val="003C1F19"/>
    <w:rsid w:val="003C2F4A"/>
    <w:rsid w:val="003C4D02"/>
    <w:rsid w:val="003C5E2D"/>
    <w:rsid w:val="003D17A4"/>
    <w:rsid w:val="003D1A4C"/>
    <w:rsid w:val="003D4438"/>
    <w:rsid w:val="003D567A"/>
    <w:rsid w:val="003D5827"/>
    <w:rsid w:val="003D58DC"/>
    <w:rsid w:val="003E0F97"/>
    <w:rsid w:val="003E25D3"/>
    <w:rsid w:val="003E2FAA"/>
    <w:rsid w:val="003E4CE1"/>
    <w:rsid w:val="003E5197"/>
    <w:rsid w:val="003E603C"/>
    <w:rsid w:val="003F14CA"/>
    <w:rsid w:val="003F1D26"/>
    <w:rsid w:val="003F22AF"/>
    <w:rsid w:val="003F28B1"/>
    <w:rsid w:val="003F3318"/>
    <w:rsid w:val="003F58B5"/>
    <w:rsid w:val="003F6082"/>
    <w:rsid w:val="003F7184"/>
    <w:rsid w:val="004004CF"/>
    <w:rsid w:val="00400729"/>
    <w:rsid w:val="00401E27"/>
    <w:rsid w:val="00405BE7"/>
    <w:rsid w:val="00407938"/>
    <w:rsid w:val="00410412"/>
    <w:rsid w:val="004104C4"/>
    <w:rsid w:val="0041061C"/>
    <w:rsid w:val="00411D45"/>
    <w:rsid w:val="004124F5"/>
    <w:rsid w:val="00412FE3"/>
    <w:rsid w:val="00413061"/>
    <w:rsid w:val="00413296"/>
    <w:rsid w:val="004142CD"/>
    <w:rsid w:val="00415A8D"/>
    <w:rsid w:val="00416F77"/>
    <w:rsid w:val="00417E8A"/>
    <w:rsid w:val="0042149F"/>
    <w:rsid w:val="0042371B"/>
    <w:rsid w:val="00424B7B"/>
    <w:rsid w:val="00425778"/>
    <w:rsid w:val="00426A9A"/>
    <w:rsid w:val="004338EA"/>
    <w:rsid w:val="00435329"/>
    <w:rsid w:val="004361B9"/>
    <w:rsid w:val="00450240"/>
    <w:rsid w:val="0045063D"/>
    <w:rsid w:val="00451FFA"/>
    <w:rsid w:val="004571F1"/>
    <w:rsid w:val="00457219"/>
    <w:rsid w:val="00457224"/>
    <w:rsid w:val="00461C5E"/>
    <w:rsid w:val="00461D8D"/>
    <w:rsid w:val="00462248"/>
    <w:rsid w:val="0046244C"/>
    <w:rsid w:val="0046246A"/>
    <w:rsid w:val="00462BA1"/>
    <w:rsid w:val="00463255"/>
    <w:rsid w:val="004705CC"/>
    <w:rsid w:val="0047142C"/>
    <w:rsid w:val="00471430"/>
    <w:rsid w:val="004715E7"/>
    <w:rsid w:val="00471D45"/>
    <w:rsid w:val="00471FEA"/>
    <w:rsid w:val="0047326A"/>
    <w:rsid w:val="004766C6"/>
    <w:rsid w:val="004766DE"/>
    <w:rsid w:val="0047702B"/>
    <w:rsid w:val="00477D39"/>
    <w:rsid w:val="004826B7"/>
    <w:rsid w:val="00483F74"/>
    <w:rsid w:val="00491049"/>
    <w:rsid w:val="00491CE7"/>
    <w:rsid w:val="00492F45"/>
    <w:rsid w:val="00494570"/>
    <w:rsid w:val="00495BBD"/>
    <w:rsid w:val="004A4FE4"/>
    <w:rsid w:val="004A532B"/>
    <w:rsid w:val="004A716B"/>
    <w:rsid w:val="004B2580"/>
    <w:rsid w:val="004B3280"/>
    <w:rsid w:val="004B344F"/>
    <w:rsid w:val="004B4D90"/>
    <w:rsid w:val="004B61CA"/>
    <w:rsid w:val="004B65BC"/>
    <w:rsid w:val="004C0C72"/>
    <w:rsid w:val="004C1351"/>
    <w:rsid w:val="004C3849"/>
    <w:rsid w:val="004C4555"/>
    <w:rsid w:val="004C468A"/>
    <w:rsid w:val="004C7E92"/>
    <w:rsid w:val="004D017C"/>
    <w:rsid w:val="004D1474"/>
    <w:rsid w:val="004D3C20"/>
    <w:rsid w:val="004D3E9E"/>
    <w:rsid w:val="004D598C"/>
    <w:rsid w:val="004D637D"/>
    <w:rsid w:val="004D7A08"/>
    <w:rsid w:val="004D7E9F"/>
    <w:rsid w:val="004E0C78"/>
    <w:rsid w:val="004E40F4"/>
    <w:rsid w:val="004E4761"/>
    <w:rsid w:val="004E6D4F"/>
    <w:rsid w:val="004F1194"/>
    <w:rsid w:val="004F214E"/>
    <w:rsid w:val="004F23D2"/>
    <w:rsid w:val="004F2C6F"/>
    <w:rsid w:val="004F3B50"/>
    <w:rsid w:val="004F40D6"/>
    <w:rsid w:val="004F5F68"/>
    <w:rsid w:val="004F6093"/>
    <w:rsid w:val="0050221D"/>
    <w:rsid w:val="00503BC8"/>
    <w:rsid w:val="00510529"/>
    <w:rsid w:val="005111EB"/>
    <w:rsid w:val="0051311C"/>
    <w:rsid w:val="00514BBD"/>
    <w:rsid w:val="00514D48"/>
    <w:rsid w:val="00516241"/>
    <w:rsid w:val="00516878"/>
    <w:rsid w:val="00517C95"/>
    <w:rsid w:val="00520B81"/>
    <w:rsid w:val="005214CF"/>
    <w:rsid w:val="0052294D"/>
    <w:rsid w:val="005230EF"/>
    <w:rsid w:val="005238B3"/>
    <w:rsid w:val="00524C89"/>
    <w:rsid w:val="0052562C"/>
    <w:rsid w:val="00533108"/>
    <w:rsid w:val="00533296"/>
    <w:rsid w:val="00536A47"/>
    <w:rsid w:val="0053791B"/>
    <w:rsid w:val="0054303C"/>
    <w:rsid w:val="00547A3A"/>
    <w:rsid w:val="00552538"/>
    <w:rsid w:val="005532CB"/>
    <w:rsid w:val="0056225E"/>
    <w:rsid w:val="005633CD"/>
    <w:rsid w:val="00563E04"/>
    <w:rsid w:val="00564802"/>
    <w:rsid w:val="00564B1D"/>
    <w:rsid w:val="00564D8B"/>
    <w:rsid w:val="0056506C"/>
    <w:rsid w:val="00566A6E"/>
    <w:rsid w:val="00566CA4"/>
    <w:rsid w:val="005700F9"/>
    <w:rsid w:val="00571D1C"/>
    <w:rsid w:val="00572EDC"/>
    <w:rsid w:val="00573F15"/>
    <w:rsid w:val="00576A48"/>
    <w:rsid w:val="00580504"/>
    <w:rsid w:val="00581A27"/>
    <w:rsid w:val="00581A3F"/>
    <w:rsid w:val="005835B5"/>
    <w:rsid w:val="00586557"/>
    <w:rsid w:val="0059008E"/>
    <w:rsid w:val="00590992"/>
    <w:rsid w:val="00590B2A"/>
    <w:rsid w:val="005913B7"/>
    <w:rsid w:val="00591646"/>
    <w:rsid w:val="00596359"/>
    <w:rsid w:val="00597B63"/>
    <w:rsid w:val="005A1F85"/>
    <w:rsid w:val="005A2EE2"/>
    <w:rsid w:val="005A5BA7"/>
    <w:rsid w:val="005A6AEE"/>
    <w:rsid w:val="005B03AB"/>
    <w:rsid w:val="005B28F1"/>
    <w:rsid w:val="005B3E79"/>
    <w:rsid w:val="005B5729"/>
    <w:rsid w:val="005B7630"/>
    <w:rsid w:val="005C1D5F"/>
    <w:rsid w:val="005C2109"/>
    <w:rsid w:val="005C21CC"/>
    <w:rsid w:val="005C2D6E"/>
    <w:rsid w:val="005C2ED8"/>
    <w:rsid w:val="005C7C94"/>
    <w:rsid w:val="005D1B4B"/>
    <w:rsid w:val="005D1E28"/>
    <w:rsid w:val="005D2DA2"/>
    <w:rsid w:val="005D7063"/>
    <w:rsid w:val="005E23EA"/>
    <w:rsid w:val="005E2C6B"/>
    <w:rsid w:val="005E497A"/>
    <w:rsid w:val="005E50F1"/>
    <w:rsid w:val="005E5720"/>
    <w:rsid w:val="005E6026"/>
    <w:rsid w:val="005E71A6"/>
    <w:rsid w:val="005F092E"/>
    <w:rsid w:val="005F2173"/>
    <w:rsid w:val="005F5D97"/>
    <w:rsid w:val="00602323"/>
    <w:rsid w:val="006057F2"/>
    <w:rsid w:val="006062FD"/>
    <w:rsid w:val="006103B9"/>
    <w:rsid w:val="00610700"/>
    <w:rsid w:val="006134EB"/>
    <w:rsid w:val="00616347"/>
    <w:rsid w:val="00621FFA"/>
    <w:rsid w:val="00622761"/>
    <w:rsid w:val="00622B75"/>
    <w:rsid w:val="00622C07"/>
    <w:rsid w:val="00624A5E"/>
    <w:rsid w:val="00624A6E"/>
    <w:rsid w:val="00626637"/>
    <w:rsid w:val="00633497"/>
    <w:rsid w:val="00634590"/>
    <w:rsid w:val="00634F8F"/>
    <w:rsid w:val="00636D12"/>
    <w:rsid w:val="00641199"/>
    <w:rsid w:val="00643E85"/>
    <w:rsid w:val="00644A94"/>
    <w:rsid w:val="006465AC"/>
    <w:rsid w:val="00651FB4"/>
    <w:rsid w:val="00652A4B"/>
    <w:rsid w:val="00652B31"/>
    <w:rsid w:val="006542BB"/>
    <w:rsid w:val="00655C6F"/>
    <w:rsid w:val="006573A1"/>
    <w:rsid w:val="00657A7C"/>
    <w:rsid w:val="006602C3"/>
    <w:rsid w:val="00663074"/>
    <w:rsid w:val="00666194"/>
    <w:rsid w:val="00667D93"/>
    <w:rsid w:val="006705F9"/>
    <w:rsid w:val="00672AD3"/>
    <w:rsid w:val="006730DB"/>
    <w:rsid w:val="00676FE5"/>
    <w:rsid w:val="00681BBC"/>
    <w:rsid w:val="00681FE2"/>
    <w:rsid w:val="00683A1F"/>
    <w:rsid w:val="00685919"/>
    <w:rsid w:val="006863C0"/>
    <w:rsid w:val="006910D7"/>
    <w:rsid w:val="00693E1F"/>
    <w:rsid w:val="00694B7D"/>
    <w:rsid w:val="006965E2"/>
    <w:rsid w:val="00697161"/>
    <w:rsid w:val="006A2B3D"/>
    <w:rsid w:val="006A4A46"/>
    <w:rsid w:val="006A4C33"/>
    <w:rsid w:val="006A62EE"/>
    <w:rsid w:val="006A6437"/>
    <w:rsid w:val="006A657A"/>
    <w:rsid w:val="006A7751"/>
    <w:rsid w:val="006A7EF3"/>
    <w:rsid w:val="006B1202"/>
    <w:rsid w:val="006B2FB8"/>
    <w:rsid w:val="006B3781"/>
    <w:rsid w:val="006B45E1"/>
    <w:rsid w:val="006B5160"/>
    <w:rsid w:val="006B6094"/>
    <w:rsid w:val="006B620D"/>
    <w:rsid w:val="006B7113"/>
    <w:rsid w:val="006C0D3B"/>
    <w:rsid w:val="006C2670"/>
    <w:rsid w:val="006C41B2"/>
    <w:rsid w:val="006C5048"/>
    <w:rsid w:val="006C5879"/>
    <w:rsid w:val="006C5895"/>
    <w:rsid w:val="006C59CC"/>
    <w:rsid w:val="006C7B21"/>
    <w:rsid w:val="006D004B"/>
    <w:rsid w:val="006D1087"/>
    <w:rsid w:val="006D1E20"/>
    <w:rsid w:val="006D4DF5"/>
    <w:rsid w:val="006D4F88"/>
    <w:rsid w:val="006D7959"/>
    <w:rsid w:val="006F0E62"/>
    <w:rsid w:val="006F437A"/>
    <w:rsid w:val="00700414"/>
    <w:rsid w:val="00702D04"/>
    <w:rsid w:val="007056E0"/>
    <w:rsid w:val="007068CF"/>
    <w:rsid w:val="00707291"/>
    <w:rsid w:val="00707594"/>
    <w:rsid w:val="00714531"/>
    <w:rsid w:val="007146A7"/>
    <w:rsid w:val="00714845"/>
    <w:rsid w:val="00715726"/>
    <w:rsid w:val="00716264"/>
    <w:rsid w:val="007171C9"/>
    <w:rsid w:val="00720576"/>
    <w:rsid w:val="0072090E"/>
    <w:rsid w:val="00720EB9"/>
    <w:rsid w:val="00722B0C"/>
    <w:rsid w:val="007258C1"/>
    <w:rsid w:val="00730C28"/>
    <w:rsid w:val="00731102"/>
    <w:rsid w:val="00731DCC"/>
    <w:rsid w:val="00732F4E"/>
    <w:rsid w:val="00733E91"/>
    <w:rsid w:val="007344F7"/>
    <w:rsid w:val="007427D0"/>
    <w:rsid w:val="00742F90"/>
    <w:rsid w:val="00744AC6"/>
    <w:rsid w:val="0074796A"/>
    <w:rsid w:val="00750981"/>
    <w:rsid w:val="00754580"/>
    <w:rsid w:val="00754720"/>
    <w:rsid w:val="00756BAC"/>
    <w:rsid w:val="007617EB"/>
    <w:rsid w:val="007633DE"/>
    <w:rsid w:val="00770A79"/>
    <w:rsid w:val="00770AA6"/>
    <w:rsid w:val="00772477"/>
    <w:rsid w:val="0077282C"/>
    <w:rsid w:val="0077382C"/>
    <w:rsid w:val="0077483F"/>
    <w:rsid w:val="007752DD"/>
    <w:rsid w:val="007753B9"/>
    <w:rsid w:val="0077776F"/>
    <w:rsid w:val="00780E9A"/>
    <w:rsid w:val="00791351"/>
    <w:rsid w:val="00791D6F"/>
    <w:rsid w:val="007956B8"/>
    <w:rsid w:val="007A07C2"/>
    <w:rsid w:val="007A1D44"/>
    <w:rsid w:val="007A352D"/>
    <w:rsid w:val="007A54CD"/>
    <w:rsid w:val="007A702E"/>
    <w:rsid w:val="007B0F15"/>
    <w:rsid w:val="007B20A7"/>
    <w:rsid w:val="007B31A0"/>
    <w:rsid w:val="007B32B6"/>
    <w:rsid w:val="007B340E"/>
    <w:rsid w:val="007B540F"/>
    <w:rsid w:val="007B600F"/>
    <w:rsid w:val="007C0466"/>
    <w:rsid w:val="007C140C"/>
    <w:rsid w:val="007C5080"/>
    <w:rsid w:val="007C726B"/>
    <w:rsid w:val="007C7B9B"/>
    <w:rsid w:val="007C7E33"/>
    <w:rsid w:val="007D1B6B"/>
    <w:rsid w:val="007D40E5"/>
    <w:rsid w:val="007D5523"/>
    <w:rsid w:val="007E02AE"/>
    <w:rsid w:val="007E0E78"/>
    <w:rsid w:val="007E18A8"/>
    <w:rsid w:val="007E1A06"/>
    <w:rsid w:val="007E1DE2"/>
    <w:rsid w:val="007E2C85"/>
    <w:rsid w:val="007E326B"/>
    <w:rsid w:val="007E4413"/>
    <w:rsid w:val="007E44B1"/>
    <w:rsid w:val="007E5717"/>
    <w:rsid w:val="007E7914"/>
    <w:rsid w:val="007F0854"/>
    <w:rsid w:val="007F2B9E"/>
    <w:rsid w:val="007F316A"/>
    <w:rsid w:val="007F44F7"/>
    <w:rsid w:val="00800DFB"/>
    <w:rsid w:val="00802FD8"/>
    <w:rsid w:val="008064FD"/>
    <w:rsid w:val="0080704B"/>
    <w:rsid w:val="00807C2E"/>
    <w:rsid w:val="00807CC9"/>
    <w:rsid w:val="008107F0"/>
    <w:rsid w:val="00813DD1"/>
    <w:rsid w:val="0081726C"/>
    <w:rsid w:val="00820994"/>
    <w:rsid w:val="00821D61"/>
    <w:rsid w:val="008234DB"/>
    <w:rsid w:val="00830B7F"/>
    <w:rsid w:val="00833DAA"/>
    <w:rsid w:val="00834B37"/>
    <w:rsid w:val="00835131"/>
    <w:rsid w:val="00836D11"/>
    <w:rsid w:val="00836D3F"/>
    <w:rsid w:val="00840A3A"/>
    <w:rsid w:val="0084154C"/>
    <w:rsid w:val="00841787"/>
    <w:rsid w:val="008436B5"/>
    <w:rsid w:val="00844FF3"/>
    <w:rsid w:val="0084619A"/>
    <w:rsid w:val="008464D5"/>
    <w:rsid w:val="008514B1"/>
    <w:rsid w:val="008514FE"/>
    <w:rsid w:val="00852007"/>
    <w:rsid w:val="00854ECD"/>
    <w:rsid w:val="0085695F"/>
    <w:rsid w:val="0086074E"/>
    <w:rsid w:val="00861BE0"/>
    <w:rsid w:val="00863A89"/>
    <w:rsid w:val="00863C43"/>
    <w:rsid w:val="008640DE"/>
    <w:rsid w:val="0086479F"/>
    <w:rsid w:val="008648A5"/>
    <w:rsid w:val="00865489"/>
    <w:rsid w:val="00867387"/>
    <w:rsid w:val="008679FA"/>
    <w:rsid w:val="00870A38"/>
    <w:rsid w:val="0087111B"/>
    <w:rsid w:val="0087149C"/>
    <w:rsid w:val="008729D8"/>
    <w:rsid w:val="00873F09"/>
    <w:rsid w:val="00873F89"/>
    <w:rsid w:val="00875DED"/>
    <w:rsid w:val="00877C4B"/>
    <w:rsid w:val="00881F62"/>
    <w:rsid w:val="0088214D"/>
    <w:rsid w:val="00886F51"/>
    <w:rsid w:val="0089039C"/>
    <w:rsid w:val="00890445"/>
    <w:rsid w:val="008919E3"/>
    <w:rsid w:val="00891E57"/>
    <w:rsid w:val="00891EB8"/>
    <w:rsid w:val="0089313D"/>
    <w:rsid w:val="00894A83"/>
    <w:rsid w:val="00896A39"/>
    <w:rsid w:val="00896C80"/>
    <w:rsid w:val="008A164D"/>
    <w:rsid w:val="008A2744"/>
    <w:rsid w:val="008A3090"/>
    <w:rsid w:val="008A3E5E"/>
    <w:rsid w:val="008A432E"/>
    <w:rsid w:val="008A4A3D"/>
    <w:rsid w:val="008A4D4B"/>
    <w:rsid w:val="008A6998"/>
    <w:rsid w:val="008B0C44"/>
    <w:rsid w:val="008B10ED"/>
    <w:rsid w:val="008B6C6D"/>
    <w:rsid w:val="008B70D3"/>
    <w:rsid w:val="008B7590"/>
    <w:rsid w:val="008C1449"/>
    <w:rsid w:val="008C16E7"/>
    <w:rsid w:val="008C188B"/>
    <w:rsid w:val="008D3F43"/>
    <w:rsid w:val="008D4173"/>
    <w:rsid w:val="008D5641"/>
    <w:rsid w:val="008D5BF3"/>
    <w:rsid w:val="008E092D"/>
    <w:rsid w:val="008E14A0"/>
    <w:rsid w:val="008E2655"/>
    <w:rsid w:val="008E2D3F"/>
    <w:rsid w:val="008E463D"/>
    <w:rsid w:val="008E5157"/>
    <w:rsid w:val="008E7E2D"/>
    <w:rsid w:val="008F422F"/>
    <w:rsid w:val="008F4F43"/>
    <w:rsid w:val="008F5F51"/>
    <w:rsid w:val="008F6606"/>
    <w:rsid w:val="008F71BC"/>
    <w:rsid w:val="00901A87"/>
    <w:rsid w:val="00901E04"/>
    <w:rsid w:val="00903410"/>
    <w:rsid w:val="00905290"/>
    <w:rsid w:val="00905DDF"/>
    <w:rsid w:val="0090691F"/>
    <w:rsid w:val="00911E91"/>
    <w:rsid w:val="00914837"/>
    <w:rsid w:val="00916FE6"/>
    <w:rsid w:val="009207CC"/>
    <w:rsid w:val="009209A9"/>
    <w:rsid w:val="0092169A"/>
    <w:rsid w:val="009216FB"/>
    <w:rsid w:val="00923DA7"/>
    <w:rsid w:val="00931727"/>
    <w:rsid w:val="00933EB3"/>
    <w:rsid w:val="0094041D"/>
    <w:rsid w:val="00941185"/>
    <w:rsid w:val="00942D50"/>
    <w:rsid w:val="0094302C"/>
    <w:rsid w:val="009511F2"/>
    <w:rsid w:val="00952C06"/>
    <w:rsid w:val="00953736"/>
    <w:rsid w:val="00955939"/>
    <w:rsid w:val="00956D64"/>
    <w:rsid w:val="009577BE"/>
    <w:rsid w:val="009600C2"/>
    <w:rsid w:val="009659CB"/>
    <w:rsid w:val="009701BB"/>
    <w:rsid w:val="0098188F"/>
    <w:rsid w:val="00984BCF"/>
    <w:rsid w:val="00987A69"/>
    <w:rsid w:val="009916F4"/>
    <w:rsid w:val="00992FCC"/>
    <w:rsid w:val="0099319C"/>
    <w:rsid w:val="00994ADB"/>
    <w:rsid w:val="00996BE9"/>
    <w:rsid w:val="00997E50"/>
    <w:rsid w:val="009A01BE"/>
    <w:rsid w:val="009A237E"/>
    <w:rsid w:val="009A3D65"/>
    <w:rsid w:val="009A3D69"/>
    <w:rsid w:val="009A4BAD"/>
    <w:rsid w:val="009A6A37"/>
    <w:rsid w:val="009B0A60"/>
    <w:rsid w:val="009B57D2"/>
    <w:rsid w:val="009C1717"/>
    <w:rsid w:val="009C32D7"/>
    <w:rsid w:val="009C5499"/>
    <w:rsid w:val="009C5CFC"/>
    <w:rsid w:val="009C5E43"/>
    <w:rsid w:val="009D105B"/>
    <w:rsid w:val="009D30B7"/>
    <w:rsid w:val="009D40AE"/>
    <w:rsid w:val="009D43EC"/>
    <w:rsid w:val="009D6500"/>
    <w:rsid w:val="009E048D"/>
    <w:rsid w:val="009E26BE"/>
    <w:rsid w:val="009E459F"/>
    <w:rsid w:val="009F0EC8"/>
    <w:rsid w:val="009F247B"/>
    <w:rsid w:val="009F3B62"/>
    <w:rsid w:val="00A02C45"/>
    <w:rsid w:val="00A04C58"/>
    <w:rsid w:val="00A05CCB"/>
    <w:rsid w:val="00A0701F"/>
    <w:rsid w:val="00A1095D"/>
    <w:rsid w:val="00A115F8"/>
    <w:rsid w:val="00A124E2"/>
    <w:rsid w:val="00A12E2E"/>
    <w:rsid w:val="00A132D2"/>
    <w:rsid w:val="00A14B12"/>
    <w:rsid w:val="00A17F56"/>
    <w:rsid w:val="00A24CDC"/>
    <w:rsid w:val="00A2587B"/>
    <w:rsid w:val="00A27434"/>
    <w:rsid w:val="00A3257E"/>
    <w:rsid w:val="00A37B9D"/>
    <w:rsid w:val="00A42FA6"/>
    <w:rsid w:val="00A43DB7"/>
    <w:rsid w:val="00A44978"/>
    <w:rsid w:val="00A5008A"/>
    <w:rsid w:val="00A52453"/>
    <w:rsid w:val="00A52D02"/>
    <w:rsid w:val="00A540B2"/>
    <w:rsid w:val="00A54AEF"/>
    <w:rsid w:val="00A54B79"/>
    <w:rsid w:val="00A54F03"/>
    <w:rsid w:val="00A55A7A"/>
    <w:rsid w:val="00A55A80"/>
    <w:rsid w:val="00A55B96"/>
    <w:rsid w:val="00A5646A"/>
    <w:rsid w:val="00A648AE"/>
    <w:rsid w:val="00A707D3"/>
    <w:rsid w:val="00A70917"/>
    <w:rsid w:val="00A800C9"/>
    <w:rsid w:val="00A81D43"/>
    <w:rsid w:val="00A847BA"/>
    <w:rsid w:val="00A86359"/>
    <w:rsid w:val="00A91F4F"/>
    <w:rsid w:val="00A929CF"/>
    <w:rsid w:val="00A92BEC"/>
    <w:rsid w:val="00A96AB9"/>
    <w:rsid w:val="00AA0D77"/>
    <w:rsid w:val="00AA15F0"/>
    <w:rsid w:val="00AA215F"/>
    <w:rsid w:val="00AA2EB5"/>
    <w:rsid w:val="00AA3D2C"/>
    <w:rsid w:val="00AA4E24"/>
    <w:rsid w:val="00AA53D1"/>
    <w:rsid w:val="00AB2B3C"/>
    <w:rsid w:val="00AB434C"/>
    <w:rsid w:val="00AB446E"/>
    <w:rsid w:val="00AB5833"/>
    <w:rsid w:val="00AB583D"/>
    <w:rsid w:val="00AC0C90"/>
    <w:rsid w:val="00AC36AC"/>
    <w:rsid w:val="00AC5A3E"/>
    <w:rsid w:val="00AC5CA8"/>
    <w:rsid w:val="00AC5FB5"/>
    <w:rsid w:val="00AC73B8"/>
    <w:rsid w:val="00AC7A00"/>
    <w:rsid w:val="00AD1392"/>
    <w:rsid w:val="00AD4753"/>
    <w:rsid w:val="00AD49C7"/>
    <w:rsid w:val="00AD5AC7"/>
    <w:rsid w:val="00AD6911"/>
    <w:rsid w:val="00AD7A08"/>
    <w:rsid w:val="00AE0A1A"/>
    <w:rsid w:val="00AE1FF0"/>
    <w:rsid w:val="00AE632B"/>
    <w:rsid w:val="00AE6EE8"/>
    <w:rsid w:val="00AE79DA"/>
    <w:rsid w:val="00AF0BC5"/>
    <w:rsid w:val="00AF1771"/>
    <w:rsid w:val="00AF1F88"/>
    <w:rsid w:val="00AF50D6"/>
    <w:rsid w:val="00B02AD2"/>
    <w:rsid w:val="00B035D7"/>
    <w:rsid w:val="00B03FBC"/>
    <w:rsid w:val="00B04563"/>
    <w:rsid w:val="00B05CBD"/>
    <w:rsid w:val="00B070A3"/>
    <w:rsid w:val="00B11254"/>
    <w:rsid w:val="00B13C2B"/>
    <w:rsid w:val="00B16C9F"/>
    <w:rsid w:val="00B16E52"/>
    <w:rsid w:val="00B172EF"/>
    <w:rsid w:val="00B17F06"/>
    <w:rsid w:val="00B213D4"/>
    <w:rsid w:val="00B22168"/>
    <w:rsid w:val="00B228A6"/>
    <w:rsid w:val="00B23E3E"/>
    <w:rsid w:val="00B25566"/>
    <w:rsid w:val="00B25B25"/>
    <w:rsid w:val="00B26EA0"/>
    <w:rsid w:val="00B2722D"/>
    <w:rsid w:val="00B31ABD"/>
    <w:rsid w:val="00B3290D"/>
    <w:rsid w:val="00B33B95"/>
    <w:rsid w:val="00B33FBE"/>
    <w:rsid w:val="00B346B9"/>
    <w:rsid w:val="00B3699A"/>
    <w:rsid w:val="00B4015A"/>
    <w:rsid w:val="00B41A31"/>
    <w:rsid w:val="00B41D39"/>
    <w:rsid w:val="00B42CE3"/>
    <w:rsid w:val="00B43CD2"/>
    <w:rsid w:val="00B44D60"/>
    <w:rsid w:val="00B536B3"/>
    <w:rsid w:val="00B53A65"/>
    <w:rsid w:val="00B54535"/>
    <w:rsid w:val="00B556D3"/>
    <w:rsid w:val="00B566F7"/>
    <w:rsid w:val="00B60542"/>
    <w:rsid w:val="00B61A69"/>
    <w:rsid w:val="00B61D2A"/>
    <w:rsid w:val="00B67451"/>
    <w:rsid w:val="00B67AFA"/>
    <w:rsid w:val="00B708D2"/>
    <w:rsid w:val="00B71F7C"/>
    <w:rsid w:val="00B72890"/>
    <w:rsid w:val="00B75BD0"/>
    <w:rsid w:val="00B7786E"/>
    <w:rsid w:val="00B77DFB"/>
    <w:rsid w:val="00B80381"/>
    <w:rsid w:val="00B847B8"/>
    <w:rsid w:val="00B856F0"/>
    <w:rsid w:val="00B87F8E"/>
    <w:rsid w:val="00B90CB9"/>
    <w:rsid w:val="00B92B84"/>
    <w:rsid w:val="00B96C14"/>
    <w:rsid w:val="00B96CCC"/>
    <w:rsid w:val="00BA4FCE"/>
    <w:rsid w:val="00BA7720"/>
    <w:rsid w:val="00BB223F"/>
    <w:rsid w:val="00BB291E"/>
    <w:rsid w:val="00BB3A5C"/>
    <w:rsid w:val="00BB3B71"/>
    <w:rsid w:val="00BB5688"/>
    <w:rsid w:val="00BC0184"/>
    <w:rsid w:val="00BC01B6"/>
    <w:rsid w:val="00BC080D"/>
    <w:rsid w:val="00BC0FA0"/>
    <w:rsid w:val="00BC34BF"/>
    <w:rsid w:val="00BC4E74"/>
    <w:rsid w:val="00BD0D4A"/>
    <w:rsid w:val="00BD1D8A"/>
    <w:rsid w:val="00BD381F"/>
    <w:rsid w:val="00BD5742"/>
    <w:rsid w:val="00BD60C2"/>
    <w:rsid w:val="00BD66C1"/>
    <w:rsid w:val="00BD7148"/>
    <w:rsid w:val="00BD7AFE"/>
    <w:rsid w:val="00BE447B"/>
    <w:rsid w:val="00BE5B61"/>
    <w:rsid w:val="00BF0A9A"/>
    <w:rsid w:val="00BF1F7D"/>
    <w:rsid w:val="00BF248A"/>
    <w:rsid w:val="00C00DB9"/>
    <w:rsid w:val="00C0179A"/>
    <w:rsid w:val="00C01F03"/>
    <w:rsid w:val="00C05CA3"/>
    <w:rsid w:val="00C10CB3"/>
    <w:rsid w:val="00C12E4B"/>
    <w:rsid w:val="00C13397"/>
    <w:rsid w:val="00C206F8"/>
    <w:rsid w:val="00C21B20"/>
    <w:rsid w:val="00C22D81"/>
    <w:rsid w:val="00C230ED"/>
    <w:rsid w:val="00C249F1"/>
    <w:rsid w:val="00C25588"/>
    <w:rsid w:val="00C27274"/>
    <w:rsid w:val="00C32E6A"/>
    <w:rsid w:val="00C3469C"/>
    <w:rsid w:val="00C36CB6"/>
    <w:rsid w:val="00C37113"/>
    <w:rsid w:val="00C37606"/>
    <w:rsid w:val="00C406D5"/>
    <w:rsid w:val="00C42DA1"/>
    <w:rsid w:val="00C53ECF"/>
    <w:rsid w:val="00C54B55"/>
    <w:rsid w:val="00C56312"/>
    <w:rsid w:val="00C564AD"/>
    <w:rsid w:val="00C57497"/>
    <w:rsid w:val="00C65355"/>
    <w:rsid w:val="00C725E3"/>
    <w:rsid w:val="00C727FD"/>
    <w:rsid w:val="00C7327E"/>
    <w:rsid w:val="00C739E7"/>
    <w:rsid w:val="00C73B2B"/>
    <w:rsid w:val="00C766E0"/>
    <w:rsid w:val="00C766E7"/>
    <w:rsid w:val="00C77131"/>
    <w:rsid w:val="00C77C2D"/>
    <w:rsid w:val="00C81669"/>
    <w:rsid w:val="00C8433E"/>
    <w:rsid w:val="00C84714"/>
    <w:rsid w:val="00C86362"/>
    <w:rsid w:val="00C90093"/>
    <w:rsid w:val="00C919B2"/>
    <w:rsid w:val="00C92DBE"/>
    <w:rsid w:val="00C97EDB"/>
    <w:rsid w:val="00CA00AE"/>
    <w:rsid w:val="00CA160A"/>
    <w:rsid w:val="00CA1E1E"/>
    <w:rsid w:val="00CA27D8"/>
    <w:rsid w:val="00CA28B6"/>
    <w:rsid w:val="00CA65D8"/>
    <w:rsid w:val="00CB0854"/>
    <w:rsid w:val="00CB4977"/>
    <w:rsid w:val="00CB4B77"/>
    <w:rsid w:val="00CB52B6"/>
    <w:rsid w:val="00CB7163"/>
    <w:rsid w:val="00CC0236"/>
    <w:rsid w:val="00CC0A4C"/>
    <w:rsid w:val="00CC1E4A"/>
    <w:rsid w:val="00CC60D1"/>
    <w:rsid w:val="00CC6379"/>
    <w:rsid w:val="00CC7356"/>
    <w:rsid w:val="00CC73E8"/>
    <w:rsid w:val="00CD0E76"/>
    <w:rsid w:val="00CD1C94"/>
    <w:rsid w:val="00CD48FF"/>
    <w:rsid w:val="00CD4980"/>
    <w:rsid w:val="00CD66EA"/>
    <w:rsid w:val="00CE09EE"/>
    <w:rsid w:val="00CE2D18"/>
    <w:rsid w:val="00CE3C19"/>
    <w:rsid w:val="00CE5126"/>
    <w:rsid w:val="00CE56FD"/>
    <w:rsid w:val="00CE57E7"/>
    <w:rsid w:val="00CE6B12"/>
    <w:rsid w:val="00CF1107"/>
    <w:rsid w:val="00CF30CB"/>
    <w:rsid w:val="00CF339A"/>
    <w:rsid w:val="00CF4157"/>
    <w:rsid w:val="00CF4370"/>
    <w:rsid w:val="00CF514D"/>
    <w:rsid w:val="00CF63CE"/>
    <w:rsid w:val="00D00AC9"/>
    <w:rsid w:val="00D00CA1"/>
    <w:rsid w:val="00D042E2"/>
    <w:rsid w:val="00D07756"/>
    <w:rsid w:val="00D10EC2"/>
    <w:rsid w:val="00D13E7C"/>
    <w:rsid w:val="00D142B8"/>
    <w:rsid w:val="00D16BAB"/>
    <w:rsid w:val="00D17208"/>
    <w:rsid w:val="00D20882"/>
    <w:rsid w:val="00D20E93"/>
    <w:rsid w:val="00D233F8"/>
    <w:rsid w:val="00D24A8A"/>
    <w:rsid w:val="00D26B87"/>
    <w:rsid w:val="00D278C7"/>
    <w:rsid w:val="00D31D62"/>
    <w:rsid w:val="00D343AC"/>
    <w:rsid w:val="00D37F1D"/>
    <w:rsid w:val="00D4077A"/>
    <w:rsid w:val="00D4146A"/>
    <w:rsid w:val="00D41533"/>
    <w:rsid w:val="00D41F65"/>
    <w:rsid w:val="00D43A1F"/>
    <w:rsid w:val="00D470F0"/>
    <w:rsid w:val="00D51FF5"/>
    <w:rsid w:val="00D521DA"/>
    <w:rsid w:val="00D523CD"/>
    <w:rsid w:val="00D524D5"/>
    <w:rsid w:val="00D533BB"/>
    <w:rsid w:val="00D53E85"/>
    <w:rsid w:val="00D552C3"/>
    <w:rsid w:val="00D56FF1"/>
    <w:rsid w:val="00D5791B"/>
    <w:rsid w:val="00D6039E"/>
    <w:rsid w:val="00D60EAD"/>
    <w:rsid w:val="00D613D0"/>
    <w:rsid w:val="00D61464"/>
    <w:rsid w:val="00D6261E"/>
    <w:rsid w:val="00D6321A"/>
    <w:rsid w:val="00D72A1D"/>
    <w:rsid w:val="00D74B3E"/>
    <w:rsid w:val="00D75ABE"/>
    <w:rsid w:val="00D7735D"/>
    <w:rsid w:val="00D777F1"/>
    <w:rsid w:val="00D806C4"/>
    <w:rsid w:val="00D816E6"/>
    <w:rsid w:val="00D85B5D"/>
    <w:rsid w:val="00D87D0F"/>
    <w:rsid w:val="00D91B3C"/>
    <w:rsid w:val="00D91EEC"/>
    <w:rsid w:val="00D93FC3"/>
    <w:rsid w:val="00D9709C"/>
    <w:rsid w:val="00D973E8"/>
    <w:rsid w:val="00DA2DA2"/>
    <w:rsid w:val="00DA4E7D"/>
    <w:rsid w:val="00DA5E17"/>
    <w:rsid w:val="00DB05C7"/>
    <w:rsid w:val="00DB1C2F"/>
    <w:rsid w:val="00DB2742"/>
    <w:rsid w:val="00DB288D"/>
    <w:rsid w:val="00DB5B67"/>
    <w:rsid w:val="00DB67BF"/>
    <w:rsid w:val="00DB6CA7"/>
    <w:rsid w:val="00DC0E86"/>
    <w:rsid w:val="00DC2B56"/>
    <w:rsid w:val="00DD41F9"/>
    <w:rsid w:val="00DD564A"/>
    <w:rsid w:val="00DE12F4"/>
    <w:rsid w:val="00DE1E34"/>
    <w:rsid w:val="00DE1F6F"/>
    <w:rsid w:val="00DE2887"/>
    <w:rsid w:val="00DE2ED5"/>
    <w:rsid w:val="00DE4FD9"/>
    <w:rsid w:val="00DE51C4"/>
    <w:rsid w:val="00DE520D"/>
    <w:rsid w:val="00DF04C7"/>
    <w:rsid w:val="00DF1935"/>
    <w:rsid w:val="00DF1E23"/>
    <w:rsid w:val="00DF3638"/>
    <w:rsid w:val="00DF6D2D"/>
    <w:rsid w:val="00DF73F5"/>
    <w:rsid w:val="00DF7C00"/>
    <w:rsid w:val="00E0110D"/>
    <w:rsid w:val="00E06407"/>
    <w:rsid w:val="00E105C8"/>
    <w:rsid w:val="00E115AB"/>
    <w:rsid w:val="00E14F3F"/>
    <w:rsid w:val="00E163DC"/>
    <w:rsid w:val="00E1675A"/>
    <w:rsid w:val="00E173C3"/>
    <w:rsid w:val="00E20604"/>
    <w:rsid w:val="00E22D29"/>
    <w:rsid w:val="00E251DC"/>
    <w:rsid w:val="00E34516"/>
    <w:rsid w:val="00E40A4C"/>
    <w:rsid w:val="00E420FE"/>
    <w:rsid w:val="00E45C2B"/>
    <w:rsid w:val="00E54318"/>
    <w:rsid w:val="00E55914"/>
    <w:rsid w:val="00E56010"/>
    <w:rsid w:val="00E56251"/>
    <w:rsid w:val="00E565F2"/>
    <w:rsid w:val="00E60F4F"/>
    <w:rsid w:val="00E611B8"/>
    <w:rsid w:val="00E61335"/>
    <w:rsid w:val="00E64C5F"/>
    <w:rsid w:val="00E65121"/>
    <w:rsid w:val="00E67B3B"/>
    <w:rsid w:val="00E73029"/>
    <w:rsid w:val="00E7557E"/>
    <w:rsid w:val="00E760AD"/>
    <w:rsid w:val="00E82FB8"/>
    <w:rsid w:val="00E8428C"/>
    <w:rsid w:val="00E8490F"/>
    <w:rsid w:val="00E84A14"/>
    <w:rsid w:val="00E859DC"/>
    <w:rsid w:val="00E91DA0"/>
    <w:rsid w:val="00E934CD"/>
    <w:rsid w:val="00E94CC1"/>
    <w:rsid w:val="00E95C2D"/>
    <w:rsid w:val="00E971E5"/>
    <w:rsid w:val="00EA3EB9"/>
    <w:rsid w:val="00EB06D4"/>
    <w:rsid w:val="00EB3327"/>
    <w:rsid w:val="00EB44F4"/>
    <w:rsid w:val="00EB640D"/>
    <w:rsid w:val="00EB67E2"/>
    <w:rsid w:val="00EB728D"/>
    <w:rsid w:val="00EB7F2A"/>
    <w:rsid w:val="00EC06BD"/>
    <w:rsid w:val="00EC2449"/>
    <w:rsid w:val="00EC7F15"/>
    <w:rsid w:val="00ED0561"/>
    <w:rsid w:val="00ED168A"/>
    <w:rsid w:val="00ED1B46"/>
    <w:rsid w:val="00ED3051"/>
    <w:rsid w:val="00ED3433"/>
    <w:rsid w:val="00EE1346"/>
    <w:rsid w:val="00EE22C2"/>
    <w:rsid w:val="00EE4E8C"/>
    <w:rsid w:val="00EE5B51"/>
    <w:rsid w:val="00EF061B"/>
    <w:rsid w:val="00EF0AAB"/>
    <w:rsid w:val="00EF501B"/>
    <w:rsid w:val="00EF7A9A"/>
    <w:rsid w:val="00EF7BCE"/>
    <w:rsid w:val="00F00973"/>
    <w:rsid w:val="00F033AD"/>
    <w:rsid w:val="00F11614"/>
    <w:rsid w:val="00F11656"/>
    <w:rsid w:val="00F11E67"/>
    <w:rsid w:val="00F14726"/>
    <w:rsid w:val="00F20C79"/>
    <w:rsid w:val="00F2173C"/>
    <w:rsid w:val="00F23005"/>
    <w:rsid w:val="00F25476"/>
    <w:rsid w:val="00F25DE2"/>
    <w:rsid w:val="00F30520"/>
    <w:rsid w:val="00F30D43"/>
    <w:rsid w:val="00F312BE"/>
    <w:rsid w:val="00F35850"/>
    <w:rsid w:val="00F36615"/>
    <w:rsid w:val="00F376C6"/>
    <w:rsid w:val="00F37C81"/>
    <w:rsid w:val="00F40919"/>
    <w:rsid w:val="00F41CE5"/>
    <w:rsid w:val="00F41E61"/>
    <w:rsid w:val="00F43322"/>
    <w:rsid w:val="00F439ED"/>
    <w:rsid w:val="00F443F5"/>
    <w:rsid w:val="00F509FD"/>
    <w:rsid w:val="00F5144C"/>
    <w:rsid w:val="00F52D26"/>
    <w:rsid w:val="00F533BE"/>
    <w:rsid w:val="00F53704"/>
    <w:rsid w:val="00F53904"/>
    <w:rsid w:val="00F56C6F"/>
    <w:rsid w:val="00F609A5"/>
    <w:rsid w:val="00F64388"/>
    <w:rsid w:val="00F725A8"/>
    <w:rsid w:val="00F72811"/>
    <w:rsid w:val="00F72DE6"/>
    <w:rsid w:val="00F733BA"/>
    <w:rsid w:val="00F759B0"/>
    <w:rsid w:val="00F76128"/>
    <w:rsid w:val="00F77309"/>
    <w:rsid w:val="00F8007E"/>
    <w:rsid w:val="00F80189"/>
    <w:rsid w:val="00F81052"/>
    <w:rsid w:val="00F82953"/>
    <w:rsid w:val="00F83E8C"/>
    <w:rsid w:val="00F85916"/>
    <w:rsid w:val="00F875A9"/>
    <w:rsid w:val="00F90562"/>
    <w:rsid w:val="00F91C59"/>
    <w:rsid w:val="00F93AA8"/>
    <w:rsid w:val="00F950B4"/>
    <w:rsid w:val="00FA1802"/>
    <w:rsid w:val="00FA1882"/>
    <w:rsid w:val="00FA4ADA"/>
    <w:rsid w:val="00FA7288"/>
    <w:rsid w:val="00FB406A"/>
    <w:rsid w:val="00FB57CC"/>
    <w:rsid w:val="00FB6146"/>
    <w:rsid w:val="00FC0073"/>
    <w:rsid w:val="00FC20B9"/>
    <w:rsid w:val="00FC25DD"/>
    <w:rsid w:val="00FC2ABD"/>
    <w:rsid w:val="00FC3300"/>
    <w:rsid w:val="00FC3451"/>
    <w:rsid w:val="00FC4420"/>
    <w:rsid w:val="00FC66B0"/>
    <w:rsid w:val="00FC7E05"/>
    <w:rsid w:val="00FD2964"/>
    <w:rsid w:val="00FD4F7C"/>
    <w:rsid w:val="00FE39C0"/>
    <w:rsid w:val="00FE4BBB"/>
    <w:rsid w:val="00FE5108"/>
    <w:rsid w:val="00FE5881"/>
    <w:rsid w:val="00FE691B"/>
    <w:rsid w:val="00FE72D7"/>
    <w:rsid w:val="00FF0043"/>
    <w:rsid w:val="00FF059B"/>
    <w:rsid w:val="00FF2C49"/>
    <w:rsid w:val="00FF2D60"/>
    <w:rsid w:val="00FF4D0A"/>
    <w:rsid w:val="00FF4F25"/>
    <w:rsid w:val="00FF6007"/>
    <w:rsid w:val="00FF7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44E671-78B6-4165-900C-AD26E4D7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2DF"/>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4303C"/>
    <w:pPr>
      <w:keepNext/>
      <w:keepLines/>
      <w:spacing w:before="4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3E0F97"/>
    <w:pPr>
      <w:keepNext/>
      <w:keepLines/>
      <w:spacing w:before="4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6251"/>
    <w:pPr>
      <w:spacing w:before="100" w:beforeAutospacing="1" w:after="100" w:afterAutospacing="1" w:line="240" w:lineRule="auto"/>
    </w:pPr>
    <w:rPr>
      <w:rFonts w:eastAsia="Times New Roman" w:cs="Times New Roman"/>
    </w:rPr>
  </w:style>
  <w:style w:type="character" w:customStyle="1" w:styleId="apple-tab-span">
    <w:name w:val="apple-tab-span"/>
    <w:basedOn w:val="DefaultParagraphFont"/>
    <w:rsid w:val="00E56251"/>
  </w:style>
  <w:style w:type="character" w:styleId="Hyperlink">
    <w:name w:val="Hyperlink"/>
    <w:basedOn w:val="DefaultParagraphFont"/>
    <w:uiPriority w:val="99"/>
    <w:unhideWhenUsed/>
    <w:rsid w:val="00E56251"/>
    <w:rPr>
      <w:color w:val="0000FF"/>
      <w:u w:val="single"/>
    </w:rPr>
  </w:style>
  <w:style w:type="paragraph" w:styleId="Header">
    <w:name w:val="header"/>
    <w:basedOn w:val="Normal"/>
    <w:link w:val="HeaderChar"/>
    <w:uiPriority w:val="99"/>
    <w:unhideWhenUsed/>
    <w:rsid w:val="00E56251"/>
    <w:pPr>
      <w:tabs>
        <w:tab w:val="center" w:pos="4680"/>
        <w:tab w:val="right" w:pos="9360"/>
      </w:tabs>
      <w:spacing w:line="240" w:lineRule="auto"/>
    </w:pPr>
  </w:style>
  <w:style w:type="character" w:customStyle="1" w:styleId="HeaderChar">
    <w:name w:val="Header Char"/>
    <w:basedOn w:val="DefaultParagraphFont"/>
    <w:link w:val="Header"/>
    <w:uiPriority w:val="99"/>
    <w:rsid w:val="00E56251"/>
  </w:style>
  <w:style w:type="paragraph" w:styleId="Footer">
    <w:name w:val="footer"/>
    <w:basedOn w:val="Normal"/>
    <w:link w:val="FooterChar"/>
    <w:uiPriority w:val="99"/>
    <w:unhideWhenUsed/>
    <w:rsid w:val="00E56251"/>
    <w:pPr>
      <w:tabs>
        <w:tab w:val="center" w:pos="4680"/>
        <w:tab w:val="right" w:pos="9360"/>
      </w:tabs>
      <w:spacing w:line="240" w:lineRule="auto"/>
    </w:pPr>
  </w:style>
  <w:style w:type="character" w:customStyle="1" w:styleId="FooterChar">
    <w:name w:val="Footer Char"/>
    <w:basedOn w:val="DefaultParagraphFont"/>
    <w:link w:val="Footer"/>
    <w:uiPriority w:val="99"/>
    <w:rsid w:val="00E56251"/>
  </w:style>
  <w:style w:type="character" w:customStyle="1" w:styleId="Heading1Char">
    <w:name w:val="Heading 1 Char"/>
    <w:basedOn w:val="DefaultParagraphFont"/>
    <w:link w:val="Heading1"/>
    <w:uiPriority w:val="9"/>
    <w:rsid w:val="000E72DF"/>
    <w:rPr>
      <w:rFonts w:asciiTheme="majorHAnsi" w:eastAsiaTheme="majorEastAsia" w:hAnsiTheme="majorHAnsi"/>
      <w:color w:val="2E74B5" w:themeColor="accent1" w:themeShade="BF"/>
      <w:sz w:val="32"/>
      <w:szCs w:val="32"/>
    </w:rPr>
  </w:style>
  <w:style w:type="paragraph" w:styleId="TOCHeading">
    <w:name w:val="TOC Heading"/>
    <w:basedOn w:val="Heading1"/>
    <w:next w:val="Normal"/>
    <w:uiPriority w:val="39"/>
    <w:unhideWhenUsed/>
    <w:qFormat/>
    <w:rsid w:val="000E72DF"/>
    <w:pPr>
      <w:spacing w:line="259" w:lineRule="auto"/>
      <w:outlineLvl w:val="9"/>
    </w:pPr>
  </w:style>
  <w:style w:type="character" w:customStyle="1" w:styleId="Heading2Char">
    <w:name w:val="Heading 2 Char"/>
    <w:basedOn w:val="DefaultParagraphFont"/>
    <w:link w:val="Heading2"/>
    <w:uiPriority w:val="9"/>
    <w:rsid w:val="0054303C"/>
    <w:rPr>
      <w:rFonts w:asciiTheme="majorHAnsi" w:eastAsiaTheme="majorEastAsia" w:hAnsiTheme="majorHAnsi"/>
      <w:color w:val="2E74B5" w:themeColor="accent1" w:themeShade="BF"/>
      <w:sz w:val="26"/>
      <w:szCs w:val="26"/>
    </w:rPr>
  </w:style>
  <w:style w:type="paragraph" w:styleId="TOC1">
    <w:name w:val="toc 1"/>
    <w:basedOn w:val="Normal"/>
    <w:next w:val="Normal"/>
    <w:autoRedefine/>
    <w:uiPriority w:val="39"/>
    <w:unhideWhenUsed/>
    <w:rsid w:val="00830B7F"/>
    <w:pPr>
      <w:spacing w:after="100"/>
    </w:pPr>
  </w:style>
  <w:style w:type="paragraph" w:styleId="TOC2">
    <w:name w:val="toc 2"/>
    <w:basedOn w:val="Normal"/>
    <w:next w:val="Normal"/>
    <w:autoRedefine/>
    <w:uiPriority w:val="39"/>
    <w:unhideWhenUsed/>
    <w:rsid w:val="00830B7F"/>
    <w:pPr>
      <w:spacing w:after="100"/>
      <w:ind w:left="240"/>
    </w:pPr>
  </w:style>
  <w:style w:type="paragraph" w:styleId="Caption">
    <w:name w:val="caption"/>
    <w:basedOn w:val="Normal"/>
    <w:next w:val="Normal"/>
    <w:uiPriority w:val="35"/>
    <w:unhideWhenUsed/>
    <w:qFormat/>
    <w:rsid w:val="00830B7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1717"/>
  </w:style>
  <w:style w:type="character" w:customStyle="1" w:styleId="Heading3Char">
    <w:name w:val="Heading 3 Char"/>
    <w:basedOn w:val="DefaultParagraphFont"/>
    <w:link w:val="Heading3"/>
    <w:uiPriority w:val="9"/>
    <w:rsid w:val="003E0F97"/>
    <w:rPr>
      <w:rFonts w:asciiTheme="majorHAnsi" w:eastAsiaTheme="majorEastAsia" w:hAnsiTheme="majorHAnsi"/>
      <w:color w:val="1F4D78" w:themeColor="accent1" w:themeShade="7F"/>
    </w:rPr>
  </w:style>
  <w:style w:type="paragraph" w:styleId="ListParagraph">
    <w:name w:val="List Paragraph"/>
    <w:basedOn w:val="Normal"/>
    <w:uiPriority w:val="34"/>
    <w:qFormat/>
    <w:rsid w:val="003E0F97"/>
    <w:pPr>
      <w:spacing w:line="240" w:lineRule="auto"/>
      <w:ind w:left="720" w:firstLine="360"/>
      <w:contextualSpacing/>
    </w:pPr>
    <w:rPr>
      <w:rFonts w:asciiTheme="minorHAnsi" w:eastAsiaTheme="minorEastAsia" w:hAnsiTheme="minorHAnsi" w:cstheme="minorBidi"/>
      <w:sz w:val="22"/>
      <w:szCs w:val="22"/>
    </w:rPr>
  </w:style>
  <w:style w:type="table" w:styleId="GridTable5Dark-Accent5">
    <w:name w:val="Grid Table 5 Dark Accent 5"/>
    <w:basedOn w:val="TableNormal"/>
    <w:uiPriority w:val="50"/>
    <w:rsid w:val="007072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707291"/>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0553">
      <w:bodyDiv w:val="1"/>
      <w:marLeft w:val="0"/>
      <w:marRight w:val="0"/>
      <w:marTop w:val="0"/>
      <w:marBottom w:val="0"/>
      <w:divBdr>
        <w:top w:val="none" w:sz="0" w:space="0" w:color="auto"/>
        <w:left w:val="none" w:sz="0" w:space="0" w:color="auto"/>
        <w:bottom w:val="none" w:sz="0" w:space="0" w:color="auto"/>
        <w:right w:val="none" w:sz="0" w:space="0" w:color="auto"/>
      </w:divBdr>
    </w:div>
    <w:div w:id="370346109">
      <w:bodyDiv w:val="1"/>
      <w:marLeft w:val="0"/>
      <w:marRight w:val="0"/>
      <w:marTop w:val="0"/>
      <w:marBottom w:val="0"/>
      <w:divBdr>
        <w:top w:val="none" w:sz="0" w:space="0" w:color="auto"/>
        <w:left w:val="none" w:sz="0" w:space="0" w:color="auto"/>
        <w:bottom w:val="none" w:sz="0" w:space="0" w:color="auto"/>
        <w:right w:val="none" w:sz="0" w:space="0" w:color="auto"/>
      </w:divBdr>
    </w:div>
    <w:div w:id="400759959">
      <w:bodyDiv w:val="1"/>
      <w:marLeft w:val="0"/>
      <w:marRight w:val="0"/>
      <w:marTop w:val="0"/>
      <w:marBottom w:val="0"/>
      <w:divBdr>
        <w:top w:val="none" w:sz="0" w:space="0" w:color="auto"/>
        <w:left w:val="none" w:sz="0" w:space="0" w:color="auto"/>
        <w:bottom w:val="none" w:sz="0" w:space="0" w:color="auto"/>
        <w:right w:val="none" w:sz="0" w:space="0" w:color="auto"/>
      </w:divBdr>
      <w:divsChild>
        <w:div w:id="1847476747">
          <w:marLeft w:val="547"/>
          <w:marRight w:val="0"/>
          <w:marTop w:val="221"/>
          <w:marBottom w:val="120"/>
          <w:divBdr>
            <w:top w:val="none" w:sz="0" w:space="0" w:color="auto"/>
            <w:left w:val="none" w:sz="0" w:space="0" w:color="auto"/>
            <w:bottom w:val="none" w:sz="0" w:space="0" w:color="auto"/>
            <w:right w:val="none" w:sz="0" w:space="0" w:color="auto"/>
          </w:divBdr>
        </w:div>
        <w:div w:id="1853565564">
          <w:marLeft w:val="1166"/>
          <w:marRight w:val="0"/>
          <w:marTop w:val="173"/>
          <w:marBottom w:val="120"/>
          <w:divBdr>
            <w:top w:val="none" w:sz="0" w:space="0" w:color="auto"/>
            <w:left w:val="none" w:sz="0" w:space="0" w:color="auto"/>
            <w:bottom w:val="none" w:sz="0" w:space="0" w:color="auto"/>
            <w:right w:val="none" w:sz="0" w:space="0" w:color="auto"/>
          </w:divBdr>
        </w:div>
        <w:div w:id="1343508706">
          <w:marLeft w:val="1166"/>
          <w:marRight w:val="0"/>
          <w:marTop w:val="173"/>
          <w:marBottom w:val="120"/>
          <w:divBdr>
            <w:top w:val="none" w:sz="0" w:space="0" w:color="auto"/>
            <w:left w:val="none" w:sz="0" w:space="0" w:color="auto"/>
            <w:bottom w:val="none" w:sz="0" w:space="0" w:color="auto"/>
            <w:right w:val="none" w:sz="0" w:space="0" w:color="auto"/>
          </w:divBdr>
        </w:div>
        <w:div w:id="394738481">
          <w:marLeft w:val="547"/>
          <w:marRight w:val="0"/>
          <w:marTop w:val="197"/>
          <w:marBottom w:val="120"/>
          <w:divBdr>
            <w:top w:val="none" w:sz="0" w:space="0" w:color="auto"/>
            <w:left w:val="none" w:sz="0" w:space="0" w:color="auto"/>
            <w:bottom w:val="none" w:sz="0" w:space="0" w:color="auto"/>
            <w:right w:val="none" w:sz="0" w:space="0" w:color="auto"/>
          </w:divBdr>
        </w:div>
        <w:div w:id="624502957">
          <w:marLeft w:val="1166"/>
          <w:marRight w:val="0"/>
          <w:marTop w:val="173"/>
          <w:marBottom w:val="120"/>
          <w:divBdr>
            <w:top w:val="none" w:sz="0" w:space="0" w:color="auto"/>
            <w:left w:val="none" w:sz="0" w:space="0" w:color="auto"/>
            <w:bottom w:val="none" w:sz="0" w:space="0" w:color="auto"/>
            <w:right w:val="none" w:sz="0" w:space="0" w:color="auto"/>
          </w:divBdr>
        </w:div>
        <w:div w:id="1622572765">
          <w:marLeft w:val="547"/>
          <w:marRight w:val="0"/>
          <w:marTop w:val="197"/>
          <w:marBottom w:val="120"/>
          <w:divBdr>
            <w:top w:val="none" w:sz="0" w:space="0" w:color="auto"/>
            <w:left w:val="none" w:sz="0" w:space="0" w:color="auto"/>
            <w:bottom w:val="none" w:sz="0" w:space="0" w:color="auto"/>
            <w:right w:val="none" w:sz="0" w:space="0" w:color="auto"/>
          </w:divBdr>
        </w:div>
      </w:divsChild>
    </w:div>
    <w:div w:id="665061038">
      <w:bodyDiv w:val="1"/>
      <w:marLeft w:val="0"/>
      <w:marRight w:val="0"/>
      <w:marTop w:val="0"/>
      <w:marBottom w:val="0"/>
      <w:divBdr>
        <w:top w:val="none" w:sz="0" w:space="0" w:color="auto"/>
        <w:left w:val="none" w:sz="0" w:space="0" w:color="auto"/>
        <w:bottom w:val="none" w:sz="0" w:space="0" w:color="auto"/>
        <w:right w:val="none" w:sz="0" w:space="0" w:color="auto"/>
      </w:divBdr>
    </w:div>
    <w:div w:id="687678573">
      <w:bodyDiv w:val="1"/>
      <w:marLeft w:val="0"/>
      <w:marRight w:val="0"/>
      <w:marTop w:val="0"/>
      <w:marBottom w:val="0"/>
      <w:divBdr>
        <w:top w:val="none" w:sz="0" w:space="0" w:color="auto"/>
        <w:left w:val="none" w:sz="0" w:space="0" w:color="auto"/>
        <w:bottom w:val="none" w:sz="0" w:space="0" w:color="auto"/>
        <w:right w:val="none" w:sz="0" w:space="0" w:color="auto"/>
      </w:divBdr>
      <w:divsChild>
        <w:div w:id="157039085">
          <w:marLeft w:val="547"/>
          <w:marRight w:val="0"/>
          <w:marTop w:val="221"/>
          <w:marBottom w:val="120"/>
          <w:divBdr>
            <w:top w:val="none" w:sz="0" w:space="0" w:color="auto"/>
            <w:left w:val="none" w:sz="0" w:space="0" w:color="auto"/>
            <w:bottom w:val="none" w:sz="0" w:space="0" w:color="auto"/>
            <w:right w:val="none" w:sz="0" w:space="0" w:color="auto"/>
          </w:divBdr>
        </w:div>
        <w:div w:id="1884517149">
          <w:marLeft w:val="1166"/>
          <w:marRight w:val="0"/>
          <w:marTop w:val="173"/>
          <w:marBottom w:val="120"/>
          <w:divBdr>
            <w:top w:val="none" w:sz="0" w:space="0" w:color="auto"/>
            <w:left w:val="none" w:sz="0" w:space="0" w:color="auto"/>
            <w:bottom w:val="none" w:sz="0" w:space="0" w:color="auto"/>
            <w:right w:val="none" w:sz="0" w:space="0" w:color="auto"/>
          </w:divBdr>
        </w:div>
        <w:div w:id="618878722">
          <w:marLeft w:val="1166"/>
          <w:marRight w:val="0"/>
          <w:marTop w:val="173"/>
          <w:marBottom w:val="120"/>
          <w:divBdr>
            <w:top w:val="none" w:sz="0" w:space="0" w:color="auto"/>
            <w:left w:val="none" w:sz="0" w:space="0" w:color="auto"/>
            <w:bottom w:val="none" w:sz="0" w:space="0" w:color="auto"/>
            <w:right w:val="none" w:sz="0" w:space="0" w:color="auto"/>
          </w:divBdr>
        </w:div>
        <w:div w:id="2144108138">
          <w:marLeft w:val="547"/>
          <w:marRight w:val="0"/>
          <w:marTop w:val="197"/>
          <w:marBottom w:val="120"/>
          <w:divBdr>
            <w:top w:val="none" w:sz="0" w:space="0" w:color="auto"/>
            <w:left w:val="none" w:sz="0" w:space="0" w:color="auto"/>
            <w:bottom w:val="none" w:sz="0" w:space="0" w:color="auto"/>
            <w:right w:val="none" w:sz="0" w:space="0" w:color="auto"/>
          </w:divBdr>
        </w:div>
        <w:div w:id="1985159341">
          <w:marLeft w:val="1166"/>
          <w:marRight w:val="0"/>
          <w:marTop w:val="173"/>
          <w:marBottom w:val="120"/>
          <w:divBdr>
            <w:top w:val="none" w:sz="0" w:space="0" w:color="auto"/>
            <w:left w:val="none" w:sz="0" w:space="0" w:color="auto"/>
            <w:bottom w:val="none" w:sz="0" w:space="0" w:color="auto"/>
            <w:right w:val="none" w:sz="0" w:space="0" w:color="auto"/>
          </w:divBdr>
        </w:div>
        <w:div w:id="634411826">
          <w:marLeft w:val="547"/>
          <w:marRight w:val="0"/>
          <w:marTop w:val="197"/>
          <w:marBottom w:val="120"/>
          <w:divBdr>
            <w:top w:val="none" w:sz="0" w:space="0" w:color="auto"/>
            <w:left w:val="none" w:sz="0" w:space="0" w:color="auto"/>
            <w:bottom w:val="none" w:sz="0" w:space="0" w:color="auto"/>
            <w:right w:val="none" w:sz="0" w:space="0" w:color="auto"/>
          </w:divBdr>
        </w:div>
      </w:divsChild>
    </w:div>
    <w:div w:id="874930682">
      <w:bodyDiv w:val="1"/>
      <w:marLeft w:val="0"/>
      <w:marRight w:val="0"/>
      <w:marTop w:val="0"/>
      <w:marBottom w:val="0"/>
      <w:divBdr>
        <w:top w:val="none" w:sz="0" w:space="0" w:color="auto"/>
        <w:left w:val="none" w:sz="0" w:space="0" w:color="auto"/>
        <w:bottom w:val="none" w:sz="0" w:space="0" w:color="auto"/>
        <w:right w:val="none" w:sz="0" w:space="0" w:color="auto"/>
      </w:divBdr>
    </w:div>
    <w:div w:id="979653068">
      <w:bodyDiv w:val="1"/>
      <w:marLeft w:val="0"/>
      <w:marRight w:val="0"/>
      <w:marTop w:val="0"/>
      <w:marBottom w:val="0"/>
      <w:divBdr>
        <w:top w:val="none" w:sz="0" w:space="0" w:color="auto"/>
        <w:left w:val="none" w:sz="0" w:space="0" w:color="auto"/>
        <w:bottom w:val="none" w:sz="0" w:space="0" w:color="auto"/>
        <w:right w:val="none" w:sz="0" w:space="0" w:color="auto"/>
      </w:divBdr>
    </w:div>
    <w:div w:id="1360082656">
      <w:bodyDiv w:val="1"/>
      <w:marLeft w:val="0"/>
      <w:marRight w:val="0"/>
      <w:marTop w:val="0"/>
      <w:marBottom w:val="0"/>
      <w:divBdr>
        <w:top w:val="none" w:sz="0" w:space="0" w:color="auto"/>
        <w:left w:val="none" w:sz="0" w:space="0" w:color="auto"/>
        <w:bottom w:val="none" w:sz="0" w:space="0" w:color="auto"/>
        <w:right w:val="none" w:sz="0" w:space="0" w:color="auto"/>
      </w:divBdr>
    </w:div>
    <w:div w:id="1547719852">
      <w:bodyDiv w:val="1"/>
      <w:marLeft w:val="0"/>
      <w:marRight w:val="0"/>
      <w:marTop w:val="0"/>
      <w:marBottom w:val="0"/>
      <w:divBdr>
        <w:top w:val="none" w:sz="0" w:space="0" w:color="auto"/>
        <w:left w:val="none" w:sz="0" w:space="0" w:color="auto"/>
        <w:bottom w:val="none" w:sz="0" w:space="0" w:color="auto"/>
        <w:right w:val="none" w:sz="0" w:space="0" w:color="auto"/>
      </w:divBdr>
    </w:div>
    <w:div w:id="1645354097">
      <w:bodyDiv w:val="1"/>
      <w:marLeft w:val="0"/>
      <w:marRight w:val="0"/>
      <w:marTop w:val="0"/>
      <w:marBottom w:val="0"/>
      <w:divBdr>
        <w:top w:val="none" w:sz="0" w:space="0" w:color="auto"/>
        <w:left w:val="none" w:sz="0" w:space="0" w:color="auto"/>
        <w:bottom w:val="none" w:sz="0" w:space="0" w:color="auto"/>
        <w:right w:val="none" w:sz="0" w:space="0" w:color="auto"/>
      </w:divBdr>
    </w:div>
    <w:div w:id="1836069316">
      <w:bodyDiv w:val="1"/>
      <w:marLeft w:val="0"/>
      <w:marRight w:val="0"/>
      <w:marTop w:val="0"/>
      <w:marBottom w:val="0"/>
      <w:divBdr>
        <w:top w:val="none" w:sz="0" w:space="0" w:color="auto"/>
        <w:left w:val="none" w:sz="0" w:space="0" w:color="auto"/>
        <w:bottom w:val="none" w:sz="0" w:space="0" w:color="auto"/>
        <w:right w:val="none" w:sz="0" w:space="0" w:color="auto"/>
      </w:divBdr>
      <w:divsChild>
        <w:div w:id="1409303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futurehospital.rcpjournal.org/content/2/1/50.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ACF0-5EB6-4D11-85AA-BC68ED27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9</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n Marwan Saeed Abu Alrub</dc:creator>
  <cp:keywords/>
  <dc:description/>
  <cp:lastModifiedBy>Hanin Marwan Saeed Abu Alrub</cp:lastModifiedBy>
  <cp:revision>291</cp:revision>
  <dcterms:created xsi:type="dcterms:W3CDTF">2019-06-25T16:21:00Z</dcterms:created>
  <dcterms:modified xsi:type="dcterms:W3CDTF">2019-06-27T22:58:00Z</dcterms:modified>
</cp:coreProperties>
</file>